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88" w:tblpY="901"/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8088"/>
      </w:tblGrid>
      <w:tr w:rsidR="00344DDD" w:rsidRPr="00766801" w:rsidTr="00297ABB">
        <w:tc>
          <w:tcPr>
            <w:tcW w:w="1049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732D4" w:rsidRDefault="00344DDD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алтыкова Галина Викторовна</w:t>
            </w:r>
          </w:p>
          <w:p w:rsidR="00331A59" w:rsidRPr="00BB2AAE" w:rsidRDefault="00331A59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297ABB">
        <w:tc>
          <w:tcPr>
            <w:tcW w:w="2403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344DDD" w:rsidRPr="00BB2AAE" w:rsidRDefault="005374A2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890</wp:posOffset>
                  </wp:positionV>
                  <wp:extent cx="923925" cy="1302385"/>
                  <wp:effectExtent l="0" t="0" r="0" b="0"/>
                  <wp:wrapNone/>
                  <wp:docPr id="70" name="Рисунок 1" descr="C:\Documents and Settings\Админ\Рабочий стол\Салтыкова фото 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Салтыкова фото 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DD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методист, преподаватель</w:t>
            </w:r>
          </w:p>
          <w:p w:rsidR="0058559A" w:rsidRDefault="0058559A" w:rsidP="00297AB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559A" w:rsidRPr="00F7781A" w:rsidRDefault="00F7781A" w:rsidP="00F7781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F7781A" w:rsidRPr="00F7781A" w:rsidRDefault="00F7781A" w:rsidP="00F7781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F7781A" w:rsidRPr="00F7781A" w:rsidRDefault="00F7781A" w:rsidP="00F7781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F7781A" w:rsidRPr="00F7781A" w:rsidRDefault="00F7781A" w:rsidP="00F7781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732D4" w:rsidRPr="00BB2AAE" w:rsidRDefault="00C732D4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ика, психология, теоретические и методические основы организации трудовой деятельности дошкольников, теоретические основы организации обучения в начальных классах</w:t>
            </w:r>
          </w:p>
          <w:p w:rsidR="00C732D4" w:rsidRPr="00BB2AAE" w:rsidRDefault="00C732D4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344DDD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университет, по специальности «Педагогика и методика начального образования» с присвоением квалификации «Учитель начальных классов», 1999</w:t>
            </w:r>
            <w:r w:rsidR="00866CF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097DEC" w:rsidRPr="00BB2AAE" w:rsidRDefault="00097DEC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специальности "Дошкольное образование", 2016</w:t>
            </w:r>
          </w:p>
          <w:p w:rsidR="00344DDD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ая</w:t>
            </w:r>
            <w:r w:rsidR="00EB2F4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D276E4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1B6C56" w:rsidRPr="00BB2AAE" w:rsidRDefault="001B6C56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8A4C5C" w:rsidRPr="00BB2AAE" w:rsidRDefault="008A4C5C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8г. WSR</w:t>
            </w:r>
          </w:p>
          <w:p w:rsidR="0083168E" w:rsidRPr="00BB2AAE" w:rsidRDefault="0083168E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- февраль 2020 г.</w:t>
            </w:r>
          </w:p>
          <w:p w:rsidR="0058428A" w:rsidRDefault="0058428A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559A" w:rsidRPr="00BB2AAE" w:rsidRDefault="0058559A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декабрь 2020г. WSR</w:t>
            </w:r>
          </w:p>
          <w:p w:rsidR="00344DDD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DDD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DDD" w:rsidRPr="00BB2AAE" w:rsidRDefault="00344DDD" w:rsidP="00297A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344DDD" w:rsidRPr="00766801" w:rsidTr="00297ABB">
        <w:tc>
          <w:tcPr>
            <w:tcW w:w="10491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17131C" w:rsidRDefault="00344DDD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Фомина Светлана Леонидовна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331A59" w:rsidRPr="00BB2AAE" w:rsidRDefault="00331A59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297ABB">
        <w:tc>
          <w:tcPr>
            <w:tcW w:w="2403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344DDD" w:rsidRPr="00BB2AAE" w:rsidRDefault="005374A2" w:rsidP="0029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371600"/>
                  <wp:effectExtent l="0" t="0" r="0" b="0"/>
                  <wp:docPr id="7" name="Рисунок 61" descr="http://xn--h1aeok.xn--p1ai/images/prepods/fomina_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xn--h1aeok.xn--p1ai/images/prepods/fomina_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етодист, преподаватель</w:t>
            </w:r>
          </w:p>
          <w:p w:rsidR="00F7781A" w:rsidRDefault="00F7781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F7781A" w:rsidRDefault="00F7781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F7781A" w:rsidRDefault="00F7781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F7781A" w:rsidRDefault="00F7781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ностранный язык (английский)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ее профессиональное, Тарский филиал ГОУ ВПО «Омский государственный педагогический университет» по направлению «Филология» с присуждением степени бакалавра филологического образования 2008 г.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344DDD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8A4C5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ЗД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D30177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2B6DE7" w:rsidRPr="00BB2AAE" w:rsidRDefault="002B6DE7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D30177" w:rsidRPr="00BB2AAE" w:rsidRDefault="00D30177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90778F" w:rsidRPr="00BB2AAE" w:rsidRDefault="0090778F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90778F" w:rsidRPr="00BB2AAE" w:rsidRDefault="008A4C5C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Цифровизация образования: технологии, качество, вовлеченность" ("Зимняя школа преподавателя 2019 г.)", 25 часов, январь-февраль 2019 г.; </w:t>
            </w:r>
          </w:p>
          <w:p w:rsidR="0090778F" w:rsidRPr="00BB2AAE" w:rsidRDefault="0090778F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8A4C5C" w:rsidRPr="00BB2AAE" w:rsidRDefault="008A4C5C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Pr="00BB2AAE" w:rsidRDefault="0058428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58428A" w:rsidRPr="00BB2AAE" w:rsidRDefault="0058428A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DB6F39" w:rsidRPr="00BB2AAE" w:rsidRDefault="00DB6F39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DB6F39" w:rsidRPr="00BB2AAE" w:rsidRDefault="00DB6F39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Основы цифровой грамотности", 18 часов, ООО "Центр инновационного образования и воспитания", 2020 г;                   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344DDD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 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2</w:t>
            </w:r>
            <w:r w:rsidR="0090778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7F3B7B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8316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2</w:t>
            </w:r>
            <w:r w:rsidR="0090778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7C0433" w:rsidRPr="00BB2AAE" w:rsidRDefault="007C0433" w:rsidP="00297A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F3B7B" w:rsidRPr="00BB2AAE" w:rsidRDefault="00344DDD" w:rsidP="00297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="00443D07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83168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90778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</w:tbl>
    <w:p w:rsidR="007F3B7B" w:rsidRPr="00BB2AAE" w:rsidRDefault="007F3B7B" w:rsidP="007F3B7B">
      <w:pPr>
        <w:spacing w:after="150" w:line="240" w:lineRule="auto"/>
        <w:rPr>
          <w:rFonts w:ascii="Times New Roman" w:eastAsia="Times New Roman" w:hAnsi="Times New Roman"/>
          <w:b/>
          <w:bCs/>
          <w:color w:val="555555"/>
          <w:sz w:val="20"/>
          <w:szCs w:val="20"/>
          <w:lang w:eastAsia="ru-RU"/>
        </w:rPr>
      </w:pPr>
    </w:p>
    <w:p w:rsidR="00E159A4" w:rsidRPr="00BB2AAE" w:rsidRDefault="00344DDD" w:rsidP="00E159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20"/>
          <w:szCs w:val="20"/>
          <w:lang w:eastAsia="ru-RU"/>
        </w:rPr>
      </w:pPr>
      <w:r w:rsidRPr="00BB2AAE">
        <w:rPr>
          <w:rFonts w:ascii="Times New Roman" w:eastAsia="Times New Roman" w:hAnsi="Times New Roman"/>
          <w:b/>
          <w:bCs/>
          <w:color w:val="555555"/>
          <w:sz w:val="20"/>
          <w:szCs w:val="20"/>
          <w:lang w:eastAsia="ru-RU"/>
        </w:rPr>
        <w:t>ПРЕПОДАВАТЕЛЬСКИЙ СОСТАВ</w:t>
      </w:r>
    </w:p>
    <w:p w:rsidR="00A356EF" w:rsidRPr="00BB2AAE" w:rsidRDefault="00A356EF" w:rsidP="00E159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20"/>
          <w:szCs w:val="20"/>
          <w:lang w:eastAsia="ru-RU"/>
        </w:rPr>
      </w:pPr>
    </w:p>
    <w:tbl>
      <w:tblPr>
        <w:tblpPr w:leftFromText="180" w:rightFromText="180" w:vertAnchor="text" w:tblpX="-462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7884"/>
      </w:tblGrid>
      <w:tr w:rsidR="008B2C7C" w:rsidRPr="00766801" w:rsidTr="00BB2AAE">
        <w:trPr>
          <w:trHeight w:val="26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Pr="00BB2AAE" w:rsidRDefault="008B2C7C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Белобородова Оксана Владимировна</w:t>
            </w:r>
          </w:p>
        </w:tc>
      </w:tr>
      <w:tr w:rsidR="008B2C7C" w:rsidRPr="00766801" w:rsidTr="00BB2AAE">
        <w:trPr>
          <w:trHeight w:val="26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60780</wp:posOffset>
                  </wp:positionV>
                  <wp:extent cx="933450" cy="990600"/>
                  <wp:effectExtent l="0" t="0" r="0" b="0"/>
                  <wp:wrapSquare wrapText="bothSides"/>
                  <wp:docPr id="69" name="Рисунок 1" descr="F:\Лена фото\IMG_20200210_10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Лена фото\IMG_20200210_10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8" t="9602" r="14175" b="4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 преподаватель</w:t>
            </w:r>
          </w:p>
          <w:p w:rsidR="00F7781A" w:rsidRDefault="00F7781A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F7781A" w:rsidRDefault="00F7781A" w:rsidP="00F7781A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F7781A" w:rsidRDefault="00F7781A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F7781A" w:rsidRDefault="00F7781A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F7781A" w:rsidRDefault="00F7781A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5.01.05 Сварщик (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ручной и частично механизированной сварки (наплавки</w:t>
            </w: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)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)</w:t>
            </w:r>
          </w:p>
          <w:p w:rsidR="008F26FD" w:rsidRPr="00BB2AAE" w:rsidRDefault="008F26FD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>русский язык, литература, культурология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 — </w:t>
            </w:r>
            <w:r w:rsidR="006F5DFC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высшее</w:t>
            </w:r>
            <w:r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, </w:t>
            </w:r>
            <w:r w:rsidR="006F5DFC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ФГБОУ ВО «Омский государственный педагогический университет», 2015</w:t>
            </w:r>
          </w:p>
          <w:p w:rsidR="006F5DFC" w:rsidRPr="00BB2AAE" w:rsidRDefault="006F5DF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Аттестация: 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ED4F2D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Повышение квалификации: </w:t>
            </w:r>
          </w:p>
          <w:p w:rsidR="00ED4F2D" w:rsidRPr="00BB2AAE" w:rsidRDefault="00ED4F2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;</w:t>
            </w:r>
          </w:p>
          <w:p w:rsidR="0083168E" w:rsidRPr="00BB2AAE" w:rsidRDefault="00ED4F2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КПК "Цифровизация образования: технологии, качество, вовлеченность" ("Зимняя школа преподавателя 2019 г.)", 25 часов, январь-февраль 2019 г.; </w:t>
            </w:r>
          </w:p>
          <w:p w:rsidR="008B2C7C" w:rsidRPr="00BB2AAE" w:rsidRDefault="00ED4F2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83168E"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 2019 г.</w:t>
            </w:r>
          </w:p>
          <w:p w:rsidR="0058428A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 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FC2036" w:rsidRDefault="00FC203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FC2036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; </w:t>
            </w:r>
          </w:p>
          <w:p w:rsidR="00FC2036" w:rsidRPr="00BB2AAE" w:rsidRDefault="00FC203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</w:pPr>
            <w:r w:rsidRPr="00FC2036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>КПК "Обработка персональных данных в образовательных</w:t>
            </w:r>
            <w:r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 организациях", 17 </w:t>
            </w:r>
            <w:r w:rsidRPr="00FC2036">
              <w:rPr>
                <w:rFonts w:ascii="Times New Roman" w:eastAsia="Times New Roman" w:hAnsi="Times New Roman"/>
                <w:bCs/>
                <w:color w:val="404040"/>
                <w:sz w:val="20"/>
                <w:szCs w:val="20"/>
                <w:lang w:eastAsia="ru-RU"/>
              </w:rPr>
              <w:t xml:space="preserve"> часов; ООО "Центр инновационного образования и  воспитания", 2020 г;</w:t>
            </w:r>
          </w:p>
          <w:p w:rsidR="00ED4F2D" w:rsidRPr="00BB2AAE" w:rsidRDefault="00ED4F2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Общий стаж работы:</w:t>
            </w:r>
            <w:r w:rsidR="0083168E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 4</w:t>
            </w:r>
            <w:r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 года</w:t>
            </w:r>
            <w:r w:rsidR="00751ACD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 7 мес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Стаж педагогической работы: </w:t>
            </w:r>
            <w:r w:rsidR="0083168E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</w:t>
            </w:r>
            <w:r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 года</w:t>
            </w:r>
            <w:r w:rsidR="00751ACD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 7 мес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83168E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</w:t>
            </w:r>
            <w:r w:rsidR="006F5DFC" w:rsidRPr="00BB2AAE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B2C7C" w:rsidRPr="00766801" w:rsidTr="00BB2AAE">
        <w:trPr>
          <w:trHeight w:val="26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766801" w:rsidTr="00BB2AAE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Васильев Сергей Владимирович</w:t>
            </w:r>
          </w:p>
        </w:tc>
      </w:tr>
      <w:tr w:rsidR="00E159A4" w:rsidRPr="00766801" w:rsidTr="00BB2AAE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104900" cy="1495425"/>
                  <wp:effectExtent l="0" t="0" r="0" b="0"/>
                  <wp:docPr id="8" name="Рисунок 56" descr="http://xn--h1aeok.xn--p1ai/images/ruc_podrazdeleniy/vasilev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://xn--h1aeok.xn--p1ai/images/ruc_podrazdeleniy/vasilev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9A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8F26FD" w:rsidRDefault="008F26F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8F26FD" w:rsidRDefault="008F26FD" w:rsidP="008F26FD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8F26FD" w:rsidRDefault="008F26FD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8F26FD" w:rsidRDefault="008F26FD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2 Парикмахер</w:t>
            </w:r>
          </w:p>
          <w:p w:rsidR="008F26FD" w:rsidRDefault="008F26FD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2B5114" w:rsidRDefault="008F26FD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8F26FD" w:rsidRDefault="008F26FD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653DC1" w:rsidRDefault="00653DC1" w:rsidP="008F26F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8F26FD" w:rsidRPr="00653DC1" w:rsidRDefault="00653DC1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БЖ, БЖ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институт, по специальности «Филология» с присвоением квалификации «Учитель русского языка и литературы», 2000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33785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337853" w:rsidRPr="00766801">
              <w:rPr>
                <w:rFonts w:ascii="Times New Roman" w:hAnsi="Times New Roman"/>
              </w:rPr>
              <w:t xml:space="preserve"> </w:t>
            </w:r>
            <w:r w:rsidR="0033785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НОУ ВПО "Омский гуманитарный институт", </w:t>
            </w:r>
            <w:r w:rsidR="00C41E7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ведение профессиональной деятельности в сфере управления, </w:t>
            </w:r>
            <w:r w:rsidR="0033785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008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</w:p>
          <w:p w:rsidR="00F01811" w:rsidRPr="00BB2AAE" w:rsidRDefault="00F0181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F76DED" w:rsidRPr="00BB2AAE" w:rsidRDefault="00F76DE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Цифровизация образования: технологии, качество, вовлеченность" ("Зимняя школа преподавателя 2019 г.)", 25 часов, январь-февраль 2019 г.; </w:t>
            </w:r>
          </w:p>
          <w:p w:rsidR="00F76DED" w:rsidRPr="00BB2AAE" w:rsidRDefault="00F76DE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"Омский центр профсоюзного образования" - Обучение и контроль знаний требований по охране труда групп смешанного состава, 40 часов, февраль 2019 г.; </w:t>
            </w:r>
          </w:p>
          <w:p w:rsidR="00F76DED" w:rsidRPr="00BB2AAE" w:rsidRDefault="00F76DE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СДО MOODLE в образовательном процессе", 72 часа, апрель 2019 г.</w:t>
            </w:r>
          </w:p>
          <w:p w:rsidR="00EB48CB" w:rsidRPr="00BB2AAE" w:rsidRDefault="00EB48C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Проектная и исследовательская деятельность как способ формирования метапредметных результатов обучения ОБЖ в условиях реализации ФГОС" - 72 часа, ООО "Высшая школа делового администрирования", сентябрь 2019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704A1F" w:rsidRPr="00BB2AAE" w:rsidRDefault="00704A1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752D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  </w:t>
            </w:r>
            <w:r w:rsidR="004752D6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  <w:p w:rsidR="00E159A4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4752D6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  <w:p w:rsidR="00582D4A" w:rsidRPr="00BB2AAE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766801" w:rsidTr="00BB2AAE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Воробьева Наталья Геннадьевна</w:t>
            </w:r>
          </w:p>
        </w:tc>
      </w:tr>
      <w:tr w:rsidR="00E159A4" w:rsidRPr="00766801" w:rsidTr="00BB2AAE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1323975"/>
                  <wp:effectExtent l="0" t="0" r="0" b="0"/>
                  <wp:docPr id="1" name="Рисунок 55" descr="http://xn--h1aeok.xn--p1ai/images/prepods/vorobieva_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xn--h1aeok.xn--p1ai/images/prepods/vorobieva_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.</w:t>
            </w:r>
          </w:p>
          <w:p w:rsidR="00754B97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2B5114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D556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стория, обществозн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ее профессиональное, Омский государственный педагогический институт им А.М.Горького, по специальности «История и обществоведение» с присвоением квалификации «Учитель и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тории и обществоведения», 1986 г.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556BD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D556BD" w:rsidRPr="00BB2AAE" w:rsidRDefault="00D556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B6074" w:rsidRPr="00BB2AAE" w:rsidRDefault="00EB607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E919E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 </w:t>
            </w:r>
            <w:r w:rsidR="00E919E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E919E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E919EB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E159A4" w:rsidRPr="00766801" w:rsidTr="00BB2AAE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331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Горбунов Александр Алексеевич</w:t>
            </w:r>
          </w:p>
        </w:tc>
      </w:tr>
      <w:tr w:rsidR="00E159A4" w:rsidRPr="00766801" w:rsidTr="00BB2AAE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276350"/>
                  <wp:effectExtent l="0" t="0" r="0" b="0"/>
                  <wp:docPr id="2" name="Рисунок 54" descr="http://xn--h1aeok.xn--p1ai/images/prepods/gorbunov_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xn--h1aeok.xn--p1ai/images/prepods/gorbunov_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-организатор ОБЖ</w:t>
            </w:r>
          </w:p>
          <w:p w:rsidR="00754B97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754B97" w:rsidRP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754B97" w:rsidRPr="00BB2AAE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ОБЖ, БЖД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ГОУ ВПО «ОмГПУ» по специальности «История» с присвоением квали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икации «Учитель истории», 2007 г.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E109A2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ЗД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E109A2" w:rsidRPr="00BB2AAE" w:rsidRDefault="00E109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7C2062" w:rsidRPr="00BB2AAE" w:rsidRDefault="007C206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ООО "Высшая школа делового администрирования", 2018; </w:t>
            </w:r>
          </w:p>
          <w:p w:rsidR="007C2062" w:rsidRPr="00BB2AAE" w:rsidRDefault="007C206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"Омский центр профсоюзного образования" - Обучение и контроль знаний требований по охране труда групп смешанного состава, 40 часов, февраль 2019 г.;</w:t>
            </w:r>
          </w:p>
          <w:p w:rsidR="007C2062" w:rsidRPr="00BB2AAE" w:rsidRDefault="007C206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Омский областной союз организаций профсоюзов "Федерация омских профсоюзов" ОЧУ ДПО ФОП "ОЦПО" - обучение в области пожарной безопасности в объеме пожарно-технического минимума, 16 часов, февраль 2019 г.; </w:t>
            </w:r>
          </w:p>
          <w:p w:rsidR="00A464C5" w:rsidRPr="00BB2AAE" w:rsidRDefault="007C206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E919E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EB48CB" w:rsidRPr="00BB2AAE" w:rsidRDefault="00EB48C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Проектная и исследовательская деятельность как способ формирования метапредметных результатов обучения ОБЖ в условиях реализации ФГОС" - 72 часа, ООО "Высшая школа делового администрирования", сентябрь 2019 г.</w:t>
            </w:r>
          </w:p>
          <w:p w:rsidR="007C2062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а 6 мес.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E919E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A464C5" w:rsidRPr="00BB2AAE" w:rsidRDefault="00A464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919E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BB2AAE" w:rsidRDefault="00BB2AAE"/>
    <w:tbl>
      <w:tblPr>
        <w:tblpPr w:leftFromText="180" w:rightFromText="180" w:vertAnchor="text" w:tblpX="-462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7884"/>
      </w:tblGrid>
      <w:tr w:rsidR="00E159A4" w:rsidRPr="00766801" w:rsidTr="009E745A">
        <w:trPr>
          <w:trHeight w:val="154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46519" w:rsidRPr="00BB2AAE" w:rsidRDefault="008B2C7C" w:rsidP="00BB2AAE">
            <w:pPr>
              <w:spacing w:after="0" w:line="276" w:lineRule="auto"/>
              <w:ind w:left="-1472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Горчаков Александр Анатольевич</w:t>
            </w:r>
          </w:p>
        </w:tc>
      </w:tr>
      <w:tr w:rsidR="00E159A4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343025"/>
                  <wp:effectExtent l="0" t="0" r="0" b="0"/>
                  <wp:docPr id="3" name="Рисунок 1" descr="C:\Documents and Settings\МетодКабинет\Local Settings\Temp\Rar$DI43.703\gorch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етодКабинет\Local Settings\Temp\Rar$DI43.703\gorch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9A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754B97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60F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гигиенические основы физического воспитания; теория и </w:t>
            </w:r>
            <w:r w:rsidR="00C732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стория</w:t>
            </w:r>
            <w:r w:rsidR="00B60F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физической культуры; основы врачебного контроля</w:t>
            </w:r>
            <w:r w:rsidR="00C732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</w:t>
            </w:r>
            <w:r w:rsidR="00B60F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чебной физической культуры и массажа; основы физической реабилитации; методика внеурочной работы и дополнительного образования в области физической культуры; основы здорового образа жизни</w:t>
            </w:r>
          </w:p>
          <w:p w:rsidR="00C732D4" w:rsidRPr="00BB2AAE" w:rsidRDefault="00C732D4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Омский государственный институт физической культуры, </w:t>
            </w:r>
            <w:r w:rsidR="00E002A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валификация «преподаватель физической культуры и спорта»,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981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 </w:t>
            </w:r>
          </w:p>
          <w:p w:rsidR="00E919EB" w:rsidRPr="00BB2AAE" w:rsidRDefault="0052485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; 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 </w:t>
            </w:r>
            <w:r w:rsidR="005248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 4 мес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E639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в образовательной организации: </w:t>
            </w:r>
            <w:r w:rsidR="005248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7C206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5248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D048FF" w:rsidRPr="00766801" w:rsidTr="009E745A">
        <w:trPr>
          <w:trHeight w:val="23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D048FF" w:rsidRPr="00BB2AAE" w:rsidRDefault="00D048FF" w:rsidP="00BB2A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D048FF" w:rsidRPr="00766801" w:rsidTr="009E745A">
        <w:trPr>
          <w:trHeight w:val="23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D048FF" w:rsidRPr="00BB2AAE" w:rsidRDefault="00D048FF" w:rsidP="00BB2A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Григорьев Василий Александрович</w:t>
            </w:r>
          </w:p>
        </w:tc>
      </w:tr>
      <w:tr w:rsidR="00E159A4" w:rsidRPr="00766801" w:rsidTr="009E745A">
        <w:trPr>
          <w:trHeight w:val="23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295400"/>
                  <wp:effectExtent l="0" t="0" r="0" b="0"/>
                  <wp:docPr id="4" name="Рисунок 1" descr="C:\Documents and Settings\МетодКабинет\Рабочий стол\IMG-2020101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етодКабинет\Рабочий стол\IMG-2020101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D048FF" w:rsidRPr="00BB2AAE" w:rsidRDefault="00D048FF" w:rsidP="00BB2A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754B97" w:rsidRPr="00BB2AAE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2 Парикмахер</w:t>
            </w:r>
          </w:p>
          <w:p w:rsidR="00754B97" w:rsidRP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D074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изическая культура</w:t>
            </w: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Омский государственный </w:t>
            </w:r>
            <w:r w:rsidR="00BD074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ический университе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квалификация «</w:t>
            </w:r>
            <w:r w:rsidR="00BD074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читель математики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»</w:t>
            </w:r>
            <w:r w:rsidR="00BD074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о специальности «Математика»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</w:t>
            </w:r>
            <w:r w:rsidR="00BD074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2001</w:t>
            </w:r>
          </w:p>
          <w:p w:rsidR="00BD074B" w:rsidRPr="00BB2AAE" w:rsidRDefault="00BD074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A41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Профессиональная переподготовка АНО ДПО "Академия инновационного развития образования по программе "Теория и методика физической культуры и спортивной тренировки" по специальности «Учитель физической культуры», 2018 </w:t>
            </w:r>
          </w:p>
          <w:p w:rsidR="00DA411A" w:rsidRPr="00BB2AAE" w:rsidRDefault="00DA41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 </w:t>
            </w:r>
          </w:p>
          <w:p w:rsidR="002A252E" w:rsidRDefault="002A252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754B97" w:rsidRPr="00BB2AAE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54B97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бучение по оказанию первой помощи пострадавшим", 16 часов, АНО ДПО "Платформа", 2020г.</w:t>
            </w:r>
          </w:p>
          <w:p w:rsidR="002A252E" w:rsidRPr="00BB2AAE" w:rsidRDefault="002A252E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 </w:t>
            </w:r>
            <w:r w:rsidR="00DA411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.</w:t>
            </w: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DA411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в образовательной организации: </w:t>
            </w:r>
            <w:r w:rsidR="00DA411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01.09.2020г.</w:t>
            </w:r>
          </w:p>
          <w:p w:rsidR="00707DB8" w:rsidRPr="00BB2AAE" w:rsidRDefault="00707DB8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E159A4" w:rsidP="00BB2A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BB2AAE" w:rsidRPr="00766801" w:rsidTr="009E745A">
        <w:trPr>
          <w:trHeight w:val="428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B5114" w:rsidRDefault="002B5114" w:rsidP="002B5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66152" w:rsidRDefault="00266152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66152" w:rsidRDefault="00266152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2B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BB2AAE" w:rsidRPr="00BB2AAE" w:rsidRDefault="00BB2AAE" w:rsidP="00331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Егошин Максим Игоревич</w:t>
            </w:r>
          </w:p>
        </w:tc>
      </w:tr>
      <w:tr w:rsidR="00E159A4" w:rsidRPr="00766801" w:rsidTr="009E745A">
        <w:trPr>
          <w:trHeight w:val="847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200150"/>
                  <wp:effectExtent l="0" t="0" r="0" b="0"/>
                  <wp:docPr id="5" name="Рисунок 2" descr="C:\Documents and Settings\МетодКабинет\Local Settings\Temp\Rar$DI63.906\egos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МетодКабинет\Local Settings\Temp\Rar$DI63.906\egos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754B97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P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2B5114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754B97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информационные технологии, информатика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E6565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 профессиональное, </w:t>
            </w:r>
            <w:r w:rsidR="00EE656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ГОУ ВПО </w:t>
            </w:r>
            <w:r w:rsidR="003A0C8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«Омский государственный педагогический университет»</w:t>
            </w:r>
            <w:r w:rsidR="00A33E1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</w:t>
            </w:r>
            <w:r w:rsidR="00EE656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бакалавр по направлению «Информатика», 2011 г.</w:t>
            </w:r>
          </w:p>
          <w:p w:rsidR="008B2C7C" w:rsidRPr="00BB2AAE" w:rsidRDefault="003A0C8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ГБОУ ВПО</w:t>
            </w:r>
            <w:r w:rsidR="008B2C7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«Омский государственный педагогический </w:t>
            </w:r>
            <w:r w:rsidR="0025406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ниверситет» присвоена</w:t>
            </w:r>
            <w:r w:rsidR="008B2C7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квалификация магистр по направлению подготовки 050100 Педагогическое образование, 2013 г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 </w:t>
            </w:r>
          </w:p>
          <w:p w:rsidR="00EB5C22" w:rsidRPr="00BB2AAE" w:rsidRDefault="00E4342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B144C" w:rsidRPr="00BB2AAE" w:rsidRDefault="00DA41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математических и </w:t>
            </w:r>
            <w:r w:rsidR="00EB5C2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естественнонаучных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дисциплин", 72 часа, БПОУ "ТИПК", декабрь 2019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DA411A" w:rsidRPr="00BB2AAE" w:rsidRDefault="00DA41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A411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9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EB5C2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CD35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464C5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B5C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 ле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BB2AAE" w:rsidRPr="00766801" w:rsidTr="009E745A">
        <w:trPr>
          <w:trHeight w:val="369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B2AAE" w:rsidRDefault="00BB2AAE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Журова Елена Ивановна </w:t>
            </w:r>
          </w:p>
          <w:p w:rsidR="00331A59" w:rsidRPr="00BB2AAE" w:rsidRDefault="00331A59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75CE6" w:rsidRPr="00766801" w:rsidTr="009E745A">
        <w:trPr>
          <w:trHeight w:val="27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75CE6" w:rsidRPr="00BB2AAE" w:rsidRDefault="00375CE6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EB5C22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754B97" w:rsidRDefault="00754B9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4B97" w:rsidRPr="00754B97" w:rsidRDefault="00754B97" w:rsidP="00754B9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754B97" w:rsidRPr="00F7781A" w:rsidRDefault="00754B97" w:rsidP="00754B9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A97FE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педагогика, естествознание с методикой преподавания, деловая культура, теоретические и методические основы деятельности классного руководителя, теоретические основы курса математики с методикой преподавания, возрастная психология и педагогика, семьеведение </w:t>
            </w: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A97FE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мский государственный педагогический университет, квалификация «</w:t>
            </w:r>
            <w:r w:rsidR="00AF26C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читель начальных классов по специальности "Педагогика и методика начального образования", 2000</w:t>
            </w:r>
          </w:p>
          <w:p w:rsidR="00AF26C7" w:rsidRPr="00BB2AAE" w:rsidRDefault="00AF26C7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F26C7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AF26C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EB5C22" w:rsidRPr="00BB2AAE" w:rsidRDefault="00AF26C7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 </w:t>
            </w:r>
          </w:p>
          <w:p w:rsidR="00EB5C22" w:rsidRPr="00BB2AAE" w:rsidRDefault="00AF26C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БОУ ДПО "ИРООО"  по программе "Технологии сопровождения профессиональной деятельности педагогов", 24 часа, 2019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AF26C7" w:rsidRPr="00BB2AAE" w:rsidRDefault="00AF26C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0 лет</w:t>
            </w:r>
          </w:p>
          <w:p w:rsidR="00230B36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E639A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30 лет</w:t>
            </w:r>
          </w:p>
          <w:p w:rsidR="00EB5C22" w:rsidRPr="00BB2AAE" w:rsidRDefault="00230B36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EB5C22" w:rsidRPr="00BB2AAE" w:rsidRDefault="00EB5C2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30B3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01.09.2020г.</w:t>
            </w:r>
          </w:p>
          <w:p w:rsidR="00BB2AAE" w:rsidRDefault="00BB2AAE" w:rsidP="002B5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75CE6" w:rsidRPr="00BB2AAE" w:rsidRDefault="008B2C7C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Ионкина Елена Александровна</w:t>
            </w:r>
          </w:p>
        </w:tc>
      </w:tr>
      <w:tr w:rsidR="00E159A4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766801" w:rsidTr="002B5114">
        <w:trPr>
          <w:trHeight w:val="8965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1219200"/>
                  <wp:effectExtent l="0" t="0" r="0" b="0"/>
                  <wp:docPr id="6" name="Рисунок 1" descr="C:\Documents and Settings\МетодКабинет\Мои документы\Загрузки\image (4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етодКабинет\Мои документы\Загрузки\image (4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1" t="2325" r="38477" b="6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.</w:t>
            </w:r>
          </w:p>
          <w:p w:rsidR="00CD3769" w:rsidRPr="00BB2AAE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Default="00CD3769" w:rsidP="00CD376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ФГОУ ВПО «ОмГАУ» по специальности «Бухгалтерский учет, анализ и аудит» с присвоением квалификации «Экономист», 2006 г.</w:t>
            </w:r>
            <w:r w:rsidR="00CB14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CB144C" w:rsidRPr="00766801">
              <w:rPr>
                <w:rFonts w:ascii="Times New Roman" w:hAnsi="Times New Roman"/>
              </w:rPr>
              <w:t xml:space="preserve"> </w:t>
            </w:r>
            <w:r w:rsidR="00CB14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"Преподаватель среднего профессионального образования" в ФГБОУ ВПО "ОмГПУ", 2016</w:t>
            </w:r>
            <w:r w:rsidR="00DF756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CB144C" w:rsidRPr="00BB2AAE" w:rsidRDefault="00CB14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B5C22" w:rsidRPr="00BB2AAE" w:rsidRDefault="00CD35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Цифровизация образования: технологии, качество, вовлеченность" ("Зимняя школа преподавателя 2019 г.)", 25 часов, январь-февраль 2019 г.;</w:t>
            </w:r>
          </w:p>
          <w:p w:rsidR="00CD354C" w:rsidRPr="00BB2AAE" w:rsidRDefault="00CD35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EB5C2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C5191C" w:rsidRPr="00BB2AAE" w:rsidRDefault="00C5191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февраль 2020 г. WSR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334C6" w:rsidRPr="00BB2AAE" w:rsidRDefault="003334C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Формирование и развитие педагогической ИКТ - компетентности в соответствии с требованиями ФГОС и профессионального стандарта", </w:t>
            </w:r>
            <w:r w:rsidR="002A252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66 часов,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ООО "Центр инновационного образования и воспитания", 2020 г</w:t>
            </w:r>
          </w:p>
          <w:p w:rsidR="00D13004" w:rsidRPr="00BB2AAE" w:rsidRDefault="00D1300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Основы цифровой грамотности", </w:t>
            </w:r>
            <w:r w:rsidR="002A252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18 часов,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ООО "Центр инновационного образования и воспитания", 2020 г; </w:t>
            </w:r>
          </w:p>
          <w:p w:rsidR="00D13004" w:rsidRPr="00BB2AAE" w:rsidRDefault="00D1300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B5C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334E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159A4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B5C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  <w:p w:rsidR="008B2C7C" w:rsidRPr="00BB2AAE" w:rsidRDefault="008B2C7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267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77EE" w:rsidRPr="00BB2AAE" w:rsidRDefault="006A77EE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овалёва Гузель Ильдусовна</w:t>
            </w:r>
          </w:p>
        </w:tc>
      </w:tr>
      <w:tr w:rsidR="00622C72" w:rsidRPr="00766801" w:rsidTr="009E745A">
        <w:trPr>
          <w:trHeight w:val="22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13460</wp:posOffset>
                  </wp:positionV>
                  <wp:extent cx="953770" cy="1235710"/>
                  <wp:effectExtent l="0" t="0" r="0" b="0"/>
                  <wp:wrapNone/>
                  <wp:docPr id="68" name="Рисунок 4" descr="C:\Documents and Settings\Админ\Local Settings\Temp\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Админ\Local Settings\Temp\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9" r="26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C7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CD3769" w:rsidRPr="00BB2AAE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Default="00CD3769" w:rsidP="00CD376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CD3769" w:rsidRP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B32E3A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математик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</w:t>
            </w:r>
            <w:r w:rsidR="00DF756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У ВПО «ОмГПУ», бакалавр физико-математического образования, 2006 г.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У ВПО </w:t>
            </w:r>
            <w:r w:rsidR="00A436F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сероссийский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заочный финансово-экономический институт, 2011 г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A560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B07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67AF2" w:rsidRPr="00BB2AAE" w:rsidRDefault="00267AF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A560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декабрь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019 г.</w:t>
            </w:r>
          </w:p>
          <w:p w:rsidR="0058428A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2D4A" w:rsidRPr="00BB2AAE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582D4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2B07A2" w:rsidRPr="00BB2AAE" w:rsidRDefault="002B07A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A560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1E457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A560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="00DC1B7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1E457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1E457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 лет 7 мес.</w:t>
            </w:r>
          </w:p>
        </w:tc>
      </w:tr>
      <w:tr w:rsidR="00622C72" w:rsidRPr="00766801" w:rsidTr="009E745A">
        <w:trPr>
          <w:trHeight w:val="254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524E8" w:rsidRDefault="00F524E8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F524E8" w:rsidRPr="00BB2AAE" w:rsidRDefault="00F524E8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о</w:t>
            </w:r>
            <w:r w:rsidR="00267AF2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лпакова Галина Сергеевна</w:t>
            </w:r>
          </w:p>
          <w:p w:rsidR="00582D4A" w:rsidRPr="00BB2AAE" w:rsidRDefault="00582D4A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238250"/>
                  <wp:effectExtent l="0" t="0" r="0" b="0"/>
                  <wp:docPr id="9" name="Рисунок 3" descr="C:\Documents and Settings\МетодКабинет\Local Settings\Temp\Rar$DI74.812\kolpakova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МетодКабинет\Local Settings\Temp\Rar$DI74.812\kolpakova_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CD3769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CD3769" w:rsidRP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CD3769" w:rsidRP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2 Парикмахер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A5605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сновы бухгалтерского учета, 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документирование хозяйственных операций и ведение бухгалтерского учета имущества организации; 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нализ финансово-хозяйственной деятельности, технология составления бухгалтерской отчетности,</w:t>
            </w:r>
            <w:r w:rsidR="00400D28" w:rsidRPr="00766801">
              <w:rPr>
                <w:rFonts w:ascii="Times New Roman" w:hAnsi="Times New Roman"/>
              </w:rPr>
              <w:t xml:space="preserve"> 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67AF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—  высшее, </w:t>
            </w:r>
            <w:r w:rsidR="00267AF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ГОУ ВПО "ОмГАУ", экономист, 2005; Профессиональная переподготовка по программе "Преподаватель среднего профессионального образования" ФГБОУ ВПО ОмГПУ, 2017</w:t>
            </w:r>
          </w:p>
          <w:p w:rsidR="00267AF2" w:rsidRPr="00BB2AAE" w:rsidRDefault="00267AF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2B59D4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2B59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5191C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Навыки оказания первой помощи педагогическим работниками в условиях реализации ст.41 "Охрана здоровья обучающихся" Федерального закона "Об образовании в Российской Федерации", 36 часов, ООО "Центр Инновационного образования и воспитания", октябрь 2019 г;  </w:t>
            </w:r>
          </w:p>
          <w:p w:rsidR="00C5191C" w:rsidRPr="00BB2AAE" w:rsidRDefault="00C5191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 г.;  </w:t>
            </w:r>
          </w:p>
          <w:p w:rsidR="00C5191C" w:rsidRPr="00BB2AAE" w:rsidRDefault="00C5191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февраль 2020г. WSR; КПК "Эксперт чемпионата демонстрационного экзамена", февраль 2020г. WSR 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67AF2" w:rsidRPr="00BB2AAE" w:rsidRDefault="00C5191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                   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5191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446CFD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67AF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622C72" w:rsidRPr="00766801" w:rsidTr="009E745A">
        <w:trPr>
          <w:trHeight w:val="188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22C72" w:rsidRPr="00BB2AAE" w:rsidRDefault="00622C72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D3769" w:rsidRDefault="00CD3769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B26593" w:rsidRDefault="00B26593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66152" w:rsidRDefault="0026615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Корнева Инна Алексеевна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1181100"/>
                  <wp:effectExtent l="0" t="0" r="0" b="0"/>
                  <wp:docPr id="10" name="Рисунок 47" descr="http://xn--h1aeok.xn--p1ai/images/prepods/Korneva_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xn--h1aeok.xn--p1ai/images/prepods/Korneva_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CD3769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Default="00CD3769" w:rsidP="00CD376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Pr="00F7781A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CD3769" w:rsidRPr="00F7781A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CD3769" w:rsidRPr="00754B97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CD3769" w:rsidRP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622C72" w:rsidRPr="00CD3769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="00454C92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9F54B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ностранный язык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(английский)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институт, по специальности «История» с присвоением квалификации «Учитель истории», 2006</w:t>
            </w:r>
            <w:r w:rsidR="004C0B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82015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</w:p>
          <w:p w:rsidR="004C0BBD" w:rsidRPr="00BB2AAE" w:rsidRDefault="00820155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 "Теория и методика преподавания иностранного языка (английский), 2017</w:t>
            </w:r>
          </w:p>
          <w:p w:rsidR="00820155" w:rsidRPr="00BB2AAE" w:rsidRDefault="0082015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C5191C" w:rsidRPr="00766801" w:rsidRDefault="009F54B6" w:rsidP="00BB2AAE">
            <w:pPr>
              <w:spacing w:after="0" w:line="240" w:lineRule="auto"/>
              <w:rPr>
                <w:rFonts w:ascii="Times New Roman" w:hAnsi="Times New Roman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  <w:r w:rsidR="00C5191C" w:rsidRPr="00766801">
              <w:rPr>
                <w:rFonts w:ascii="Times New Roman" w:hAnsi="Times New Roman"/>
              </w:rPr>
              <w:t xml:space="preserve"> </w:t>
            </w:r>
          </w:p>
          <w:p w:rsidR="00622C72" w:rsidRPr="00BB2AAE" w:rsidRDefault="00C5191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общих гуманитарных дисциплин", 72 часа, БПОУ "ТИПК", январь 2020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9F54B6" w:rsidRPr="00BB2AAE" w:rsidRDefault="009F54B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C519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622C72" w:rsidRPr="00766801" w:rsidTr="009E745A">
        <w:trPr>
          <w:trHeight w:val="249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B2AAE" w:rsidRDefault="00BB2AAE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отлярова Мария Ивановна</w:t>
            </w:r>
          </w:p>
        </w:tc>
      </w:tr>
      <w:tr w:rsidR="00622C72" w:rsidRPr="00766801" w:rsidTr="009E745A">
        <w:trPr>
          <w:trHeight w:val="85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1066800"/>
                  <wp:effectExtent l="0" t="0" r="0" b="0"/>
                  <wp:docPr id="11" name="Рисунок 46" descr="http://xn--h1aeok.xn--p1ai/images/prepods/Kotlyarova_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xn--h1aeok.xn--p1ai/images/prepods/Kotlyarova_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CD3769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Default="00CD3769" w:rsidP="00CD376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Pr="00F7781A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CD3769" w:rsidRPr="00F7781A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тодика обучения продуктивным в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дам деятельности с практикумом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актикум по художественной обработке материал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в и изобразительному искусству; 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оретические и методические основы организации продуктивных видов деятельно</w:t>
            </w:r>
            <w:r w:rsidR="0056213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ти детей дошкольного возраста</w:t>
            </w:r>
          </w:p>
          <w:p w:rsidR="00A61036" w:rsidRPr="00BB2AAE" w:rsidRDefault="00A61036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: высшее, Омский государственный педагогический институт, по специальности «Черчение, рисование и труд» с присвоением квалификации «Учитель черчения, рисования и труда и звание учителя средней школы», 1984</w:t>
            </w:r>
            <w:r w:rsidR="004C0B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56213E" w:rsidRPr="00766801">
              <w:rPr>
                <w:rFonts w:ascii="Times New Roman" w:hAnsi="Times New Roman"/>
              </w:rPr>
              <w:t xml:space="preserve"> </w:t>
            </w:r>
            <w:r w:rsidR="0056213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одготовка  по специальности "Дошкольное образование", 2016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9F54B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B51F0E" w:rsidRPr="00BB2AAE" w:rsidRDefault="00B51F0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профессиональных дисциплин", 72 часа, БПОУ "ТИПК",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>январь 2020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9F54B6" w:rsidRPr="00BB2AAE" w:rsidRDefault="009F54B6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6</w:t>
            </w:r>
            <w:r w:rsidR="006B3D3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5B15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9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6B3D3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5B158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9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A77EE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</w:t>
            </w:r>
            <w:r w:rsidR="00B51F0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</w:t>
            </w:r>
            <w:r w:rsidR="009F54B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062E7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622C72" w:rsidP="00BB2AA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Крайник Светлана Петровна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52525"/>
                  <wp:effectExtent l="0" t="0" r="0" b="0"/>
                  <wp:docPr id="12" name="Рисунок 44" descr="http://xn--h1aeok.xn--p1ai/images/prepods/kraynik_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xn--h1aeok.xn--p1ai/images/prepods/kraynik_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CD3769" w:rsidRPr="00BB2AAE" w:rsidRDefault="00CD376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CD3769" w:rsidRPr="00754B97" w:rsidRDefault="00CD3769" w:rsidP="00CD376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2B5114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CD3769" w:rsidRDefault="00CD3769" w:rsidP="00CD3769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элект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ротехника и электронная техника; </w:t>
            </w:r>
            <w:r w:rsidR="00270E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сновы электротехники; 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териаловедение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70E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сновы материаловедения;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сновы гидравлики и теплотехники</w:t>
            </w:r>
            <w:r w:rsidR="00400D2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CD4A0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метрология, стандартизация и подтверждение качества; компьютерная график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Омский политехнический институт по специальности «Технология машиностроения, металлорежущие станки и инструменты» с присвоением квалификации «Инженер-механик», 1986 г.</w:t>
            </w:r>
            <w:r w:rsidR="0057356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573567" w:rsidRPr="00766801">
              <w:rPr>
                <w:rFonts w:ascii="Times New Roman" w:hAnsi="Times New Roman"/>
              </w:rPr>
              <w:t xml:space="preserve"> </w:t>
            </w:r>
            <w:r w:rsidR="0057356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"Преподаватель среднего профессионального образования"</w:t>
            </w:r>
            <w:r w:rsidR="004146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</w:t>
            </w:r>
            <w:r w:rsidR="0057356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ФГБОУ ВО "ОмГПУ", 2018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ДЗ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57356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643F6B" w:rsidRPr="00BB2AAE" w:rsidRDefault="00643F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B51F0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FC2036" w:rsidRPr="00BB2AAE" w:rsidRDefault="00FC2036" w:rsidP="00FC20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573567" w:rsidRPr="00BB2AAE" w:rsidRDefault="0057356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4</w:t>
            </w:r>
            <w:r w:rsidR="0057356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="0057356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755A53" w:rsidRPr="00766801" w:rsidTr="009E745A">
        <w:trPr>
          <w:trHeight w:val="25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341EB" w:rsidRDefault="000341EB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Краузе Марина Владимировна</w:t>
            </w:r>
          </w:p>
        </w:tc>
      </w:tr>
      <w:tr w:rsidR="00755A53" w:rsidRPr="00766801" w:rsidTr="009E745A">
        <w:trPr>
          <w:trHeight w:val="25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5A53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1143000"/>
                  <wp:effectExtent l="0" t="0" r="0" b="0"/>
                  <wp:docPr id="13" name="Рисунок 5" descr="C:\Documents and Settings\МетодКабинет\Local Settings\Temp\Rar$DI07.140\Ozerova_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МетодКабинет\Local Settings\Temp\Rar$DI07.140\Ozerova_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341EB" w:rsidRDefault="00755A53" w:rsidP="000341E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  <w:r w:rsidR="000341EB"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341EB" w:rsidRDefault="000341EB" w:rsidP="000341E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0341EB" w:rsidRPr="00F7781A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0341EB" w:rsidRPr="00F7781A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математика, теория и методика математического развития</w:t>
            </w:r>
            <w:r w:rsidR="007F493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теоретические основы начального курса математики с методикой преподавания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26593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 профессиональное, ГОУ ВПО </w:t>
            </w:r>
            <w:r w:rsidR="00165FE3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«Омский государственный педагогический университет»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присвоением квалификации «Учитель математики», 2005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Аттестация: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а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квалификационная категория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404040"/>
                <w:sz w:val="20"/>
                <w:szCs w:val="20"/>
                <w:lang w:eastAsia="ru-RU"/>
              </w:rPr>
              <w:t>Повышение квалификации: </w:t>
            </w:r>
          </w:p>
          <w:p w:rsidR="00755A53" w:rsidRPr="00BB2AAE" w:rsidRDefault="003E061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B51F0E" w:rsidRPr="00BB2AAE" w:rsidRDefault="00B51F0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математических и естественнонаучных дисциплин", 72 часа, БПОУ "ТИПК", январь 2020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7</w:t>
            </w:r>
            <w:r w:rsidR="003E061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7</w:t>
            </w:r>
            <w:r w:rsidR="003E061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="003E061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755A53" w:rsidRPr="00766801" w:rsidTr="009E745A">
        <w:trPr>
          <w:trHeight w:val="25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5A53" w:rsidRPr="00BB2AAE" w:rsidRDefault="00755A5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214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оролева Оксана Валерьевна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209675"/>
                  <wp:effectExtent l="0" t="0" r="0" b="0"/>
                  <wp:docPr id="14" name="Рисунок 41" descr="http://xn--h1aeok.xn--p1ai/images/prepods/koroleva_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xn--h1aeok.xn--p1ai/images/prepods/koroleva_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341EB" w:rsidRPr="00BB2AAE" w:rsidRDefault="000341E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0341EB" w:rsidRPr="00754B97" w:rsidRDefault="000341EB" w:rsidP="000341E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2B5114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иностранный язык (английский)</w:t>
            </w:r>
          </w:p>
          <w:p w:rsidR="004920F0" w:rsidRPr="00BB2AAE" w:rsidRDefault="004920F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ГОУ ВПО «ОмГПУ» по специальности «Педагогика и методика начального образования» с присвоением квалификации «Учитель начальных классов», 2004</w:t>
            </w:r>
            <w:r w:rsidR="004C0B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4920F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 </w:t>
            </w:r>
          </w:p>
          <w:p w:rsidR="004920F0" w:rsidRPr="00BB2AAE" w:rsidRDefault="00B51F0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</w:t>
            </w:r>
            <w:r w:rsidR="004920F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К "Оказание первой медицинской помощи детям и взрослым - 36 часов, филиал ФГБОУ ВО "ОмГПУ" в г. Таре, февраль 2018 г.</w:t>
            </w:r>
          </w:p>
          <w:p w:rsidR="00622C72" w:rsidRPr="00BB2AAE" w:rsidRDefault="001F043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B51F0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1F043C" w:rsidRPr="00BB2AAE" w:rsidRDefault="001F043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51F0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622C72" w:rsidRPr="00766801" w:rsidTr="009E745A">
        <w:trPr>
          <w:trHeight w:val="27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268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26593" w:rsidRDefault="00B26593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331A59" w:rsidRDefault="00331A59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3128AF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lastRenderedPageBreak/>
              <w:t>Леухина Наталья Владимировна</w:t>
            </w:r>
          </w:p>
        </w:tc>
      </w:tr>
      <w:tr w:rsidR="00622C72" w:rsidRPr="00766801" w:rsidTr="009E745A">
        <w:trPr>
          <w:trHeight w:val="41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55015</wp:posOffset>
                  </wp:positionV>
                  <wp:extent cx="882650" cy="1381125"/>
                  <wp:effectExtent l="0" t="0" r="0" b="0"/>
                  <wp:wrapSquare wrapText="bothSides"/>
                  <wp:docPr id="67" name="Рисунок 6" descr="F:\Лена фото\фото Леухина Н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:\Лена фото\фото Леухина Н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3" t="11543" r="23352" b="2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341EB" w:rsidRDefault="000341E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0341EB" w:rsidRDefault="000341EB" w:rsidP="000341E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0341EB" w:rsidRPr="00F7781A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0341EB" w:rsidRPr="00754B97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0341EB" w:rsidRPr="00CD3769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стория, обществознание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4920F0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 профессиональное, 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У ВПО "Омский государственный педагогический университет", 2010; Профессиональная переподготовка по программе "Юриспруденция", ГОУ ВПО "ОмГПУ", 2010</w:t>
            </w:r>
          </w:p>
          <w:p w:rsidR="003128AF" w:rsidRPr="00BB2AAE" w:rsidRDefault="003128A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37CA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3128A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общих гуманитарных дисциплин", 72 часа, БПОУ "ТИПК", январь 2020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AC709C" w:rsidRPr="00BB2AAE" w:rsidRDefault="00AC709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3128AF" w:rsidRPr="00BB2AAE" w:rsidRDefault="003128A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128AF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 лет 7 мес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="00CD64D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128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1 мес.</w:t>
            </w:r>
          </w:p>
        </w:tc>
      </w:tr>
      <w:tr w:rsidR="00622C72" w:rsidRPr="00766801" w:rsidTr="009E745A">
        <w:trPr>
          <w:trHeight w:val="272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Лисина Людмила Васильевна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23950"/>
                  <wp:effectExtent l="0" t="0" r="0" b="0"/>
                  <wp:docPr id="15" name="Рисунок 40" descr="http://xn--h1aeok.xn--p1ai/images/prepods/lisina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xn--h1aeok.xn--p1ai/images/prepods/lisina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341EB" w:rsidRDefault="000341E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0341EB" w:rsidRPr="00754B97" w:rsidRDefault="000341EB" w:rsidP="000341E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0341EB" w:rsidRPr="00CD3769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0341EB" w:rsidRPr="00F7781A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0341EB" w:rsidRPr="00F7781A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0341EB" w:rsidRDefault="000341EB" w:rsidP="000341E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основы права, правовое обеспечение профессиональной деятельности, правовые основы профессиональной деятельности, основы философии, обществознание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Омский государственный педагогический университет, по специальности «История» с дополнительной специальностью «Юриспруденция» с присвоением квалификации «Учитель истории и права», 1998</w:t>
            </w:r>
            <w:r w:rsidR="004C0B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582D4A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582D4A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рофессио</w:t>
            </w:r>
            <w:r w:rsidRPr="00582D4A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нальная переподготовка в ООО "Столичный учебный центр" по программе "Педагог-психолог:</w:t>
            </w:r>
            <w:r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582D4A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сихологическое обеспечение образовательного процесса в свете ФГОС" , 2020г.</w:t>
            </w:r>
          </w:p>
          <w:p w:rsidR="00582D4A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CE05B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Оказание первой медицинской помощи детям и взрослым - 36 часов, филиал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>ФГБОУ ВО "ОмГПУ" в г. Таре, февраль 2018 г.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"Омский центр профсоюзного образования" - Обучение и контроль знаний требований по охране труда групп смешанного состава, 40 часов, февраль 2019 г.;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CE6346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2D4A" w:rsidRPr="00BB2AAE" w:rsidRDefault="00582D4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582D4A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CE05BC" w:rsidRPr="00BB2AAE" w:rsidRDefault="00CE05B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CE634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="00170C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CE634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170C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46519" w:rsidRPr="00BB2AAE" w:rsidRDefault="0064651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="00C32E6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E634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</w:t>
            </w:r>
            <w:r w:rsidR="00170C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C32E6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C337CA" w:rsidRPr="00BB2AAE" w:rsidRDefault="00C337C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C32E61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32E61" w:rsidRPr="00BB2AAE" w:rsidRDefault="00C32E61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Логинова Людмила Андреевна</w:t>
            </w:r>
          </w:p>
        </w:tc>
      </w:tr>
      <w:tr w:rsidR="00622C72" w:rsidRPr="00766801" w:rsidTr="009E745A">
        <w:trPr>
          <w:trHeight w:val="265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 </w:t>
            </w:r>
            <w:r w:rsidR="005374A2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054735" cy="1114425"/>
                  <wp:effectExtent l="0" t="0" r="0" b="0"/>
                  <wp:wrapSquare wrapText="bothSides"/>
                  <wp:docPr id="66" name="Рисунок 2" descr="F:\Лена фото\DSC_1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Лена фото\DSC_1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5" t="18092" r="2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510A2" w:rsidRDefault="00E510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510A2" w:rsidRPr="00754B97" w:rsidRDefault="00E510A2" w:rsidP="00E510A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E510A2" w:rsidRPr="00CD3769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иностранный язык (немецкий)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Омский ордена "Знак Почета" государственный педагогический институт им. А.М. Горького, учитель французского и немецкого языков, 1991; 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профессиональная переподготовка по специальности "Менеджмент организации", ФГБОУ ВПО "ОмГПУ", 2011; 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"Теория и методика преподавания иностранного языка (английский), филиал ФГБОУ ВО "ОмГПУ" в г. Таре, 2017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B7F32" w:rsidRDefault="000B7F3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0B7F3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Навыки оказания первой помощи педагогическим работниками в условиях реализации ст.41 "Охрана здоровья обучающихся" Федеральноо закона "Об образовании в Российской Федерации", 36 часов, ООО "Центр Инновационного образования и воспитания", октябрь 2019 г.; </w:t>
            </w:r>
          </w:p>
          <w:p w:rsidR="000B7F32" w:rsidRDefault="000B7F3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0B7F3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Вопросы нормативно-</w:t>
            </w: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</w:t>
            </w:r>
            <w:r w:rsidRPr="000B7F3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авового и организационного обеспечения образования инвалидов и лиц с ограниченными возможностями здоровья в образовательных организациях", 72 часа, ФГБОУ ВО Омский ГАУ, декабрь 2019 г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по программе повышения квалификации "Основы обеспечения информационной безопасности людей", 22 часа, ООО "Центр Инновационного образования и воспитания", 2019</w:t>
            </w:r>
          </w:p>
          <w:p w:rsidR="00CE6346" w:rsidRPr="00BB2AAE" w:rsidRDefault="00CE634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общих гуманитарных дисциплин", 72 часа, БПОУ "ТИПК", январь 2020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</w:t>
            </w:r>
            <w:r w:rsidR="008509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E639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5</w:t>
            </w:r>
            <w:r w:rsidR="000F7A5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лет</w:t>
            </w:r>
          </w:p>
          <w:p w:rsidR="00C32E61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C32E6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F7A5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 год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Любицкая Татьяна Викторовна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14425"/>
                  <wp:effectExtent l="0" t="0" r="0" b="0"/>
                  <wp:docPr id="16" name="Рисунок 39" descr="http://xn--h1aeok.xn--p1ai/images/prepods/lubickaia_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xn--h1aeok.xn--p1ai/images/prepods/lubickaia_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510A2" w:rsidRDefault="00E510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510A2" w:rsidRPr="00754B97" w:rsidRDefault="00E510A2" w:rsidP="00E510A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510A2" w:rsidRPr="00CD3769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2B5114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622C7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B26593" w:rsidRPr="00E510A2" w:rsidRDefault="00B26593" w:rsidP="00E510A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170CEE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финансы, денежное обращение и кредит, налоги и налогооб</w:t>
            </w:r>
            <w:r w:rsidR="00170C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ожение, экономика организации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экономика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рганизация расчетов с бюджетом и внебюджетными фондами,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основы финансовой грамотности, основы предпринимательской деятельности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ГОУ ВПО «Омский государственный институт сервиса» по специальности «Экономика и управление на предприятии сферы обслуживания» с присвоением квалификации «Экономист-менеджер», 2009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 профессиональная переподготовка по программе "Преподаватель среднего профессионального образования" в ФГБОУ ВО "ОмГПУ", 2016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C32E61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76383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337CA" w:rsidRPr="00BB2AAE" w:rsidRDefault="00C337C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0F7A5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58428A" w:rsidRPr="00BB2AAE" w:rsidRDefault="007B5E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февраль 2020г. WSR;  </w:t>
            </w:r>
          </w:p>
          <w:p w:rsidR="007B5E4C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763839" w:rsidRPr="00BB2AAE" w:rsidRDefault="0076383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0F7A5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0F7A5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0F7A5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622C72" w:rsidRPr="00766801" w:rsidTr="009E745A">
        <w:trPr>
          <w:trHeight w:val="28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Мартынов Александр Владимирович</w:t>
            </w: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362075"/>
                  <wp:effectExtent l="0" t="0" r="0" b="0"/>
                  <wp:docPr id="17" name="Рисунок 36" descr="http://xn--h1aeok.xn--p1ai/images/prepods/martinov_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xn--h1aeok.xn--p1ai/images/prepods/martinov_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510A2" w:rsidRDefault="00E510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510A2" w:rsidRPr="00754B97" w:rsidRDefault="00E510A2" w:rsidP="00E510A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70EA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70E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назначение и общее устройство тракторов, автомобилей и сельскохозяйственных машин;</w:t>
            </w:r>
            <w:r w:rsidR="00270EA2" w:rsidRPr="00766801">
              <w:rPr>
                <w:rFonts w:ascii="Times New Roman" w:hAnsi="Times New Roman"/>
              </w:rPr>
              <w:t xml:space="preserve"> </w:t>
            </w:r>
            <w:r w:rsidR="00270E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одготовка тракторов и сельскохозяйственных машин и механизмов к работе</w:t>
            </w:r>
          </w:p>
          <w:p w:rsidR="00763839" w:rsidRPr="00BB2AAE" w:rsidRDefault="00270EA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ФГОУ ВПО «ОмГАУ» по специальности «Механизация сельского хозяйства» с присвоением квалификации «Инженер», 2009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63839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763839" w:rsidRPr="00BB2AAE" w:rsidRDefault="0076383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622C72" w:rsidRPr="00BB2AAE" w:rsidRDefault="00C337C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0549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2019 </w:t>
            </w:r>
            <w:r w:rsidR="0058428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428A" w:rsidRPr="003630C5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549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0549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549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510A2" w:rsidRDefault="00E510A2" w:rsidP="002B5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622C72" w:rsidP="00E5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Марчук Анатолий Леонтьевич</w:t>
            </w:r>
          </w:p>
          <w:p w:rsidR="00E510A2" w:rsidRPr="00BB2AAE" w:rsidRDefault="00E510A2" w:rsidP="00E5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04900"/>
                  <wp:effectExtent l="0" t="0" r="0" b="0"/>
                  <wp:docPr id="18" name="Рисунок 35" descr="http://xn--h1aeok.xn--p1ai/images/prepods/Marchuk_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xn--h1aeok.xn--p1ai/images/prepods/Marchuk_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510A2" w:rsidRDefault="00E510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510A2" w:rsidRPr="00754B97" w:rsidRDefault="00E510A2" w:rsidP="00E510A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510A2" w:rsidRPr="00F7781A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E510A2" w:rsidRDefault="00E510A2" w:rsidP="00E510A2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624675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физическая культура</w:t>
            </w:r>
            <w:r w:rsidR="00624675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; 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ыжн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ый спорт с методикой преподавания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гкая атлетика с методикой преподавания, конькобежный спорт с методикой тренировки;  о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новы спортивной тренировки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с практикумом</w:t>
            </w:r>
          </w:p>
          <w:p w:rsidR="00624675" w:rsidRPr="00BB2AAE" w:rsidRDefault="00624675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институт физической культуры и спорта, по специальности «Физическая культура и спорт» с присвоением квалификации «Преподаватель по физической культуре и спорту», 1980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C337C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Педагогического университета "Первое сентября" по теме: "Развитие профессиональной компетентности педагогов, реализующих требования ФГОС", 36 часов - сентябрь, 2016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763839" w:rsidRPr="00BB2AAE" w:rsidRDefault="0076383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="00C337C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0B2DB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6383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622C72" w:rsidRPr="00766801" w:rsidTr="009E745A">
        <w:trPr>
          <w:trHeight w:val="249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Муромцева Наталья Алексеевна</w:t>
            </w:r>
          </w:p>
          <w:p w:rsidR="00E510A2" w:rsidRPr="00BB2AAE" w:rsidRDefault="00E510A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14425"/>
                  <wp:effectExtent l="0" t="0" r="0" b="0"/>
                  <wp:docPr id="19" name="Рисунок 33" descr="http://xn--h1aeok.xn--p1ai/images/prepods/Muromceva_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xn--h1aeok.xn--p1ai/images/prepods/Muromceva_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AE7C5E" w:rsidRPr="00BB2AAE" w:rsidRDefault="00AE7C5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AE7C5E" w:rsidRPr="00754B97" w:rsidRDefault="00AE7C5E" w:rsidP="00AE7C5E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AE7C5E" w:rsidRPr="00F7781A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AE7C5E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AE7C5E" w:rsidRPr="00F7781A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сски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й язык с методикой преподавания; д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тская литература с практикумом по выразительному чтению и риторике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 высшее, Омский государственный педагогический университет, по специальности «Филология» с присвоением квалификации «Учитель русского языка и литературы», 2002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C337C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 профессиональная переподготовка по специальности "Дошкольное образование", 2016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C337C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а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квалификационная категория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0A0D2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0A0D28" w:rsidRPr="00BB2AAE" w:rsidRDefault="009A1415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8г. WSR</w:t>
            </w:r>
          </w:p>
          <w:p w:rsidR="000B2DB9" w:rsidRPr="00BB2AAE" w:rsidRDefault="000B2DB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-февраль 2020г.</w:t>
            </w:r>
          </w:p>
          <w:p w:rsidR="009A1415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8428A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524E8" w:rsidRDefault="00F524E8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C72" w:rsidRDefault="009A1415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стровская Татьяна Владимировна</w:t>
            </w:r>
          </w:p>
          <w:p w:rsidR="00AE7C5E" w:rsidRPr="00BB2AAE" w:rsidRDefault="00AE7C5E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27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247775"/>
                  <wp:effectExtent l="0" t="0" r="0" b="0"/>
                  <wp:docPr id="20" name="Рисунок 2" descr="C:\Documents and Settings\МетодКабинет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МетодКабинет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7" t="9621" r="25459" b="49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преподаватель</w:t>
            </w:r>
          </w:p>
          <w:p w:rsidR="00AE7C5E" w:rsidRDefault="00AE7C5E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</w:p>
          <w:p w:rsidR="00AE7C5E" w:rsidRPr="00754B97" w:rsidRDefault="00AE7C5E" w:rsidP="00AE7C5E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AE7C5E" w:rsidRPr="00F7781A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AE7C5E" w:rsidRPr="00F7781A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AE7C5E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AE7C5E" w:rsidRPr="00754B97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AE7C5E" w:rsidRPr="00CD3769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9A1415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иностранный язык (английский)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 высшее профессиональное, </w:t>
            </w:r>
            <w:r w:rsidR="00850933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Кокчетавский педагогический институт им. Валиханова, факультет иностранного языка с присвоением квалификации «Учитель английского языка», 1990 г.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</w:p>
          <w:p w:rsidR="0058428A" w:rsidRPr="00BB2AAE" w:rsidRDefault="000B2DB9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, КПК "Использование информационно-коммуникационных технологий (СДО MOODLE) в деятельности преподавателя общих гуманитарных дисциплин", 72 часа, БПОУ "ТИПК", январь 2020 г.</w:t>
            </w:r>
          </w:p>
          <w:p w:rsidR="00BC27E7" w:rsidRPr="00BB2AAE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0B2DB9" w:rsidRPr="003630C5" w:rsidRDefault="000B2DB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31</w:t>
            </w:r>
            <w:r w:rsidR="00850933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год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Стаж педагогической работы: </w:t>
            </w:r>
            <w:r w:rsidR="007E639A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31</w:t>
            </w:r>
            <w:r w:rsidR="00850933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год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0B2DB9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1 год</w:t>
            </w:r>
          </w:p>
        </w:tc>
      </w:tr>
      <w:tr w:rsidR="00622C72" w:rsidRPr="00766801" w:rsidTr="009E745A">
        <w:trPr>
          <w:trHeight w:val="249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стровский Анатолий Николаевич</w:t>
            </w:r>
          </w:p>
          <w:p w:rsidR="00AE7C5E" w:rsidRPr="00BB2AAE" w:rsidRDefault="00AE7C5E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265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52525"/>
                  <wp:effectExtent l="0" t="0" r="0" b="0"/>
                  <wp:docPr id="21" name="Рисунок 30" descr="http://xn--h1aeok.xn--p1ai/images/prepods/ostrovskii_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xn--h1aeok.xn--p1ai/images/prepods/ostrovskii_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, Почетный работник СПО РФ</w:t>
            </w:r>
          </w:p>
          <w:p w:rsidR="00AE7C5E" w:rsidRDefault="00AE7C5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AE7C5E" w:rsidRPr="00754B97" w:rsidRDefault="00AE7C5E" w:rsidP="00AE7C5E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AE7C5E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AE7C5E" w:rsidRPr="00BB2AAE" w:rsidRDefault="00AE7C5E" w:rsidP="00AE7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E5EDF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техническая механика,</w:t>
            </w:r>
            <w:r w:rsidR="000E5E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основы агрономии,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97B4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сновы зоотехнии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технология механизированных работ</w:t>
            </w:r>
            <w:r w:rsidR="000E5E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в растениеводств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</w:t>
            </w:r>
            <w:r w:rsidR="00297B4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технология механизированных работ в животноводстве, </w:t>
            </w:r>
            <w:r w:rsidR="000E5E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омплектование машинно-тракторного агрегата для выполнения сельскохозяйственных работ.</w:t>
            </w:r>
          </w:p>
          <w:p w:rsidR="00622C72" w:rsidRPr="00BB2AAE" w:rsidRDefault="000E5ED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Омский ордена Ленина сельскохозяйственный институт им. С.М.Кирова, специальность «Механизация сельского хозяйства» с присвоением квалификации «Инженер-механик», 1985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297B4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22C72" w:rsidRPr="00BB2AAE" w:rsidRDefault="005E179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97B4D" w:rsidRPr="00BB2AAE" w:rsidRDefault="00297B4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2019г. WSR; </w:t>
            </w:r>
          </w:p>
          <w:p w:rsidR="005E179B" w:rsidRPr="00BB2AAE" w:rsidRDefault="00297B4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0B2DB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="003630C5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</w:t>
            </w:r>
          </w:p>
          <w:p w:rsidR="00297B4D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0B7F32" w:rsidRPr="00BB2AAE" w:rsidRDefault="000B7F3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0B7F32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58428A" w:rsidRPr="003630C5" w:rsidRDefault="0058428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 лет</w:t>
            </w:r>
          </w:p>
        </w:tc>
      </w:tr>
      <w:tr w:rsidR="00622C72" w:rsidRPr="00766801" w:rsidTr="009E745A">
        <w:trPr>
          <w:trHeight w:val="265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антелеев Сергей Валерьевич</w:t>
            </w:r>
          </w:p>
          <w:p w:rsidR="00AE7C5E" w:rsidRPr="00BB2AAE" w:rsidRDefault="00AE7C5E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622C72" w:rsidRPr="00766801" w:rsidTr="009E745A">
        <w:trPr>
          <w:trHeight w:val="982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52525"/>
                  <wp:effectExtent l="0" t="0" r="0" b="0"/>
                  <wp:docPr id="22" name="Рисунок 29" descr="http://xn--h1aeok.xn--p1ai/images/prepods/panteleev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xn--h1aeok.xn--p1ai/images/prepods/panteleev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22C72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880E08" w:rsidRDefault="00880E0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880E08" w:rsidRPr="00754B97" w:rsidRDefault="00880E08" w:rsidP="00880E08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  <w:p w:rsidR="002B5114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880E08" w:rsidRPr="00653DC1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физическая культура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ГОУ ОО СПО «Тарский педагогический колледж», специальность «Физическая культура» с присвоением квалификации «Учитель физической культуры с дополнительной подготовкой в области спортивной тренировки», 2005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5E179B" w:rsidRPr="00BB2AAE" w:rsidRDefault="005E179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024135" w:rsidRPr="00BB2AAE" w:rsidRDefault="00024135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0B2DB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="003630C5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</w:t>
            </w:r>
            <w:r w:rsidR="000B2DB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622C72" w:rsidRPr="003630C5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622C72" w:rsidRPr="00BB2AAE" w:rsidRDefault="00622C7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B2D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04BDE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04BDE" w:rsidRPr="00BB2AAE" w:rsidRDefault="00C04BD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04BDE" w:rsidRPr="00BB2AAE" w:rsidRDefault="00C04BDE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6A30A7" w:rsidRPr="00766801" w:rsidTr="009E745A">
        <w:trPr>
          <w:trHeight w:val="24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30A7" w:rsidRPr="00BB2AAE" w:rsidRDefault="006A30A7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ерепелкина Надежда Владимировна</w:t>
            </w:r>
          </w:p>
        </w:tc>
      </w:tr>
      <w:tr w:rsidR="006A30A7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6A30A7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30A7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95985</wp:posOffset>
                  </wp:positionV>
                  <wp:extent cx="933450" cy="1171575"/>
                  <wp:effectExtent l="0" t="0" r="0" b="0"/>
                  <wp:wrapNone/>
                  <wp:docPr id="65" name="Рисунок 28" descr="http://xn--h1aeok.xn--p1ai/images/prepods/perepelkina_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xn--h1aeok.xn--p1ai/images/prepods/perepelkina_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A30A7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.</w:t>
            </w:r>
          </w:p>
          <w:p w:rsidR="00880E08" w:rsidRDefault="00880E0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880E08" w:rsidRPr="00754B97" w:rsidRDefault="00880E08" w:rsidP="00880E08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</w:t>
            </w:r>
          </w:p>
          <w:p w:rsidR="002B5114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880E08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880E08" w:rsidRPr="00F7781A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880E08" w:rsidRPr="00F7781A" w:rsidRDefault="00880E08" w:rsidP="00880E0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6A30A7" w:rsidRDefault="00880E08" w:rsidP="00586B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586B7F" w:rsidRP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физика</w:t>
            </w:r>
            <w:r w:rsidR="00C20FA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естествознание</w:t>
            </w:r>
          </w:p>
          <w:p w:rsidR="006A30A7" w:rsidRPr="003630C5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 профессиональное, Омский ордена «Знак Почета» государственный педагогический институт им А.М.Горького, специальность «Физика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информатика и вычислительная техника» с присвоением квалификации «Учитель физики, информатики и вычислительной техники», 1988</w:t>
            </w:r>
            <w:r w:rsidR="008509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6A30A7" w:rsidRPr="003630C5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A30A7" w:rsidRPr="003630C5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;</w:t>
            </w:r>
          </w:p>
          <w:p w:rsidR="00622F90" w:rsidRPr="00BB2AAE" w:rsidRDefault="00622F9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математических и естественнонаучных дисциплин", 72 часа, БПОУ "ТИПК", январь 2020 г.</w:t>
            </w:r>
          </w:p>
          <w:p w:rsidR="006A30A7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C747E" w:rsidRPr="003630C5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622F9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8509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6A30A7" w:rsidRPr="003630C5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Pr="00BB2AAE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622F9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8509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6A30A7" w:rsidRPr="003630C5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6A30A7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622F9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 год</w:t>
            </w:r>
          </w:p>
          <w:p w:rsidR="00586B7F" w:rsidRPr="003630C5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814520" w:rsidRPr="00766801" w:rsidTr="009E745A">
        <w:trPr>
          <w:trHeight w:val="24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14520" w:rsidRPr="00BB2AAE" w:rsidRDefault="00814520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lastRenderedPageBreak/>
              <w:t>Петрова Марина Юрьевна</w:t>
            </w:r>
          </w:p>
        </w:tc>
      </w:tr>
      <w:tr w:rsidR="00814520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</w:p>
        </w:tc>
      </w:tr>
      <w:tr w:rsidR="00814520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14520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495425"/>
                  <wp:effectExtent l="0" t="0" r="0" b="0"/>
                  <wp:docPr id="23" name="Рисунок 3" descr="C:\Documents and Settings\МетодКабинет\Рабочий стол\KC1Y28NpY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МетодКабинет\Рабочий стол\KC1Y28NpY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0" t="9390" r="30351" b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14520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преподаватель.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6.02.01 Ветеринария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814520" w:rsidRPr="003630C5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анатомия и физиология животных, латинский язык в ветеринарии, основы зоотехнии, основы микробиологии</w:t>
            </w:r>
            <w:r w:rsidR="00E615FC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; возрастная анатомия, физиология и гигиена; медико-биологические и социальные основы здоровья; у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частие в диагностике и лечении заболеваний сельскохозяйственных; выполнение работ по рабочей профессии "Оператор по искусственному осеменению животных и птицы"</w:t>
            </w:r>
          </w:p>
          <w:p w:rsidR="00814520" w:rsidRPr="003630C5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850933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ФГОУ ВПО «Омский государственный аграрный университет», специальность «Ветеринария» с присвоением квалифика</w:t>
            </w:r>
            <w:r w:rsidR="003630C5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ции «Ветеринарный врач», 2005 </w:t>
            </w:r>
          </w:p>
          <w:p w:rsidR="00A9163C" w:rsidRDefault="00A9163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в ООО "Столичный учебный центр" по программе "Педагог среднего профессионального образования": Реализация ФГОС нового поколения " с присвоением квалификации «преподаватель», 2020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586B7F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в ООО "Столичный учебный центр" по программе "Педагог среднего профессионального образования": Реализация ФГОС нового поколения ", 2020</w:t>
            </w:r>
          </w:p>
          <w:p w:rsidR="00586B7F" w:rsidRPr="00BB2AAE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622F9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Повышение квалификации: </w:t>
            </w:r>
          </w:p>
          <w:p w:rsidR="00814520" w:rsidRDefault="00622F9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2020 г.</w:t>
            </w:r>
          </w:p>
          <w:p w:rsidR="00875666" w:rsidRDefault="00875666" w:rsidP="00875666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г.</w:t>
            </w:r>
          </w:p>
          <w:p w:rsidR="00814520" w:rsidRDefault="005C747E" w:rsidP="00875666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C747E" w:rsidRPr="00B26593" w:rsidRDefault="00586B7F" w:rsidP="00B26593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586B7F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;</w:t>
            </w:r>
          </w:p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15</w:t>
            </w:r>
            <w:r w:rsidR="00850933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 лет</w:t>
            </w:r>
            <w:r w:rsidR="007E639A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 7 мес.</w:t>
            </w:r>
          </w:p>
          <w:p w:rsidR="00814520" w:rsidRPr="003630C5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814520" w:rsidRPr="00BB2AAE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Стаж педагогической работы: </w:t>
            </w:r>
            <w:r w:rsidR="007E639A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1 год</w:t>
            </w:r>
          </w:p>
          <w:p w:rsidR="00814520" w:rsidRPr="003630C5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95959"/>
                <w:sz w:val="16"/>
                <w:szCs w:val="20"/>
                <w:lang w:eastAsia="ru-RU"/>
              </w:rPr>
            </w:pPr>
          </w:p>
          <w:p w:rsidR="00814520" w:rsidRPr="003630C5" w:rsidRDefault="00814520" w:rsidP="00BB2AAE">
            <w:pPr>
              <w:spacing w:after="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D24696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1 год</w:t>
            </w:r>
          </w:p>
        </w:tc>
      </w:tr>
      <w:tr w:rsidR="00622C72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50933" w:rsidRPr="00BB2AAE" w:rsidRDefault="00622C72" w:rsidP="00B2659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Пимкина Ольга Анатольевна</w:t>
            </w: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 преподаватель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0A0FBD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B26593" w:rsidRPr="00586B7F" w:rsidRDefault="00B26593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основы микробиологии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физиологии питания, санитарии и гигиены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сновы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товарове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дения продовольственных товаров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техническое оснащен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е и организация рабочего места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B9448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храна труда; основы калькуляции и учета;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экономические и правовые основы</w:t>
            </w:r>
            <w:r w:rsidR="00A6103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оизводственной деятельности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;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иготовление блюд из рыбы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иготовлени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 блюд из мяса и домашней птицы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иготовление и офо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мление холодных блюд и закусок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игот</w:t>
            </w:r>
            <w:r w:rsidR="0062467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вление сладких блюд и напитков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иготовление хлебобулочных, мучных и кондитерских изделий</w:t>
            </w:r>
            <w:r w:rsidR="00B9448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B94480" w:rsidRPr="00766801">
              <w:rPr>
                <w:rFonts w:ascii="Times New Roman" w:hAnsi="Times New Roman"/>
              </w:rPr>
              <w:t xml:space="preserve"> </w:t>
            </w:r>
            <w:r w:rsidR="00B9448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иготовление и подготовка к реализации полуфабрикатов для блюд, кулинарных изделий разного ассортимента</w:t>
            </w:r>
          </w:p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-537210</wp:posOffset>
                  </wp:positionV>
                  <wp:extent cx="911860" cy="1285875"/>
                  <wp:effectExtent l="0" t="0" r="0" b="0"/>
                  <wp:wrapNone/>
                  <wp:docPr id="64" name="Рисунок 27" descr="http://xn--h1aeok.xn--p1ai/images/prepods/pimkina_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xn--h1aeok.xn--p1ai/images/prepods/pimkina_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Тарский филиал Омского государственного педагогического университета, по специальности «Филология» с присвоением квалификации «Учитель русского языка и литературы», 1998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A61036" w:rsidRPr="00BB2AAE" w:rsidRDefault="00A6103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66F54" w:rsidRPr="00BB2AAE" w:rsidRDefault="002F4AE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2018 WSR; </w:t>
            </w:r>
          </w:p>
          <w:p w:rsidR="00D24696" w:rsidRPr="00BB2AAE" w:rsidRDefault="002F4AE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D24696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декабрь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019 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F4AED" w:rsidRDefault="0087566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875666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875666" w:rsidRPr="00BB2AAE" w:rsidRDefault="0087566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B26593" w:rsidRPr="00BB2AAE" w:rsidRDefault="00B26593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483E70" w:rsidRPr="00766801" w:rsidTr="009E745A">
        <w:trPr>
          <w:trHeight w:val="27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83E70" w:rsidRDefault="00483E70" w:rsidP="00B2659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лещенко Марина Валентиновна</w:t>
            </w:r>
          </w:p>
          <w:p w:rsidR="00586B7F" w:rsidRPr="00BB2AAE" w:rsidRDefault="00586B7F" w:rsidP="00586B7F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483E70" w:rsidRPr="00766801" w:rsidTr="009E745A">
        <w:trPr>
          <w:trHeight w:val="27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83E70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81100"/>
                  <wp:effectExtent l="0" t="0" r="0" b="0"/>
                  <wp:docPr id="24" name="Рисунок 6" descr="C:\Documents and Settings\МетодКабинет\Local Settings\Temp\Rar$DI19.671\poles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МетодКабинет\Local Settings\Temp\Rar$DI19.671\poles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83E70" w:rsidRDefault="00483E70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.</w:t>
            </w:r>
          </w:p>
          <w:p w:rsidR="00586B7F" w:rsidRDefault="00586B7F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6.02.01 Ветеринария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483E70" w:rsidRPr="003630C5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A3B8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биология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ормление животных; осуществление зоогигиенических, профилактических и ветеринарно-санитарных мероприятий.</w:t>
            </w:r>
          </w:p>
          <w:p w:rsidR="00483E70" w:rsidRPr="003630C5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Омский государственный аграрный университет с присвоением квалификации «ветеринарный врач» по специальности «Ветеринария», 2000</w:t>
            </w:r>
            <w:r w:rsidR="00A9163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</w:t>
            </w:r>
          </w:p>
          <w:p w:rsidR="00483E70" w:rsidRDefault="00A9163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в ООО "Столичный учебный центр" по программе "Педагог среднего профессионального образования": Реализация ФГОС нового поколения " с присвоением квалификации «преподаватель», 2020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586B7F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рофессиональная переподготовка в ООО "Столичный учебный центр" по программе "Педагог среднего профессионального образования": Реализация ФГОС нового поколения ", 2020</w:t>
            </w:r>
          </w:p>
          <w:p w:rsidR="00A9163C" w:rsidRPr="003630C5" w:rsidRDefault="00A9163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483E70" w:rsidRPr="003630C5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875666" w:rsidRDefault="006A30A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 xml:space="preserve">КПК "Использование СДО MOODLE в образовательном процессе", 72 часа, </w:t>
            </w:r>
            <w:r w:rsidR="00D24696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декабрь </w:t>
            </w:r>
            <w:r w:rsidR="003630C5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019</w:t>
            </w:r>
          </w:p>
          <w:p w:rsidR="00B45192" w:rsidRDefault="00875666" w:rsidP="00875666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г</w:t>
            </w:r>
          </w:p>
          <w:p w:rsidR="005C747E" w:rsidRPr="00B26593" w:rsidRDefault="005C747E" w:rsidP="00B26593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483E70" w:rsidRPr="003630C5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16"/>
                <w:szCs w:val="20"/>
                <w:lang w:eastAsia="ru-RU"/>
              </w:rPr>
            </w:pPr>
          </w:p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483E70" w:rsidRPr="003630C5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483E70" w:rsidRPr="00BB2AAE" w:rsidRDefault="00483E70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6A30A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D24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A9163C" w:rsidRPr="00766801" w:rsidTr="009E745A">
        <w:trPr>
          <w:trHeight w:val="27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9163C" w:rsidRPr="00BB2AAE" w:rsidRDefault="00A9163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9163C" w:rsidRPr="00BB2AAE" w:rsidRDefault="00A9163C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630C5" w:rsidRPr="00766801" w:rsidTr="009E745A">
        <w:trPr>
          <w:trHeight w:val="27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630C5" w:rsidRDefault="003630C5" w:rsidP="003630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тниченко Светлана Анатольевна</w:t>
            </w:r>
          </w:p>
          <w:p w:rsidR="00586B7F" w:rsidRPr="00BB2AAE" w:rsidRDefault="00586B7F" w:rsidP="003630C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483E70" w:rsidRPr="00766801" w:rsidTr="009E745A">
        <w:trPr>
          <w:trHeight w:val="27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83E70" w:rsidRPr="00BB2AAE" w:rsidRDefault="00483E7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055DA" w:rsidRDefault="004055DA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.</w:t>
            </w:r>
          </w:p>
          <w:p w:rsidR="00586B7F" w:rsidRDefault="00586B7F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586B7F" w:rsidRPr="00BB2AAE" w:rsidRDefault="00586B7F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4055DA" w:rsidRPr="00BB2AAE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94D3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едико-биологические и социальные основы здоровья, теоретические и методические основы организации игровой деятельности детей раннего и дошкольного возраста, теоретические основы организации обучения в разных возрастных группах</w:t>
            </w:r>
          </w:p>
          <w:p w:rsidR="00394D30" w:rsidRPr="003630C5" w:rsidRDefault="00394D30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4055DA" w:rsidRPr="00BB2AAE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Ишимский государственный педагогический институт им.П.П. Ершова, с присвоением квалификации «преподаватель дошкольной педагогики и психологии, методист по дошкольному воспитанию по специальности "Педагогика и психология (дошкольная)", 1995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4055DA" w:rsidRPr="003630C5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4055DA" w:rsidRPr="00BB2AAE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4055DA" w:rsidRPr="003630C5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4055DA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586B7F" w:rsidRP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586B7F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;</w:t>
            </w:r>
          </w:p>
          <w:p w:rsidR="004055DA" w:rsidRPr="00586B7F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</w:pPr>
          </w:p>
          <w:p w:rsidR="004055DA" w:rsidRPr="00BB2AAE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875666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1 год</w:t>
            </w:r>
          </w:p>
          <w:p w:rsidR="004055DA" w:rsidRPr="003630C5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4055DA" w:rsidRPr="00BB2AAE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875666" w:rsidRPr="00875666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1 год</w:t>
            </w:r>
          </w:p>
          <w:p w:rsidR="004055DA" w:rsidRPr="003630C5" w:rsidRDefault="004055D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A9163C" w:rsidRPr="00BB2AAE" w:rsidRDefault="004055DA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 21.09.2020г</w:t>
            </w:r>
          </w:p>
        </w:tc>
      </w:tr>
      <w:tr w:rsidR="000A0FBD" w:rsidRPr="00766801" w:rsidTr="009E745A">
        <w:trPr>
          <w:trHeight w:val="358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0A0FBD" w:rsidRPr="00BB2AAE" w:rsidRDefault="000A0FBD" w:rsidP="003630C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87DAB" w:rsidRPr="00BB2AAE" w:rsidRDefault="00887DAB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аликов Руслан Салихович</w:t>
            </w:r>
          </w:p>
          <w:p w:rsidR="00586B7F" w:rsidRPr="00BB2AAE" w:rsidRDefault="00586B7F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34975</wp:posOffset>
                  </wp:positionV>
                  <wp:extent cx="960755" cy="1294765"/>
                  <wp:effectExtent l="0" t="0" r="0" b="0"/>
                  <wp:wrapNone/>
                  <wp:docPr id="63" name="Рисунок 11" descr="C:\Documents and Settings\Админ\Рабочий стол\Фото на сайт\Сал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Админ\Рабочий стол\Фото на сайт\Сал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F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586B7F" w:rsidRDefault="00586B7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586B7F" w:rsidRPr="00F7781A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16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E31CE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ф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изическая культура</w:t>
            </w:r>
            <w:r w:rsidR="00E31CE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;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E31C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движн</w:t>
            </w:r>
            <w:r w:rsidR="002F195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ые игры с методикой </w:t>
            </w:r>
            <w:r w:rsidR="00E31C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еподавания; спортивные игры с методикой преподавания; теоретические и методические основы физического воспитания и развития детей раннего и дошкольного возраста; практикум по совершенствованию двигательных умений и навыков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Сибирский государственный университет физической культуры и спорта, по специальности «Физическая культура и спорт» с присвоением квалификации «Специалист по физической культуре и спорту», 2008</w:t>
            </w:r>
            <w:r w:rsidR="00C901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29552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</w:p>
          <w:p w:rsidR="0029552D" w:rsidRPr="00BB2AAE" w:rsidRDefault="0029552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специальности "Дошкольное образование", 2016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A0FBD" w:rsidRPr="00BB2AAE" w:rsidRDefault="002F1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34257" w:rsidRPr="00BB2AAE" w:rsidRDefault="00C3425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- февраль 2020 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F1958" w:rsidRPr="003630C5" w:rsidRDefault="002F1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2F195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2F195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14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0A0FBD" w:rsidRPr="00766801" w:rsidTr="009E745A">
        <w:trPr>
          <w:trHeight w:val="207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rPr>
          <w:trHeight w:val="27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Сафаралеева Роза Галиахметовна</w:t>
            </w:r>
          </w:p>
          <w:p w:rsidR="00586B7F" w:rsidRPr="00BB2AAE" w:rsidRDefault="00586B7F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15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15595</wp:posOffset>
                  </wp:positionV>
                  <wp:extent cx="931545" cy="1126490"/>
                  <wp:effectExtent l="0" t="0" r="0" b="0"/>
                  <wp:wrapNone/>
                  <wp:docPr id="62" name="Рисунок 1" descr="F:\Фото на сайт\DSC_5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Фото на сайт\DSC_5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0A0FBD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586B7F" w:rsidRDefault="00586B7F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86B7F" w:rsidRPr="00754B97" w:rsidRDefault="00586B7F" w:rsidP="00586B7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586B7F" w:rsidRPr="00586B7F" w:rsidRDefault="00BD7156" w:rsidP="00586B7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6.02.01 Ветеринария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586B7F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586B7F" w:rsidRPr="00653DC1" w:rsidRDefault="00586B7F" w:rsidP="00586B7F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0A0FBD" w:rsidRPr="003630C5" w:rsidRDefault="000A0FBD" w:rsidP="00B2659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2721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русский язык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итература</w:t>
            </w:r>
            <w:r w:rsidR="0029552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письмо и развитие речи</w:t>
            </w:r>
          </w:p>
          <w:p w:rsidR="000A0FBD" w:rsidRPr="003630C5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16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Омский государственный педагогический университет, по специальности «Филология» с присвоением квалификации «Учитель русского языка и литературы»,  2005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0A0FBD" w:rsidRPr="003630C5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16"/>
                <w:szCs w:val="20"/>
                <w:lang w:eastAsia="ru-RU"/>
              </w:rPr>
            </w:pPr>
          </w:p>
          <w:p w:rsidR="0029552D" w:rsidRPr="00BB2AAE" w:rsidRDefault="000A0FBD" w:rsidP="00BB2AA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52721B" w:rsidRPr="00BB2AAE" w:rsidRDefault="0052721B" w:rsidP="00BB2AA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9552D" w:rsidRPr="00BB2AAE" w:rsidRDefault="0029552D" w:rsidP="00BB2AA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Цифровизация образования: технологии, качество, вовлеченность" ("Зимняя школа преподавателя 2019 г.)", 25 часов, январь-февраль 2019 г.; </w:t>
            </w:r>
          </w:p>
          <w:p w:rsidR="005C747E" w:rsidRPr="00766801" w:rsidRDefault="0029552D" w:rsidP="00BB2AA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C3425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</w:t>
            </w:r>
          </w:p>
          <w:p w:rsidR="0029552D" w:rsidRDefault="005C747E" w:rsidP="00BB2AA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875666" w:rsidRPr="00BB2AAE" w:rsidRDefault="00875666" w:rsidP="008756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Формирование и развитие педагогической ИКТ - компетентности в соответствии с </w:t>
            </w:r>
            <w:r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 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требованиями ФГОС и профессионального стандарта", 66 часов, ООО "Центр инновационного образования и воспитания", 2020 г</w:t>
            </w:r>
          </w:p>
          <w:p w:rsidR="00DB6F39" w:rsidRPr="00BB2AAE" w:rsidRDefault="00875666" w:rsidP="008756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 </w:t>
            </w:r>
            <w:r w:rsidR="00DB6F3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0A0FBD" w:rsidRPr="003630C5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 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F359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11 мес.</w:t>
            </w:r>
          </w:p>
          <w:p w:rsidR="000A0FBD" w:rsidRPr="003630C5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3425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8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F359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1 мес.</w:t>
            </w:r>
          </w:p>
          <w:p w:rsidR="008B5677" w:rsidRPr="008B5677" w:rsidRDefault="008B5677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</w:t>
            </w:r>
            <w:r w:rsidR="0052721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д</w:t>
            </w:r>
            <w:r w:rsidR="0029552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0A0FBD" w:rsidRPr="00766801" w:rsidTr="009E745A">
        <w:trPr>
          <w:trHeight w:val="202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0A0FBD" w:rsidRPr="00BB2AAE" w:rsidRDefault="000A0FBD" w:rsidP="00BB2AAE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274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Свинтуковская Галина Владимировна</w:t>
            </w:r>
          </w:p>
          <w:p w:rsidR="00BD7156" w:rsidRPr="00BB2AAE" w:rsidRDefault="00BD7156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274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BD7156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BD7156" w:rsidRPr="00754B97" w:rsidRDefault="00BD7156" w:rsidP="00BD715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BD7156" w:rsidRPr="00F7781A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44.02.02 Преподавание в начальных классах</w:t>
            </w:r>
          </w:p>
          <w:p w:rsidR="00BD7156" w:rsidRDefault="005374A2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97000</wp:posOffset>
                  </wp:positionH>
                  <wp:positionV relativeFrom="paragraph">
                    <wp:posOffset>104775</wp:posOffset>
                  </wp:positionV>
                  <wp:extent cx="942975" cy="1057275"/>
                  <wp:effectExtent l="0" t="0" r="0" b="0"/>
                  <wp:wrapNone/>
                  <wp:docPr id="61" name="Рисунок 2" descr="C:\Documents and Settings\Админ\Рабочий стол\Фото на сайт\DSC_5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Рабочий стол\Фото на сайт\DSC_5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156"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E31CE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ф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изическая культура</w:t>
            </w:r>
            <w:r w:rsidR="00E31CE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;</w:t>
            </w:r>
            <w:r w:rsidR="00A056D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физиология с основами биохимии; новые виды физкультурно-спортивных занятий с методикой преподавания;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C0578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методика обучения предмету «Физическая культура»; теоретические и прикладные аспекты методической работы учителя физической культуры; основы логопедии с практикумом по звукопроизношению</w:t>
            </w:r>
          </w:p>
          <w:p w:rsidR="004C0578" w:rsidRPr="008B5677" w:rsidRDefault="004C057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F7175E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высшее, </w:t>
            </w:r>
            <w:r w:rsidR="006D577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ибирский государственный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университет физической культуры, 2009. 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ГОУ СПО ОО «Тарский педагогический колледж», 2005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097C71" w:rsidRPr="00BB2AAE" w:rsidRDefault="00044AA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Профессиональная </w:t>
            </w:r>
            <w:r w:rsidR="00097C7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еподготовка по программе "Логопедия", ОмГПУ, 2016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29552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2B6DE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9552D" w:rsidRPr="00BB2AAE" w:rsidRDefault="0029552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8г. WSR</w:t>
            </w:r>
          </w:p>
          <w:p w:rsidR="00C34257" w:rsidRPr="00BB2AAE" w:rsidRDefault="00C3425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- февраль 2020 г.</w:t>
            </w:r>
          </w:p>
          <w:p w:rsidR="005C747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BD7156" w:rsidRPr="00BB2AAE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D7156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декабрь 2020г. WSR;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F359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8 мес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C3425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F359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8 мес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C3425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</w:t>
            </w:r>
            <w:r w:rsidR="002B6DE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29552D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а</w:t>
            </w:r>
            <w:r w:rsidR="00F35951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5 мес</w:t>
            </w:r>
          </w:p>
        </w:tc>
      </w:tr>
      <w:tr w:rsidR="000A0FBD" w:rsidRPr="00766801" w:rsidTr="009E745A">
        <w:trPr>
          <w:trHeight w:val="267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D7156" w:rsidRDefault="00BD7156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катов Валерий Анатольевич</w:t>
            </w:r>
          </w:p>
          <w:p w:rsidR="00BD7156" w:rsidRPr="00BB2AAE" w:rsidRDefault="00BD7156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992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23900</wp:posOffset>
                  </wp:positionV>
                  <wp:extent cx="1047750" cy="1181100"/>
                  <wp:effectExtent l="0" t="0" r="0" b="0"/>
                  <wp:wrapNone/>
                  <wp:docPr id="60" name="Рисунок 23" descr="http://xn--h1aeok.xn--p1ai/images/prepods/skatov_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xn--h1aeok.xn--p1ai/images/prepods/skatov_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F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BD7156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BD7156" w:rsidRPr="00754B97" w:rsidRDefault="00BD7156" w:rsidP="00BD715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="00E521F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материаловедение; основы материаловедения и технология общеслесарных работ; техническая механика с основами технических измерений; 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электротехника; основы агрономии; </w:t>
            </w:r>
            <w:r w:rsidR="00E521F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эксплуатация и техническое обслуживание сельскохозяйственных машин и оборудования; выполнение слесарных работ по ремонту и техническому обслуживанию сельскохозяйственных машин и оборудования; транспортировка грузов; слесарное дело; основы технической механики и гидравлики; осуществление технического обслуживания и ремонта дорожных и строительных машин; обеспечение производства дорожно-строительных работ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ФГБОУ ВПО «ОмГАУ им. П.А. Столыпина», специальность «Механизация сельского хозяйства с присвоением квалификации «»Инженер-механик», 2013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E521F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34257" w:rsidRPr="00BB2AAE" w:rsidRDefault="00C3425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2020 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E521F2" w:rsidRPr="008B5677" w:rsidRDefault="00E521F2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E521F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737A4C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="00C342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2</w:t>
            </w:r>
            <w:r w:rsidR="0029552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887DA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524E8" w:rsidRDefault="00F524E8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катова Наталья Александровна</w:t>
            </w:r>
          </w:p>
          <w:p w:rsidR="00BD7156" w:rsidRPr="00BB2AAE" w:rsidRDefault="00BD7156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B26593">
        <w:trPr>
          <w:trHeight w:val="599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257300"/>
                  <wp:effectExtent l="0" t="0" r="0" b="0"/>
                  <wp:docPr id="25" name="Рисунок 4" descr="C:\Documents and Settings\МетодКабинет\Local Settings\Temp\Rar$DI99.859\ska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МетодКабинет\Local Settings\Temp\Rar$DI99.859\skat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BD7156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BD7156" w:rsidRPr="00754B97" w:rsidRDefault="00BD7156" w:rsidP="00BD715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BD7156" w:rsidRPr="00F7781A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BD7156" w:rsidRP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6C0D1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тематика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: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ее, Омский государственный педагогический университет, по специальности «Математика» с присвоением квалификации «Учитель математики», 2007</w:t>
            </w:r>
            <w:r w:rsidR="008B5677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52619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6C0D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34257" w:rsidRPr="00BB2AAE" w:rsidRDefault="00C3425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математических и естественнонаучных дисциплин, 72 часа, БПОУ "ТИПК", январь 2020 г.</w:t>
            </w:r>
          </w:p>
          <w:p w:rsidR="006C0D1A" w:rsidRPr="008B5677" w:rsidRDefault="006C0D1A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B5E4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0A0FBD" w:rsidRPr="00766801" w:rsidTr="009E745A">
        <w:trPr>
          <w:trHeight w:val="195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5677" w:rsidRDefault="008B5677" w:rsidP="00B26593">
            <w:pPr>
              <w:spacing w:after="0" w:line="30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короженко Ольга Алексеевна</w:t>
            </w:r>
          </w:p>
          <w:p w:rsidR="00BD7156" w:rsidRPr="00BB2AAE" w:rsidRDefault="00BD7156" w:rsidP="00BB2AAE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266825"/>
                  <wp:effectExtent l="0" t="0" r="0" b="0"/>
                  <wp:docPr id="26" name="Рисунок 22" descr="http://xn--h1aeok.xn--p1ai/images/prepods/skorojenko_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xn--h1aeok.xn--p1ai/images/prepods/skorojenko_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BD7156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BD7156" w:rsidRPr="00754B97" w:rsidRDefault="00BD7156" w:rsidP="00BD715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0A0FBD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2B5114" w:rsidRPr="008B5677" w:rsidRDefault="002B511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инженерная графика, стандартизация при оформлении текстовых документов, охрана труда</w:t>
            </w:r>
            <w:r w:rsidR="0099051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экологические основы природопользования</w:t>
            </w:r>
            <w:r w:rsidR="009541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основы технического черчения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Омский ордена Ленина сельскохозяйственный институт им С.С.Кирова, специальность «Гидромелиорация» с присвоением квалификации «Инженер-гидротехник», 1982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52619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52619D" w:rsidRPr="00766801">
              <w:rPr>
                <w:rFonts w:ascii="Times New Roman" w:hAnsi="Times New Roman"/>
              </w:rPr>
              <w:t xml:space="preserve"> </w:t>
            </w:r>
            <w:r w:rsidR="0052619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осковская сельскохозяйственная академия им.Тимирязева по специальности «Агрономия», преподаватель агрономических дисциплин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95418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954184" w:rsidRPr="00BB2AAE" w:rsidRDefault="0052619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 xml:space="preserve">КПК "Использование СДО MOODLE в образовательном процессе", 72 часа, </w:t>
            </w:r>
            <w:r w:rsidR="007B5E4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="008B5677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2619D" w:rsidRPr="008B5677" w:rsidRDefault="0052619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0A0FBD" w:rsidRPr="00766801" w:rsidTr="009E745A">
        <w:trPr>
          <w:trHeight w:val="212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мертин Иван Владимирович</w:t>
            </w:r>
          </w:p>
          <w:p w:rsidR="00BD7156" w:rsidRPr="00BB2AAE" w:rsidRDefault="00BD7156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200150"/>
                  <wp:effectExtent l="0" t="0" r="0" b="0"/>
                  <wp:docPr id="27" name="Рисунок 21" descr="http://xn--h1aeok.xn--p1ai/images/prepods/smertin_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xn--h1aeok.xn--p1ai/images/prepods/smertin_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BD7156" w:rsidRDefault="00BD715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BD7156" w:rsidRPr="00754B97" w:rsidRDefault="00BD7156" w:rsidP="00BD715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2B5114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BD7156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BD7156" w:rsidRPr="00BB2AAE" w:rsidRDefault="00BD7156" w:rsidP="00BD71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51D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статистика, бухгалтерский учет в бюджетных организациях; основы ведения бухгалтерского и налогового учета в программе 1С бухгалтерия;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актические основы бухгалтерского учета источников фор</w:t>
            </w:r>
            <w:r w:rsidR="00051D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ирования имущества организации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бухгалтерская технология проведения и оформления инвен</w:t>
            </w:r>
            <w:r w:rsidR="00051D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таризации; Подготовка по должности служащего 23369 Кассир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ФГОУ ВПО «ОмГАУ» специальность «Бухгалтерский учет, анализ и аудит» с присвоением квалификации «Экономист», 2010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FA7E8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FA7E80" w:rsidRPr="00766801">
              <w:rPr>
                <w:rFonts w:ascii="Times New Roman" w:hAnsi="Times New Roman"/>
              </w:rPr>
              <w:t xml:space="preserve"> </w:t>
            </w:r>
            <w:r w:rsidR="00FA7E8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ГБОУ ВО Омский государственный педагогический университет, 2015 - присвоена квалификация магистр по направлению подготовки 44.04.01 Педагогическое образование, 2015 г.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FC126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FC126B" w:rsidRPr="00BB2AAE" w:rsidRDefault="00FA7E8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7B5E4C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Цифровизация образования: технологии, качество, вовлеченность" ("Зимняя школа преподавателя 2019 г.)", 25 часов, январь-февраль 2019 г.</w:t>
            </w:r>
          </w:p>
          <w:p w:rsidR="005C747E" w:rsidRPr="00BB2AAE" w:rsidRDefault="007B5E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февраль 2020г. WSR;   </w:t>
            </w:r>
          </w:p>
          <w:p w:rsidR="00FA7E80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  <w:r w:rsidR="00FC126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                 </w:t>
            </w:r>
          </w:p>
          <w:p w:rsidR="000A0FBD" w:rsidRPr="008B5677" w:rsidRDefault="00FA7E8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       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B5E4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0A0FBD" w:rsidRPr="00766801" w:rsidTr="009E745A">
        <w:trPr>
          <w:trHeight w:val="247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мирнова Юлия Александровна</w:t>
            </w:r>
          </w:p>
          <w:p w:rsidR="00527BF9" w:rsidRPr="00BB2AAE" w:rsidRDefault="00527BF9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14425"/>
                  <wp:effectExtent l="0" t="0" r="0" b="0"/>
                  <wp:docPr id="28" name="Рисунок 20" descr="http://xn--h1aeok.xn--p1ai/images/prepods/Smirnova_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xn--h1aeok.xn--p1ai/images/prepods/Smirnova_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527BF9" w:rsidRDefault="00527BF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27BF9" w:rsidRPr="00754B97" w:rsidRDefault="00527BF9" w:rsidP="00527BF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27BF9" w:rsidRPr="00F7781A" w:rsidRDefault="00527BF9" w:rsidP="00527BF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527BF9" w:rsidRPr="00F7781A" w:rsidRDefault="00527BF9" w:rsidP="00527BF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ория и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методика развития речи у детей; 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еоретические и методические основы взаимодействия 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воспитателя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родит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елями и сотрудниками 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дошкольной образовательной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C057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рганизации; психолого-педагогические основы организации общения детей дошкольного возраста; 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нклюзивное образование с практикумом по коррекционной работе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университет, по специальности «Филология» с присвоением квалификации «Учитель русского языка и литературы», 2001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FC126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</w:p>
          <w:p w:rsidR="00FC126B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специальности "Дошкольное образование", 2016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380049" w:rsidRPr="00BB2AAE" w:rsidRDefault="0038004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0A0FBD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8г. WSR</w:t>
            </w:r>
          </w:p>
          <w:p w:rsidR="007B5E4C" w:rsidRPr="00BB2AAE" w:rsidRDefault="007B5E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2020 г.</w:t>
            </w:r>
          </w:p>
          <w:p w:rsidR="005C747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527BF9" w:rsidRPr="00BB2AAE" w:rsidRDefault="00527BF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527BF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декабрь 2020г. WSR;</w:t>
            </w:r>
          </w:p>
          <w:p w:rsidR="00FC126B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</w:t>
            </w:r>
            <w:r w:rsidR="007B5E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0A0FBD" w:rsidRPr="00766801" w:rsidTr="009E745A">
        <w:trPr>
          <w:trHeight w:val="164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527BF9" w:rsidRDefault="00527BF9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ольникова Валентина Петровна</w:t>
            </w:r>
          </w:p>
          <w:p w:rsidR="00527BF9" w:rsidRPr="00BB2AAE" w:rsidRDefault="00527BF9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095375"/>
                  <wp:effectExtent l="0" t="0" r="0" b="0"/>
                  <wp:docPr id="29" name="Рисунок 9" descr="C:\Documents and Settings\Админ\Рабочий стол\Фото на сайт\Столь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Админ\Рабочий стол\Фото на сайт\Столь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F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DF58BC" w:rsidRPr="00BB2AAE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DF58BC" w:rsidRPr="00754B97" w:rsidRDefault="00DF58BC" w:rsidP="00DF58B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DF58BC" w:rsidRPr="00F7781A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DF58BC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DF58BC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бществознание; м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етод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ка преподавания обществознания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авовое обеспечение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профессиональной деятельности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институт, по специальности «История и обществоведение» с присвоением квалификации «Учитель истории и обществоведения и звание учителя средней школы», 1978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FC126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E41141" w:rsidRPr="00BB2AAE" w:rsidRDefault="00E4114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A72AC" w:rsidRPr="00BB2AAE" w:rsidRDefault="002A72A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общих гуманитарных дисциплин, 72 часа, БПОУ "ТИПК", январь-февраль 2020 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A72AC" w:rsidRPr="00BB2AAE" w:rsidRDefault="002A72A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="002A72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4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A72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2A72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5 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A72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5 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</w:tc>
      </w:tr>
      <w:tr w:rsidR="000A0FBD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FE0958" w:rsidRPr="00766801" w:rsidTr="009E745A">
        <w:trPr>
          <w:trHeight w:val="24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87DAB" w:rsidRPr="00BB2AAE" w:rsidRDefault="00887DAB" w:rsidP="00DF58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FE0958" w:rsidRDefault="00FE0958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lastRenderedPageBreak/>
              <w:t>Старовойтова Елена Юрьевна</w:t>
            </w:r>
          </w:p>
          <w:p w:rsidR="00DF58BC" w:rsidRPr="00BB2AAE" w:rsidRDefault="00DF58BC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  <w:tr w:rsidR="00FE0958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E0958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6300" cy="1323975"/>
                  <wp:effectExtent l="0" t="0" r="0" b="0"/>
                  <wp:docPr id="30" name="Рисунок 2" descr="F:\Лена фото\Старовойтова Елен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Лена фото\Старовойтова Елен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E0958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DF58BC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DF58BC" w:rsidRPr="00754B97" w:rsidRDefault="00DF58BC" w:rsidP="00DF58B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DF58BC" w:rsidRPr="00F7781A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DF58BC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DF58BC" w:rsidRPr="00BD7156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DF58BC" w:rsidRDefault="00DF58BC" w:rsidP="00DF58B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нформатика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информатика и информационно-коммуникационные технологии в профессиональной деятельности; методика преподавания информатики;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актикум по развитию информационной культуры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ГОУ ВПО "Омский государственный педагогический университет", бакалавр физико-математического образования по направлению "Физико-математическое образование", 2010;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ФГБОУ ВПО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"Омский государственный педагогический университет"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,  магистр по направлению подготовки «Педагогическое образование», 2014.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8B5677" w:rsidRPr="008B5677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ЗД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5C747E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Повышение квалификации: </w:t>
            </w:r>
            <w:r w:rsidR="004A3A2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</w:t>
            </w:r>
            <w:r w:rsidR="00BC677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ального </w:t>
            </w:r>
            <w:r w:rsidR="004A3A2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образования "СЭМС", февраль 2020г; </w:t>
            </w:r>
          </w:p>
          <w:p w:rsidR="00FE0958" w:rsidRPr="00BB2AAE" w:rsidRDefault="004A3A2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математических и </w:t>
            </w:r>
            <w:r w:rsidR="00BC677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естественнонаучных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дисциплин, 72 часа, БПОУ "ТИПК", январь-февраль 2020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FE0958" w:rsidRDefault="00394D30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Общероссийский профсоюз образования участник онлайн сессии ВПШ - 2020", </w:t>
            </w:r>
          </w:p>
          <w:p w:rsidR="00394D30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сновы обеспечения информационной безопасности детей ", 22 часа, ООО "Центр</w:t>
            </w:r>
            <w:r w:rsidR="00421C62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инновационного образования и </w:t>
            </w: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воспитания", 2020 г;  </w:t>
            </w:r>
          </w:p>
          <w:p w:rsidR="00DF58BC" w:rsidRPr="00BB2AAE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A3A2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</w:t>
            </w:r>
            <w:r w:rsidR="00EE2CC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а 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4A3A2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</w:t>
            </w:r>
            <w:r w:rsidR="00FC126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4A3A2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а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A3A2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2 </w:t>
            </w:r>
            <w:r w:rsidR="00FC126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4A3A2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D9484F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8B5677" w:rsidRPr="00766801" w:rsidTr="009E745A">
        <w:trPr>
          <w:trHeight w:val="24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5677" w:rsidRDefault="008B5677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Туранская Вера Юрьевна</w:t>
            </w:r>
          </w:p>
          <w:p w:rsidR="00DF58BC" w:rsidRPr="00BB2AAE" w:rsidRDefault="00DF58BC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</w:tr>
      <w:tr w:rsidR="00FE0958" w:rsidRPr="00766801" w:rsidTr="00B26593">
        <w:trPr>
          <w:trHeight w:val="2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E0958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390650"/>
                  <wp:effectExtent l="0" t="0" r="0" b="0"/>
                  <wp:docPr id="31" name="Рисунок 4" descr="C:\Documents and Settings\МетодКабинет\Мои документы\Загрузки\image (4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МетодКабинет\Мои документы\Загрузки\image (4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8" t="9509" r="33440" b="71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9484F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DF58BC" w:rsidRPr="00BB2AAE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DF58BC" w:rsidRPr="00754B97" w:rsidRDefault="00DF58BC" w:rsidP="00DF58B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D9484F" w:rsidRPr="00DF58BC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6.02.01 Ветеринария</w:t>
            </w:r>
          </w:p>
          <w:p w:rsidR="00DF58BC" w:rsidRPr="00BB2AAE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Преподаваемые дисциплины: 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ормление животных, метрология, стандартизация и подтверждение качества, организация животноводства и ветеринарного обслуживания в фермерском хозяйстве, оператор по искусственному осеменению животных и птицы, основные методы и формы санитарно-просветительской деятельности</w:t>
            </w: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ветеринарный институт, по специальности «Ветеринария» с присвоением квалификации «Ветеринарный врач», 1987 г.</w:t>
            </w: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DF58BC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="007E639A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DF58BC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F58BC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Внутренний лабораторный контроль в испытательных / изхмерительных лабораториях. Показатели качества методик. Новое в законодательном и нормативном </w:t>
            </w: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 xml:space="preserve">обеспечении.", 40 чсов, ФГБУ "ЦЛАТИ по СФО" - г. Омск, 2019г.; </w:t>
            </w:r>
          </w:p>
          <w:p w:rsidR="00D9484F" w:rsidRPr="00DF58BC" w:rsidRDefault="00DF58B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DF58BC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бучение по оказанию первой помощи пострадавшим", 16 часов, АНО ДПО "Платформа", 2020г.</w:t>
            </w: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DF58BC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DF58B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32</w:t>
            </w:r>
            <w:r w:rsidR="00DF58B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а</w:t>
            </w:r>
            <w:r w:rsidR="00DF58BC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D9484F" w:rsidRPr="00BB2AAE" w:rsidRDefault="00D9484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B26593" w:rsidRPr="00B26593" w:rsidRDefault="00D9484F" w:rsidP="00B2659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 22.09.2020г</w:t>
            </w:r>
          </w:p>
          <w:p w:rsidR="00D9484F" w:rsidRPr="00B26593" w:rsidRDefault="00D9484F" w:rsidP="00B265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24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lastRenderedPageBreak/>
              <w:t>Укстина Светлана Ильинична</w:t>
            </w:r>
          </w:p>
          <w:p w:rsidR="00DF58BC" w:rsidRPr="00BB2AAE" w:rsidRDefault="00DF58BC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246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190625"/>
                  <wp:effectExtent l="0" t="0" r="0" b="0"/>
                  <wp:docPr id="32" name="Рисунок 3" descr="F:\Лена фото\ук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Лена фото\ук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F58BC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E7591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Pr="00F7781A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EE7591" w:rsidRPr="00BD7156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DF58BC" w:rsidRPr="00BB2AAE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7168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русский язык, </w:t>
            </w:r>
            <w:r w:rsidR="00E50C0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итература, русский язык и культура речи</w:t>
            </w:r>
            <w:r w:rsidR="0041731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 основы организации внеурочной работы; методика организации летнего отдыха детей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ФГОУ ВПО «ОмГПУ», </w:t>
            </w:r>
            <w:r w:rsidR="00164DD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валификаци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«Учитель русского языка и литературы», 1999</w:t>
            </w:r>
            <w:r w:rsidR="007C043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FC126B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специальности "Дошкольное образование", 2016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FC126B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Повышение квалификации: </w:t>
            </w:r>
          </w:p>
          <w:p w:rsidR="000A0FBD" w:rsidRPr="00BB2AAE" w:rsidRDefault="00C7168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C7168B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8г. WSR</w:t>
            </w:r>
          </w:p>
          <w:p w:rsidR="004A3A29" w:rsidRPr="00BB2AAE" w:rsidRDefault="004A3A29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- февраль 2020 г.</w:t>
            </w:r>
          </w:p>
          <w:p w:rsidR="00FC126B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1</w:t>
            </w:r>
            <w:r w:rsidR="004A3A2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4A3A2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1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A3A2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11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EE7591" w:rsidRPr="00BB2AAE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Фролова Наталья Николаевна</w:t>
            </w:r>
          </w:p>
          <w:p w:rsidR="00EE7591" w:rsidRPr="00BB2AAE" w:rsidRDefault="00EE7591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E7591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2B5114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EE7591" w:rsidRPr="00F7781A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EE7591" w:rsidRPr="00BD7156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EE7591" w:rsidRPr="00BB2AAE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A3B8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основы математики, математика, основы информатики, информатика, </w:t>
            </w:r>
            <w:r w:rsidR="003B600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строном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FC126B" w:rsidRPr="00B26593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C027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У ВПО «ОмГПУ»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с присвоением квалификации </w:t>
            </w:r>
            <w:r w:rsidR="000D78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«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читель математики</w:t>
            </w:r>
            <w:r w:rsidR="000D78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»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2001</w:t>
            </w:r>
            <w:r w:rsidR="00D014D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FC126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; </w:t>
            </w:r>
            <w:r w:rsidR="00FC126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рофессиональная переподготовка "Информатика: теория и методика преподавания в образовательной организации", 2018</w:t>
            </w:r>
            <w:r w:rsidR="005374A2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292735</wp:posOffset>
                  </wp:positionV>
                  <wp:extent cx="948055" cy="1295400"/>
                  <wp:effectExtent l="0" t="0" r="0" b="0"/>
                  <wp:wrapNone/>
                  <wp:docPr id="59" name="Рисунок 1" descr="C:\Documents and Settings\Админ\Рабочий стол\Фролова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Фролова Н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Аттестация: </w:t>
            </w:r>
            <w:r w:rsidR="0046608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A65BB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A65BB3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Специфика преподавания астрономии в средней школе", сентябрь 2018 г.</w:t>
            </w:r>
          </w:p>
          <w:p w:rsidR="00E43E93" w:rsidRPr="00BB2AAE" w:rsidRDefault="00E43E9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математических и естественнонаучных дисциплин", 72 часа, БПОУ "ТИПК", январь 2020 г.  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A252E" w:rsidRPr="00BB2AAE" w:rsidRDefault="002A252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Основы обеспечения информационной безопасности детей ", 22 часа, ООО "Центр инновационного образования и воспитания", 2020 г;  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43E9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43E9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43E9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A65BB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E7591" w:rsidRDefault="00EE7591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EE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Фрицковский Валерий Васильевич</w:t>
            </w:r>
          </w:p>
          <w:p w:rsidR="00EE7591" w:rsidRPr="00BB2AAE" w:rsidRDefault="00EE7591" w:rsidP="00EE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276350"/>
                  <wp:effectExtent l="0" t="0" r="0" b="0"/>
                  <wp:docPr id="33" name="Рисунок 18" descr="http://xn--h1aeok.xn--p1ai/images/prepods/frickovskii_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xn--h1aeok.xn--p1ai/images/prepods/frickovskii_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5C6A03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техническое обслуживание и диагностирование неисправностей сельскохозяйственных машин и механизмов, ремонт отдельных деталей и узлов</w:t>
            </w:r>
            <w:r w:rsidR="005C6A0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; </w:t>
            </w:r>
            <w:r w:rsidR="00367F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выполнение работ по рабочей профессии «Тракторист-машинист </w:t>
            </w:r>
            <w:r w:rsidR="005C6A0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ельскохозяйственного производства»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ФГОУ ВПО «ОмГАУ», специальность «Механизация сельского хозяйства» с присвоением квалификации «Инженер», 2007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5C6A0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 Профессиональная переподготовка по программе "Преподаватель среднего профессионального образования" ФГБОУ ВО "ОмГПУ", 2017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A0FBD" w:rsidRPr="008B5677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16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5C6A0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43E93" w:rsidRPr="00BB2AAE" w:rsidRDefault="00FC126B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апрель 2019 </w:t>
            </w:r>
            <w:r w:rsidR="00E43E9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декабрь 2019 г.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E43E9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E43E9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43E9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EE7591" w:rsidRPr="00BB2AAE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rPr>
          <w:trHeight w:val="29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Фрицковская Татьяна Васильевна</w:t>
            </w:r>
          </w:p>
        </w:tc>
      </w:tr>
      <w:tr w:rsidR="000A0FBD" w:rsidRPr="00766801" w:rsidTr="009E745A">
        <w:trPr>
          <w:trHeight w:val="290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44880</wp:posOffset>
                  </wp:positionV>
                  <wp:extent cx="923925" cy="1257300"/>
                  <wp:effectExtent l="0" t="0" r="0" b="0"/>
                  <wp:wrapNone/>
                  <wp:docPr id="58" name="Рисунок 30" descr="http://tsxt.tf9.ru/images/prepods/frickovskaia_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tsxt.tf9.ru/images/prepods/frickovskaia_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67F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</w:t>
            </w:r>
            <w:r w:rsidR="00A8679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авление структурным подразделением организации (предприятия)</w:t>
            </w:r>
            <w:r w:rsidR="00367F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="00E979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основы экон</w:t>
            </w:r>
            <w:r w:rsidR="00367F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мики, менеджмента и маркетинга;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математика</w:t>
            </w:r>
          </w:p>
          <w:p w:rsidR="000A4BC5" w:rsidRPr="00BB2AAE" w:rsidRDefault="000A4BC5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ГОУ ВПО «ОмГПУ», специальность «Математика» с присвоением квалификации «Учитель математики», 1998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5751C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ФГОУ ВПО ОмГПУ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с присвоением квалификации «Менеджер организации»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, 2006</w:t>
            </w:r>
          </w:p>
          <w:p w:rsidR="005751C7" w:rsidRPr="00BB2AAE" w:rsidRDefault="005751C7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E979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737A4C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Повышение квалификации: </w:t>
            </w:r>
          </w:p>
          <w:p w:rsidR="000A0FBD" w:rsidRPr="00BB2AAE" w:rsidRDefault="00E9791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737A4C" w:rsidRPr="00BB2AAE" w:rsidRDefault="00737A4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5751C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декабрь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019 г.</w:t>
            </w:r>
          </w:p>
          <w:p w:rsidR="00541849" w:rsidRPr="00BB2AAE" w:rsidRDefault="00541849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</w:t>
            </w:r>
            <w:r w:rsidR="005C747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 экзамена", февраль 2020г. WSR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</w:p>
          <w:p w:rsidR="005C747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875666" w:rsidRDefault="00875666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875666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EE7591" w:rsidRPr="00BB2AAE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EE7591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Технологии "Фабрик будующего"", 108 часов, ФГАОУ ВО "Санкт-Петербургский политический университет Петра Великого" 2020 г.;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="00E979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3 </w:t>
            </w:r>
            <w:r w:rsidR="00E9791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</w:tc>
      </w:tr>
      <w:tr w:rsidR="000A0FBD" w:rsidRPr="00766801" w:rsidTr="009E745A">
        <w:trPr>
          <w:trHeight w:val="251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E2A43" w:rsidRPr="00BB2AAE" w:rsidRDefault="004E2A43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Чистякова Анна Ивановна</w:t>
            </w:r>
          </w:p>
          <w:p w:rsidR="00EE7591" w:rsidRPr="00BB2AAE" w:rsidRDefault="00EE7591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5374A2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46480</wp:posOffset>
                  </wp:positionV>
                  <wp:extent cx="909320" cy="1009650"/>
                  <wp:effectExtent l="0" t="0" r="0" b="0"/>
                  <wp:wrapNone/>
                  <wp:docPr id="57" name="Рисунок 17" descr="http://xn--h1aeok.xn--p1ai/images/prepods/chistiakova_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xn--h1aeok.xn--p1ai/images/prepods/chistiakova_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FB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EE7591" w:rsidRPr="00BB2AAE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6.02.01 Ветеринария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8.02.01 Экономика и бухгалтерский учет (по отраслям)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8.02.04 Коммерция (по отраслям)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история, 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исторические деятели, краеведение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техника трудоустройства и имидж делового человека, 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адаптация на рынке труда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енеджмент</w:t>
            </w:r>
            <w:r w:rsidR="00367F8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</w:t>
            </w:r>
            <w:r w:rsidR="00FE095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документационное обеспечение управления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экология 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ГОУ ВПО «ОмГПУ», специальность «История» с присвоением квалификации «Учитель истории», 2005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8B5014" w:rsidRPr="00BB2AAE" w:rsidRDefault="008B501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737A4C" w:rsidRPr="00BB2AAE" w:rsidRDefault="00737A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Цифровизация образования: технологии, качество, вовлеченность" ("Зимняя школа преподавателя 2019 г.)", 25 часов, январь-февраль 2019 г.; </w:t>
            </w:r>
          </w:p>
          <w:p w:rsidR="008B5014" w:rsidRPr="00BB2AAE" w:rsidRDefault="00737A4C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ДО MOODLE в образовательном процессе", 72 часа, </w:t>
            </w:r>
            <w:r w:rsidR="0054184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декабрь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2019 г.</w:t>
            </w:r>
          </w:p>
          <w:p w:rsidR="00737A4C" w:rsidRPr="00BB2AAE" w:rsidRDefault="008B5014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современных технологий и методов обучения по экологии и краеведению" - 72 часа, Московский институт профессиональной переподготовки и повышения квалификации педагогов, сентябрь 2019 г. </w:t>
            </w:r>
            <w:r w:rsidR="00737A4C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5C747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EE7591" w:rsidRPr="00BB2AAE" w:rsidRDefault="00EE7591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EE7591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FE0958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4184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0A0FBD" w:rsidRPr="00766801" w:rsidTr="009E745A">
        <w:trPr>
          <w:trHeight w:val="17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E2A43" w:rsidRPr="00BB2AAE" w:rsidRDefault="000A0FBD" w:rsidP="00BB2AAE">
            <w:pPr>
              <w:spacing w:after="0" w:line="276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13FCB" w:rsidRDefault="00613FCB" w:rsidP="00B2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Default="000A0FBD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Шаталова Вера Михайловна</w:t>
            </w:r>
          </w:p>
          <w:p w:rsidR="00EE7591" w:rsidRPr="00BB2AAE" w:rsidRDefault="00EE7591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114425"/>
                  <wp:effectExtent l="0" t="0" r="0" b="0"/>
                  <wp:docPr id="34" name="Рисунок 16" descr="http://xn--h1aeok.xn--p1ai/images/prepods/Satalova_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xn--h1aeok.xn--p1ai/images/prepods/Satalova_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E7591" w:rsidRPr="00754B97" w:rsidRDefault="00EE7591" w:rsidP="00EE759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EE7591" w:rsidRPr="00F7781A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EE7591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CD3769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44.02.03 Педагогика дополнительного образования</w:t>
            </w:r>
          </w:p>
          <w:p w:rsidR="00EE7591" w:rsidRPr="00BD7156" w:rsidRDefault="00EE7591" w:rsidP="00EE7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EE7591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A66E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р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сский язык, литератур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737A4C" w:rsidRPr="00BB2AAE" w:rsidRDefault="00737A4C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 высшее, Омский государственный педагогический институт, по специальности «Русский язык и литература» с присвоением квалификации «Учитель русского языка и литературы», 1971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0A0FBD" w:rsidRPr="00BB2AAE" w:rsidRDefault="00FE0958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AA5CC3" w:rsidRPr="00BB2AAE" w:rsidRDefault="00AA5CC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общих гуманитарных дисциплин", 72 часа, БПОУ "ТИПК", январь-февраль 2020 г.  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040B4" w:rsidRPr="00BB2AAE" w:rsidRDefault="002040B4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4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</w:t>
            </w:r>
            <w:r w:rsidR="007F652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4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FE095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</w:tc>
      </w:tr>
      <w:tr w:rsidR="000A0FBD" w:rsidRPr="00766801" w:rsidTr="009E745A">
        <w:trPr>
          <w:trHeight w:val="30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4BC5" w:rsidRPr="00BB2AAE" w:rsidRDefault="000A4BC5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0A0FBD" w:rsidRPr="00766801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AC7E6F" w:rsidP="00BB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Янко Снежана Владимировна</w:t>
            </w:r>
          </w:p>
        </w:tc>
      </w:tr>
      <w:tr w:rsidR="000A0FBD" w:rsidRPr="00766801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1057275"/>
                  <wp:effectExtent l="0" t="0" r="0" b="0"/>
                  <wp:docPr id="35" name="Рисунок 7" descr="C:\Documents and Settings\МетодКабинет\Local Settings\Temp\Rar$DI48.937\Kareva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МетодКабинет\Local Settings\Temp\Rar$DI48.937\Kareva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преподаватель</w:t>
            </w:r>
          </w:p>
          <w:p w:rsidR="00A02264" w:rsidRPr="00BB2AAE" w:rsidRDefault="00A02264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A02264" w:rsidRPr="00754B97" w:rsidRDefault="00A02264" w:rsidP="00A02264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A02264" w:rsidRPr="00F7781A" w:rsidRDefault="00A02264" w:rsidP="00A0226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1 Дошкольное образование</w:t>
            </w:r>
          </w:p>
          <w:p w:rsidR="00A02264" w:rsidRDefault="00A02264" w:rsidP="00A0226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4.02.02 Преподавание в начальных классах</w:t>
            </w:r>
          </w:p>
          <w:p w:rsidR="00A02264" w:rsidRPr="00BB2AAE" w:rsidRDefault="00A02264" w:rsidP="00A0226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7781A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9.02.01 Физическая культура</w:t>
            </w:r>
          </w:p>
          <w:p w:rsidR="00A02264" w:rsidRDefault="00A02264" w:rsidP="00A022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="00A66E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сихология; 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еоретические и прикладные аспекты методической работы учителя начальных </w:t>
            </w:r>
            <w:r w:rsidR="00A66EA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лассов; о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новы учебно-исследовательской деятельности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—  высшее, Омский государственный педагогический институт, по специальности «Педагогика и методика начального обучения» с присвоением квалификации «Учитель начальных классов и звание учителя средней школы», 1996 г.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мГПУ, профессиональная переподготовка по программе «Психология», 1997 г.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акультет повышения квалификации и профессиональной переподготовки работников образования ФГБОУ ВПО «ОмГПУ» профессиональная переподготовка  по программе Менеджмент организации, 2014 г.</w:t>
            </w:r>
          </w:p>
          <w:p w:rsidR="00737A4C" w:rsidRPr="00BB2AAE" w:rsidRDefault="00737A4C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специальности "Дошкольное образование", 2016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AA5CC3" w:rsidRPr="00BB2AAE" w:rsidRDefault="00AA5CC3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Использование информационно-коммуникационных технологий (СДО MOODLE) в деятельности преподавателя профессиональных дисциплин", 72 часа, БПОУ "ТИПК",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 xml:space="preserve">январь  2020 г.  </w:t>
            </w:r>
          </w:p>
          <w:p w:rsidR="005C747E" w:rsidRPr="00BB2AAE" w:rsidRDefault="005C747E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</w:t>
            </w: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работы: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2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2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AC7E6F" w:rsidRPr="00BB2AAE" w:rsidRDefault="00AC7E6F" w:rsidP="00BB2A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 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37A4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AA5CC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 2 мес.</w:t>
            </w:r>
          </w:p>
          <w:p w:rsidR="000A0FBD" w:rsidRPr="00BB2AAE" w:rsidRDefault="000A0FBD" w:rsidP="00BB2A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421C62" w:rsidRPr="00331A59" w:rsidRDefault="00421C62" w:rsidP="00331A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4DDD" w:rsidRPr="00BB2AAE" w:rsidRDefault="00344DDD" w:rsidP="00344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18"/>
          <w:szCs w:val="18"/>
          <w:bdr w:val="none" w:sz="0" w:space="0" w:color="auto" w:frame="1"/>
          <w:lang w:eastAsia="ru-RU"/>
        </w:rPr>
      </w:pPr>
      <w:r w:rsidRPr="00BB2AAE">
        <w:rPr>
          <w:rFonts w:ascii="Times New Roman" w:eastAsia="Times New Roman" w:hAnsi="Times New Roman"/>
          <w:b/>
          <w:bCs/>
          <w:color w:val="555555"/>
          <w:sz w:val="18"/>
          <w:szCs w:val="18"/>
          <w:bdr w:val="none" w:sz="0" w:space="0" w:color="auto" w:frame="1"/>
          <w:lang w:eastAsia="ru-RU"/>
        </w:rPr>
        <w:t>МАСТЕРА ПРОИЗВОДСТВЕННОГО ОБУЧЕНИЯ </w:t>
      </w:r>
    </w:p>
    <w:p w:rsidR="0000253F" w:rsidRPr="00BB2AAE" w:rsidRDefault="0000253F" w:rsidP="00344DDD">
      <w:pPr>
        <w:spacing w:after="0" w:line="240" w:lineRule="auto"/>
        <w:jc w:val="center"/>
        <w:rPr>
          <w:rFonts w:ascii="Times New Roman" w:eastAsia="Times New Roman" w:hAnsi="Times New Roman"/>
          <w:color w:val="555555"/>
          <w:sz w:val="20"/>
          <w:szCs w:val="20"/>
          <w:lang w:eastAsia="ru-RU"/>
        </w:rPr>
      </w:pPr>
    </w:p>
    <w:tbl>
      <w:tblPr>
        <w:tblW w:w="10065" w:type="dxa"/>
        <w:tblInd w:w="-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873"/>
      </w:tblGrid>
      <w:tr w:rsidR="007534D6" w:rsidRPr="00766801" w:rsidTr="008B5677">
        <w:trPr>
          <w:trHeight w:val="25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BB2AAE" w:rsidRDefault="007534D6" w:rsidP="007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заров Евгений Васильевич</w:t>
            </w:r>
          </w:p>
        </w:tc>
      </w:tr>
      <w:tr w:rsidR="007534D6" w:rsidRPr="00766801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BB2AAE" w:rsidRDefault="005374A2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095375"/>
                  <wp:effectExtent l="0" t="0" r="0" b="0"/>
                  <wp:docPr id="36" name="Рисунок 1" descr="F:\Лена фото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Лена фото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1149D" w:rsidRPr="00BB2AAE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41149D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421C62" w:rsidRPr="00754B97" w:rsidRDefault="00421C62" w:rsidP="00421C6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421C62" w:rsidRPr="00BB2AAE" w:rsidRDefault="00421C62" w:rsidP="00421C6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A7760D" w:rsidRPr="00BB2AAE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A7760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реднее профессиональное, БПОУ «ТИПК» с присвоением квалификации «Техник-механик», 2016г.</w:t>
            </w:r>
          </w:p>
          <w:p w:rsidR="0041149D" w:rsidRPr="00BB2AAE" w:rsidRDefault="00A7760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1149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в ООО «Столичный учебный центр» по программе «Педагог среднего профессионального образовани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: Реализация ФГОС нового поколения», 2020</w:t>
            </w:r>
          </w:p>
          <w:p w:rsidR="00A7760D" w:rsidRPr="00BB2AAE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-</w:t>
            </w:r>
          </w:p>
          <w:p w:rsidR="005C747E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875666" w:rsidRPr="00875666" w:rsidRDefault="00875666" w:rsidP="0041149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г.</w:t>
            </w:r>
          </w:p>
          <w:p w:rsidR="0041149D" w:rsidRDefault="005C747E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421C62" w:rsidRPr="00BB2AAE" w:rsidRDefault="00421C62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421C6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Хранение и использование пестицидов и агрохимикатов", 72 часа, ООО "Высшая школа технологий и управления", 2020г.</w:t>
            </w:r>
          </w:p>
          <w:p w:rsidR="00A7760D" w:rsidRPr="00BB2AAE" w:rsidRDefault="0041149D" w:rsidP="0041149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1 год</w:t>
            </w:r>
          </w:p>
          <w:p w:rsidR="008C084B" w:rsidRPr="00BB2AAE" w:rsidRDefault="00A7760D" w:rsidP="00025B0C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1149D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41149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6 лет </w:t>
            </w:r>
          </w:p>
        </w:tc>
      </w:tr>
      <w:tr w:rsidR="00F15923" w:rsidRPr="00766801" w:rsidTr="008B5677">
        <w:trPr>
          <w:trHeight w:val="25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F15923" w:rsidP="00F15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Бражников Вячеслав Валерьевич</w:t>
            </w:r>
          </w:p>
        </w:tc>
      </w:tr>
      <w:tr w:rsidR="00F15923" w:rsidRPr="00766801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5374A2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1171575"/>
                  <wp:effectExtent l="0" t="0" r="0" b="0"/>
                  <wp:docPr id="37" name="Рисунок 1" descr="C:\Documents and Settings\МетодКабинет\Мои документы\Загрузки\image (4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етодКабинет\Мои документы\Загрузки\image (4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60" t="19212" r="35916" b="59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F15923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421C62" w:rsidRPr="00754B97" w:rsidRDefault="00421C62" w:rsidP="00421C62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2B5114" w:rsidRDefault="00421C62" w:rsidP="002B5114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421C62" w:rsidRDefault="00421C62" w:rsidP="002B511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2B5114" w:rsidRPr="00BB2AAE" w:rsidRDefault="002B5114" w:rsidP="002B511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F15923" w:rsidRPr="00BB2AAE" w:rsidRDefault="00F15923" w:rsidP="00F159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основы электротехники; основы материаловедения; допуски и технические измерения;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одготовительно-сварочные работы и контроль качества сварных швов после сварки;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газовая сварка (наплавка); ручная дуговая сварка (наплавка, резка) плавящимся покрытым электродом.</w:t>
            </w:r>
          </w:p>
          <w:p w:rsidR="00F15923" w:rsidRPr="00BB2AAE" w:rsidRDefault="00F15923" w:rsidP="00F159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4D4152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ФГБОУ ВПО «Омский государственный аграрный университет им. П.А. Столыпина», специальность «Механизация сельского хозяй</w:t>
            </w:r>
            <w:r w:rsidR="00FF300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тва» с присвоением квалификаци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«Инженер», 2013 г.; 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"Преподаватель среднего профессионального образования" ФГБОУ ВО "ОмГПУ", 2018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СЗД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0465D3" w:rsidRPr="00BB2AAE" w:rsidRDefault="000465D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г.</w:t>
            </w:r>
          </w:p>
          <w:p w:rsidR="005C747E" w:rsidRPr="00BB2AAE" w:rsidRDefault="005C747E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465D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 мес.</w:t>
            </w:r>
          </w:p>
          <w:p w:rsidR="00F15923" w:rsidRPr="00BB2AAE" w:rsidRDefault="00F15923" w:rsidP="00F1592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200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F15923" w:rsidRPr="00BB2AAE" w:rsidRDefault="00F15923" w:rsidP="00F159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200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6 мес.</w:t>
            </w:r>
          </w:p>
        </w:tc>
      </w:tr>
      <w:tr w:rsidR="00F15923" w:rsidRPr="00766801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F15923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F15923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8B5677" w:rsidRDefault="008B5677"/>
    <w:tbl>
      <w:tblPr>
        <w:tblW w:w="10065" w:type="dxa"/>
        <w:tblInd w:w="-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873"/>
      </w:tblGrid>
      <w:tr w:rsidR="007534D6" w:rsidRPr="00766801" w:rsidTr="008B5677">
        <w:trPr>
          <w:trHeight w:val="25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BB2AAE" w:rsidRDefault="007534D6" w:rsidP="007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Белус Владимир Геннадьевич</w:t>
            </w:r>
          </w:p>
        </w:tc>
      </w:tr>
      <w:tr w:rsidR="009A5102" w:rsidRPr="00766801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A5102" w:rsidRPr="00BB2AAE" w:rsidRDefault="005374A2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962025"/>
                  <wp:effectExtent l="0" t="0" r="0" b="0"/>
                  <wp:docPr id="38" name="Рисунок 1" descr="C:\Documents and Settings\МетодКабинет\Мои документы\Загрузки\IMG_20201013_100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етодКабинет\Мои документы\Загрузки\IMG_20201013_1002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4D6" w:rsidRPr="00BB2AAE" w:rsidRDefault="007534D6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34D6" w:rsidRPr="00BB2AAE" w:rsidRDefault="007534D6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34D6" w:rsidRPr="00BB2AAE" w:rsidRDefault="007534D6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34D6" w:rsidRPr="00BB2AAE" w:rsidRDefault="007534D6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7534D6" w:rsidRPr="00BB2AAE" w:rsidRDefault="007534D6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BB2AAE" w:rsidRDefault="007534D6" w:rsidP="007534D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7534D6" w:rsidRDefault="007534D6" w:rsidP="0031020D">
            <w:pPr>
              <w:spacing w:after="0" w:line="36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421C62" w:rsidRPr="00754B97" w:rsidRDefault="00421C62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31020D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  <w:p w:rsidR="007534D6" w:rsidRPr="00BB2AAE" w:rsidRDefault="007534D6" w:rsidP="0031020D">
            <w:pPr>
              <w:spacing w:after="0" w:line="36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040B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среднее профессиональное, БПОУ «ТИПК» с присвоением квалификации «Техник-механик», 2019г. </w:t>
            </w:r>
          </w:p>
          <w:p w:rsidR="007534D6" w:rsidRPr="00BB2AAE" w:rsidRDefault="007534D6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7534D6" w:rsidRDefault="007534D6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421C62" w:rsidRPr="00BB2AAE" w:rsidRDefault="00421C62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421C6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бучение по оказанию первой помощи пострадавшим", 16 часов, АНО ДПО "Платформа", 2020г.</w:t>
            </w:r>
          </w:p>
          <w:p w:rsidR="008B5677" w:rsidRDefault="007534D6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7534D6" w:rsidRPr="00BB2AAE" w:rsidRDefault="008B5677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534D6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7534D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9A5102" w:rsidRPr="00BB2AAE" w:rsidRDefault="007534D6" w:rsidP="007534D6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334A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01.09.2020г</w:t>
            </w:r>
          </w:p>
        </w:tc>
      </w:tr>
      <w:tr w:rsidR="009A5102" w:rsidRPr="00766801" w:rsidTr="008B5677">
        <w:trPr>
          <w:trHeight w:val="27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A5102" w:rsidRPr="00BB2AAE" w:rsidRDefault="009A5102" w:rsidP="0068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rPr>
          <w:trHeight w:val="270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81F9F" w:rsidRPr="00BB2AAE" w:rsidRDefault="00344DDD" w:rsidP="0068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 Воробьев Евгений Дмитриевич</w:t>
            </w:r>
          </w:p>
        </w:tc>
      </w:tr>
      <w:tr w:rsidR="00344DDD" w:rsidRPr="00766801" w:rsidTr="008B5677">
        <w:trPr>
          <w:trHeight w:val="835"/>
        </w:trPr>
        <w:tc>
          <w:tcPr>
            <w:tcW w:w="2192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344DDD" w:rsidRPr="00BB2AAE" w:rsidRDefault="005374A2" w:rsidP="00344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19735</wp:posOffset>
                  </wp:positionV>
                  <wp:extent cx="952500" cy="1247775"/>
                  <wp:effectExtent l="0" t="0" r="0" b="0"/>
                  <wp:wrapNone/>
                  <wp:docPr id="56" name="Рисунок 13" descr="http://xn--h1aeok.xn--p1ai/images/prepods/vorobiev_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xn--h1aeok.xn--p1ai/images/prepods/vorobiev_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C3475" w:rsidRPr="00BB2AAE" w:rsidRDefault="00CC3475" w:rsidP="00344DD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31020D" w:rsidRPr="00754B97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31020D" w:rsidRPr="0031020D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сновы дизайна, электротехник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материаловедение, технология плотничных работ</w:t>
            </w:r>
            <w:r w:rsidR="009C430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основы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черчения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ФГБОУ ВПО «Ишимский государственный педагогический институт им. П.П.Ершова», специальность «Профессиональное обучение (производство товаров широкого потребления)» с присвоением квалификации «Педагог профессионального обучения», 2012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  <w:r w:rsidR="00966A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 НОУ ВПО "Омская гуманитарная академия", специальность «</w:t>
            </w:r>
            <w:r w:rsidR="000200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</w:t>
            </w:r>
            <w:r w:rsidR="00966A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циальная педагогика в специальном коррекционном образовании», 2013 г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2E1285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="002E128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CC3475" w:rsidRPr="00BB2AAE" w:rsidRDefault="00CC3475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C36D1" w:rsidRPr="00BB2AAE" w:rsidRDefault="00EC36D1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"Омский центр профсоюзного образования" - Обучение и контроль знаний требований по охране труда групп смешанного состава, 40 часов, февраль 2019 г.</w:t>
            </w:r>
          </w:p>
          <w:p w:rsidR="000200E4" w:rsidRPr="00BB2AAE" w:rsidRDefault="000200E4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г.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200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1</w:t>
            </w:r>
            <w:r w:rsidR="004640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0200E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F663DB" w:rsidRPr="00BB2AAE" w:rsidRDefault="00344DDD" w:rsidP="0042402C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0200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42402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344DDD" w:rsidRPr="00766801" w:rsidTr="008B5677">
        <w:trPr>
          <w:trHeight w:val="268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020D" w:rsidRPr="00BB2AAE" w:rsidRDefault="0031020D" w:rsidP="00310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Ишуткин Владимир Владимирович</w:t>
            </w:r>
          </w:p>
        </w:tc>
      </w:tr>
      <w:tr w:rsidR="00344DDD" w:rsidRPr="00766801" w:rsidTr="008B5677">
        <w:trPr>
          <w:trHeight w:val="1842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5374A2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73430</wp:posOffset>
                  </wp:positionV>
                  <wp:extent cx="911860" cy="1076325"/>
                  <wp:effectExtent l="0" t="0" r="0" b="0"/>
                  <wp:wrapNone/>
                  <wp:docPr id="55" name="Рисунок 2" descr="C:\Documents and Settings\Админ\Рабочий стол\Фото преподавателей\DSC_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Рабочий стол\Фото преподавателей\DSC_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DD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EA4623" w:rsidRPr="00BB2AAE" w:rsidRDefault="00EA4623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31020D" w:rsidRPr="00BB2AAE" w:rsidRDefault="0031020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31020D" w:rsidRPr="00754B97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31020D" w:rsidRDefault="0031020D" w:rsidP="0031020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31020D" w:rsidRPr="0031020D" w:rsidRDefault="0031020D" w:rsidP="0031020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5.02.07 Механизация сельского хозяйства</w:t>
            </w:r>
          </w:p>
          <w:p w:rsidR="00344DDD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 профессиональное, государственное образовательное учреждение высшего профессионального образования «Ишимский государственный педагогический институт им. П.П.Ершова» с присвоением квалификации Учитель технологии и предпринимательства по специальности «Технология и предпринимательство», 2008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ED23A5" w:rsidRPr="00BB2AAE" w:rsidRDefault="00ED23A5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Омский государственный педагогический университет» с присвоением квалификации Социальный педагог по специальности «Социальная педагогика», 2009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EA4623" w:rsidRPr="00BB2AAE" w:rsidRDefault="00EA4623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EA4623" w:rsidRPr="00BB2AAE" w:rsidRDefault="00EA4623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2E1285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="0010609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EA4623" w:rsidRPr="00BB2AAE" w:rsidRDefault="00106099" w:rsidP="00EA46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C36D1" w:rsidRPr="00BB2AAE" w:rsidRDefault="00EC36D1" w:rsidP="00EA46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"Омский центр профсоюзного образования" - Обучение и контроль знаний требований по охране труда групп смешанного состава, 40 часов, февраль 2019 г.</w:t>
            </w:r>
          </w:p>
          <w:p w:rsidR="00DA258A" w:rsidRPr="00BB2AAE" w:rsidRDefault="00DA258A" w:rsidP="00EA46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 г.</w:t>
            </w:r>
          </w:p>
          <w:p w:rsidR="005C747E" w:rsidRPr="00BB2AAE" w:rsidRDefault="005C747E" w:rsidP="00EA46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106099" w:rsidRPr="00BB2AAE" w:rsidRDefault="00106099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 </w:t>
            </w:r>
            <w:r w:rsidR="00106099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</w:t>
            </w:r>
            <w:r w:rsidR="00271FF8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лет</w:t>
            </w:r>
          </w:p>
          <w:p w:rsidR="00EA4623" w:rsidRPr="00BB2AAE" w:rsidRDefault="00EA4623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Pr="00BB2AAE" w:rsidRDefault="00344DDD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EA4623" w:rsidRPr="00BB2AAE" w:rsidRDefault="00EA4623" w:rsidP="00EA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C36D1" w:rsidRPr="00BB2AAE" w:rsidRDefault="002E1285" w:rsidP="00EA4623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6 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2E1285" w:rsidRPr="00BB2AAE" w:rsidRDefault="002E1285" w:rsidP="00EC36D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EC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Жарков Юрий Михайлович</w:t>
            </w:r>
          </w:p>
          <w:p w:rsidR="0042402C" w:rsidRPr="00BB2AAE" w:rsidRDefault="0042402C" w:rsidP="00344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rPr>
          <w:trHeight w:val="69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374A2"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1143000"/>
                  <wp:effectExtent l="0" t="0" r="0" b="0"/>
                  <wp:docPr id="39" name="Рисунок 4" descr="C:\Documents and Settings\МетодКабинет\Рабочий стол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МетодКабинет\Рабочий стол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31020D" w:rsidRPr="00754B97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31020D" w:rsidRDefault="0031020D" w:rsidP="0031020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  <w:p w:rsidR="0031020D" w:rsidRPr="0031020D" w:rsidRDefault="0031020D" w:rsidP="0031020D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Тарский сельскохозяйственный техникум, специальность «Механизация сельского хозяйства» с присвоением квалификации «Техник-механик», 1999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271FF8" w:rsidRPr="00BB2AAE" w:rsidRDefault="00271FF8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Профессиональная переподготовка по программе "Педагог среднего профессионального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 xml:space="preserve">образования: Реализация ФГОС нового поколения", ООО "Столичный учебный центр", 2019 г.  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271FF8" w:rsidRPr="00BB2AAE" w:rsidRDefault="00D94F12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9 мес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3</w:t>
            </w:r>
            <w:r w:rsidR="00D94F1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EC36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344DDD" w:rsidRPr="00BB2AAE" w:rsidRDefault="00344DDD" w:rsidP="0042402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71F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</w:tbl>
    <w:p w:rsidR="008B5677" w:rsidRDefault="008B5677"/>
    <w:tbl>
      <w:tblPr>
        <w:tblW w:w="10065" w:type="dxa"/>
        <w:tblInd w:w="-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873"/>
      </w:tblGrid>
      <w:tr w:rsidR="00344DDD" w:rsidRPr="00766801" w:rsidTr="008B5677">
        <w:trPr>
          <w:trHeight w:val="32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A1648" w:rsidRDefault="00344DDD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окшенёв Дмитрий Александрович</w:t>
            </w:r>
          </w:p>
          <w:p w:rsidR="0031020D" w:rsidRPr="00BB2AAE" w:rsidRDefault="0031020D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38150</wp:posOffset>
                  </wp:positionV>
                  <wp:extent cx="942975" cy="1057275"/>
                  <wp:effectExtent l="0" t="0" r="0" b="0"/>
                  <wp:wrapNone/>
                  <wp:docPr id="54" name="Рисунок 1" descr="C:\Documents and Settings\Админ\Рабочий стол\Фото преподавателей\DSC_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Фото преподавателей\DSC_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DD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мастер производственного обучения.</w:t>
            </w:r>
          </w:p>
          <w:p w:rsidR="0031020D" w:rsidRPr="00754B97" w:rsidRDefault="0031020D" w:rsidP="0031020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31020D" w:rsidRDefault="0031020D" w:rsidP="002951B4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 xml:space="preserve">15.01.05 Сварщик </w:t>
            </w:r>
            <w:r w:rsidR="002B5114"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(ручной и частично механизированной сварки (наплавки))</w:t>
            </w:r>
          </w:p>
          <w:p w:rsidR="002B5114" w:rsidRDefault="002B5114" w:rsidP="002951B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2951B4" w:rsidRPr="00BB2AAE" w:rsidRDefault="002951B4" w:rsidP="002951B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 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основы электротехники; основы материаловедения; допуски и технические измерения;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одготовительно-сварочные работы и контроль качества сварных швов после сварки;</w:t>
            </w: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газовая сварка (наплавка); ручная дуговая сварка (наплавка, резка) плавящимся покрытым электродом.</w:t>
            </w:r>
          </w:p>
          <w:p w:rsidR="002951B4" w:rsidRPr="00BB2AAE" w:rsidRDefault="002951B4" w:rsidP="002951B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ED23A5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Тарский филиал ФГБОУ ВПС «Омский государственный аграрный университет имени П.А. Столыпина» по профессии 19756 «Электрогазосварщик» 3 разряд, 2015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  <w:r w:rsidR="002951B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;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344DDD" w:rsidRPr="00BB2AAE" w:rsidRDefault="002951B4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рофессиональная переподготовка по программе "Преподаватель среднего профессионального образования" ФГБОУ ВО "ОмГПУ", 2017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2951B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ЗД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2951B4" w:rsidRPr="00BB2AAE" w:rsidRDefault="002951B4" w:rsidP="00344DD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66357" w:rsidRPr="00BB2AAE" w:rsidRDefault="00266357" w:rsidP="00344DD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декабрь 2019 г.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4640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="002663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</w:t>
            </w:r>
            <w:r w:rsidR="0046402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д</w:t>
            </w:r>
            <w:r w:rsidR="002951B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266357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7</w:t>
            </w:r>
            <w:r w:rsidR="002951B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DDD" w:rsidRPr="00BB2AAE" w:rsidRDefault="00344DDD" w:rsidP="000E78E4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2663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5</w:t>
            </w:r>
            <w:r w:rsidR="002E128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6635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455D3C" w:rsidRPr="00766801" w:rsidTr="008B5677">
        <w:trPr>
          <w:trHeight w:val="310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55D3C" w:rsidRPr="00BB2AAE" w:rsidRDefault="00455D3C" w:rsidP="0041359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C608C8" w:rsidRPr="00BB2AAE" w:rsidRDefault="00C608C8" w:rsidP="00C23B0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rPr>
          <w:trHeight w:val="177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344DD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Крашковец Марина Владимировна</w:t>
            </w:r>
          </w:p>
        </w:tc>
      </w:tr>
      <w:tr w:rsidR="00344DDD" w:rsidRPr="00766801" w:rsidTr="008B5677"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92125</wp:posOffset>
                  </wp:positionV>
                  <wp:extent cx="895350" cy="1133475"/>
                  <wp:effectExtent l="0" t="0" r="0" b="0"/>
                  <wp:wrapNone/>
                  <wp:docPr id="53" name="Рисунок 12" descr="http://xn--h1aeok.xn--p1ai/images/prepods/krashcovec_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xn--h1aeok.xn--p1ai/images/prepods/krashcovec_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.</w:t>
            </w:r>
          </w:p>
          <w:p w:rsidR="009B48D1" w:rsidRPr="00754B97" w:rsidRDefault="009B48D1" w:rsidP="009B48D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9B48D1" w:rsidRDefault="009B48D1" w:rsidP="009B48D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9B48D1" w:rsidRDefault="009B48D1" w:rsidP="009B48D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4B453D" w:rsidRPr="00BB2AAE" w:rsidRDefault="00344DDD" w:rsidP="009B48D1">
            <w:pPr>
              <w:spacing w:after="150" w:line="36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среднее профессиональное, бюджетное образовательное учреждение Омской области среднего профессионального образования «Тарский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сельскохозяйственный техникум» с присвоением квалификации «Повар 4 разряда, кондитер 4 разряда», 2014г</w:t>
            </w:r>
            <w:r w:rsidR="004B453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едеральное государственное образовательное учреждение среднего профессионального образования «Тарский сельскохозяйственный техникум» с присвоением квалификации бухгалтер по специальности «Экономика и бухгалтерский учет (в сельском хозяйстве)», 2011г.</w:t>
            </w:r>
          </w:p>
          <w:p w:rsidR="00266357" w:rsidRPr="00BB2AAE" w:rsidRDefault="00266357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ГОУ ВО "Омский государственный педагогический университет", бакалавр по направлению подготовки  44.03.02 Психолого-педагогическое образование, 2020г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35740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357408" w:rsidRPr="00BB2AAE" w:rsidRDefault="00357408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266357" w:rsidRPr="00BB2AAE" w:rsidRDefault="00CA2518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сентябрь 2019г. WSR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B77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30095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3B77AF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6</w:t>
            </w:r>
            <w:r w:rsidR="0030095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41359B" w:rsidRPr="00BB2AAE" w:rsidRDefault="00344DDD" w:rsidP="0041359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B77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30095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8367B1" w:rsidRPr="00766801" w:rsidTr="008B5677">
        <w:trPr>
          <w:trHeight w:val="336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367B1" w:rsidRPr="00BB2AAE" w:rsidRDefault="008367B1" w:rsidP="008367B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Куликова Зинаида Васильевна</w:t>
            </w:r>
          </w:p>
        </w:tc>
      </w:tr>
      <w:tr w:rsidR="008367B1" w:rsidRPr="00766801" w:rsidTr="008B5677">
        <w:trPr>
          <w:trHeight w:val="336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367B1" w:rsidRPr="00BB2AAE" w:rsidRDefault="005374A2" w:rsidP="009B59C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1209675"/>
                  <wp:effectExtent l="0" t="0" r="0" b="0"/>
                  <wp:docPr id="40" name="Рисунок 8" descr="C:\Documents and Settings\МетодКабинет\Local Settings\Temp\Rar$DI70.015\kuli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МетодКабинет\Local Settings\Temp\Rar$DI70.015\kuli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4752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мастер производственного обучения.</w:t>
            </w:r>
          </w:p>
          <w:p w:rsidR="009B48D1" w:rsidRPr="00754B97" w:rsidRDefault="009B48D1" w:rsidP="009B48D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9B48D1" w:rsidRPr="009B48D1" w:rsidRDefault="009B48D1" w:rsidP="009B48D1">
            <w:pPr>
              <w:spacing w:after="0" w:line="36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деловая культура, основы трудового законодательства, материаловедение, специальный рисунок, охрана труда, технология</w:t>
            </w:r>
            <w:r w:rsidR="00A21FA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швейного производств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оборудование, основы конструирования швейных изделий, 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Тарское педагогическое училище, квалификация «учитель труда»,</w:t>
            </w:r>
            <w:r w:rsidRPr="00766801">
              <w:rPr>
                <w:rFonts w:ascii="Times New Roman" w:hAnsi="Times New Roman"/>
              </w:rPr>
              <w:t xml:space="preserve"> «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воспитатель ГПД»,1994 г. 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Высшее, </w:t>
            </w:r>
            <w:r w:rsidR="00313D2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ГОУ ВПО "ОмГПУ", квалификация «учитель начальных классов»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2004; 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ее, НОУ ВПО "Омская гуманитарная академия", направление «специальная педагогика в специальном коррекционном образовании», 2004 г.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6B4C70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6B4C70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6B4C70" w:rsidRPr="00BB2AAE" w:rsidRDefault="006B4C70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3B77AF" w:rsidRPr="00BB2AAE" w:rsidRDefault="003B77AF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Проектирование образовательной среды в профессиональных образовательных организациях, осуществляющих обучение лиц с инвалидностью и ограниченными возможностями здоровья с нар</w:t>
            </w:r>
            <w:r w:rsidR="009E74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шением интеллекта" в форме ст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жировки" - 16 часов, БПОУ ОО "Омский колледж профессиональных технологий", декабрь 2019 г.;</w:t>
            </w:r>
          </w:p>
          <w:p w:rsidR="003B77AF" w:rsidRPr="00BB2AAE" w:rsidRDefault="003B77AF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 г.</w:t>
            </w:r>
          </w:p>
          <w:p w:rsidR="005C747E" w:rsidRDefault="005C747E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B45192" w:rsidRPr="00BB2AAE" w:rsidRDefault="00B4519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45192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Общий стаж работы:</w:t>
            </w:r>
            <w:r w:rsidR="003B77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25</w:t>
            </w:r>
            <w:r w:rsidR="00B40D1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3B77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7C4752" w:rsidRPr="00BB2AAE" w:rsidRDefault="007C4752" w:rsidP="007C475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3B77AF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18</w:t>
            </w:r>
            <w:r w:rsidR="00C7353B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8367B1" w:rsidRPr="00BB2AAE" w:rsidRDefault="007C4752" w:rsidP="007C475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B77A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="00B40D1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344DDD" w:rsidRPr="00766801" w:rsidTr="008B5677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B48D1" w:rsidRPr="00BB2AAE" w:rsidRDefault="009B48D1" w:rsidP="00E63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455D3C" w:rsidRPr="00BB2AAE" w:rsidRDefault="00344DDD" w:rsidP="00204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Лукьянова Арина Васильевна</w:t>
            </w:r>
          </w:p>
        </w:tc>
      </w:tr>
      <w:tr w:rsidR="00344DDD" w:rsidRPr="00766801" w:rsidTr="008B5677">
        <w:tc>
          <w:tcPr>
            <w:tcW w:w="2192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344DDD" w:rsidRPr="00BB2AAE" w:rsidRDefault="005374A2" w:rsidP="00344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21285</wp:posOffset>
                  </wp:positionV>
                  <wp:extent cx="895350" cy="1155700"/>
                  <wp:effectExtent l="0" t="0" r="0" b="0"/>
                  <wp:wrapNone/>
                  <wp:docPr id="52" name="Рисунок 9" descr="http://xn--h1aeok.xn--p1ai/images/prepods/lukianova_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xn--h1aeok.xn--p1ai/images/prepods/lukianova_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31489" w:rsidRPr="00BB2AAE" w:rsidRDefault="00831489" w:rsidP="00344DD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D23A5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.</w:t>
            </w:r>
          </w:p>
          <w:p w:rsidR="009B48D1" w:rsidRPr="00754B97" w:rsidRDefault="009B48D1" w:rsidP="009B48D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B218B" w:rsidRDefault="005B218B" w:rsidP="005B218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2 Парикмахер</w:t>
            </w:r>
          </w:p>
          <w:p w:rsidR="005B218B" w:rsidRPr="00CD3769" w:rsidRDefault="005B218B" w:rsidP="005B218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ED23A5" w:rsidRPr="00BB2AAE" w:rsidRDefault="00ED23A5" w:rsidP="00344DD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="00483378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о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новы кул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ьтуры профессионального общения;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э</w:t>
            </w:r>
            <w:r w:rsidR="00483378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ономические и правовые основы профессиональной деятельности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;</w:t>
            </w:r>
            <w:r w:rsidR="00483378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ан</w:t>
            </w:r>
            <w:r w:rsidR="005A3B83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итария и гигиена; основы физиологии кожи и волос; специальный рисунок; безопасность жизнедеятельности; стрижки и укладки волос; химическая завивка волос; окрашивание волос; и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кусство прически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ГОУ ОО СПО «Тарский педагогический колледж», специальность «Социальная педагогика» с присвоением квалификации «Социальный педагог», 2009, Автономное учреждение Омской области среднего профессионального образования «Техникум «Учебный центр «Ориентир» по профессии «Парикмахер» с присвоением квали</w:t>
            </w:r>
            <w:r w:rsidR="00B2284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икации «Парикмахер» 3 р., 201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.</w:t>
            </w:r>
          </w:p>
          <w:p w:rsidR="00491398" w:rsidRPr="00BB2AAE" w:rsidRDefault="00491398" w:rsidP="00344DDD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Высшее, ФГБОУ ВПО "ОмГПУ", бакалавр социально-экономического образования, 2014 г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7500D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</w:p>
          <w:p w:rsidR="003A6B40" w:rsidRPr="00BB2AAE" w:rsidRDefault="003A6B40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300956" w:rsidRPr="00BB2AAE" w:rsidRDefault="00300956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2019г. WSR</w:t>
            </w:r>
          </w:p>
          <w:p w:rsidR="009E74EE" w:rsidRPr="00BB2AAE" w:rsidRDefault="009E74E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", 72 часа, БПОУ "ТИПК", январь 2020 г.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9E74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  <w:r w:rsidR="009256E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6 мес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9E74E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344DDD" w:rsidRPr="00BB2AAE" w:rsidRDefault="00344DDD" w:rsidP="0023724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9E74EE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344DDD" w:rsidRPr="00766801" w:rsidTr="008B5677">
        <w:trPr>
          <w:trHeight w:val="16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455D3C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BF309F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344DDD" w:rsidRPr="00766801" w:rsidTr="008B5677">
        <w:trPr>
          <w:trHeight w:val="227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0253F" w:rsidRPr="00BB2AAE" w:rsidRDefault="00344DDD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омолов Дмитрий Сергеевич</w:t>
            </w:r>
          </w:p>
        </w:tc>
      </w:tr>
      <w:tr w:rsidR="00EA4623" w:rsidRPr="00766801" w:rsidTr="008B5677">
        <w:trPr>
          <w:trHeight w:val="65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A4623" w:rsidRPr="00BB2AAE" w:rsidRDefault="005374A2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296035</wp:posOffset>
                  </wp:positionV>
                  <wp:extent cx="942975" cy="1000125"/>
                  <wp:effectExtent l="0" t="0" r="0" b="0"/>
                  <wp:wrapNone/>
                  <wp:docPr id="51" name="Рисунок 1" descr="C:\Documents and Settings\Админ\Рабочий стол\Фото на сайт\DSC_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Фото на сайт\DSC_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331A59" w:rsidRDefault="00331A59" w:rsidP="0048591E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EA4623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5B218B" w:rsidRPr="00754B97" w:rsidRDefault="005B218B" w:rsidP="005B218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B218B" w:rsidRPr="005B218B" w:rsidRDefault="005B218B" w:rsidP="005B218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6671 Плотники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реподаваемые дисциплин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основы дизайна, </w:t>
            </w:r>
            <w:r w:rsidR="005A3B8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электротехника,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материаловедение, </w:t>
            </w:r>
            <w:r w:rsidR="005A3B8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основы черчения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охрана труда, технология плотничных работ</w:t>
            </w:r>
            <w:r w:rsidR="005A3B8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, </w:t>
            </w:r>
            <w:r w:rsidR="00F37E5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декоративно-прикладное искусство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ФГБОУ ВПО «Ишимский государственный педагогический институт им. П.П. Ершова» по специальности «Технология и предпринимательство» с присвоением квалификации «Учитель технолог</w:t>
            </w:r>
            <w:r w:rsidR="0023724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и и предпринимательства», 2012 г.</w:t>
            </w:r>
          </w:p>
          <w:p w:rsidR="00F37E55" w:rsidRPr="00BB2AAE" w:rsidRDefault="00B62B4F" w:rsidP="00F37E5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НОУ ВПО "Омская гуманитарная академия", </w:t>
            </w:r>
            <w:r w:rsidR="00F37E5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направление «Специальная педагогика в специальном коррекционном образовании», 2013 г.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Аттестация: </w:t>
            </w:r>
            <w:r w:rsidR="00061A3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061A37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061A37" w:rsidRPr="00BB2AAE" w:rsidRDefault="00061A37" w:rsidP="0048591E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B62B4F" w:rsidRPr="00BB2AAE" w:rsidRDefault="00B62B4F" w:rsidP="0048591E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2020 г.</w:t>
            </w:r>
          </w:p>
          <w:p w:rsidR="005C747E" w:rsidRPr="00BB2AAE" w:rsidRDefault="005C747E" w:rsidP="0048591E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62B4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="00061A3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B62B4F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061A3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  <w:p w:rsidR="00EA4623" w:rsidRPr="00BB2AAE" w:rsidRDefault="00EA4623" w:rsidP="0048591E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62B4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="00061A37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344DDD" w:rsidRPr="00766801" w:rsidTr="008B5677">
        <w:trPr>
          <w:trHeight w:val="240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A4623" w:rsidRPr="00BB2AAE" w:rsidRDefault="00344DDD" w:rsidP="0023724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344DDD" w:rsidRPr="00766801" w:rsidTr="008B5677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55D3C" w:rsidRPr="00BB2AAE" w:rsidRDefault="00344DDD" w:rsidP="004B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пиридонова Людмила Николаевна</w:t>
            </w:r>
          </w:p>
        </w:tc>
      </w:tr>
      <w:tr w:rsidR="00344DDD" w:rsidRPr="00766801" w:rsidTr="008B5677">
        <w:tc>
          <w:tcPr>
            <w:tcW w:w="2192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344DDD" w:rsidRPr="00BB2AAE" w:rsidRDefault="005374A2" w:rsidP="00344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741045</wp:posOffset>
                  </wp:positionV>
                  <wp:extent cx="952500" cy="1066800"/>
                  <wp:effectExtent l="0" t="0" r="0" b="0"/>
                  <wp:wrapNone/>
                  <wp:docPr id="50" name="Рисунок 7" descr="http://xn--h1aeok.xn--p1ai/images/prepods/spiridonova_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xn--h1aeok.xn--p1ai/images/prepods/spiridonova_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B453D" w:rsidRPr="00BB2AAE" w:rsidRDefault="004B453D" w:rsidP="00344DD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  <w:p w:rsidR="00344DDD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766801" w:rsidRPr="00754B97" w:rsidRDefault="00766801" w:rsidP="0076680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5B218B" w:rsidRPr="00BB2AAE" w:rsidRDefault="00766801" w:rsidP="00766801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19601 Швея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Тарское педагогическое училище, специальность «Преподавание в начальных классах общеобразовательной школы» с присвоением квалификации «Учитель начальных классов», 1987</w:t>
            </w:r>
            <w:r w:rsidR="006A3D3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786AAA" w:rsidRPr="00BB2AAE" w:rsidRDefault="00786AAA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ысшее, НОУ ВПО "Омская гуманитарная академия", направление «Специальная педагогика в специальном коррекционном образовании», 2013 г.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6737A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B4666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="00B4666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786AAA" w:rsidRPr="00BB2AAE" w:rsidRDefault="00786AAA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E759BB" w:rsidRPr="00BB2AAE" w:rsidRDefault="00E759BB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Использование информационно-коммуникационных технологий (СДО MOODLE) в деятельности преподавателя профессиональных дисциплин, 72 часа, БПОУ "ТИПК", январь 2020 г.</w:t>
            </w:r>
          </w:p>
          <w:p w:rsidR="005C747E" w:rsidRPr="00BB2AAE" w:rsidRDefault="005C747E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="00E759B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3</w:t>
            </w:r>
            <w:r w:rsidR="009377D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7226C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344DDD" w:rsidRPr="00BB2AAE" w:rsidRDefault="00344DDD" w:rsidP="00344DDD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 </w:t>
            </w:r>
            <w:r w:rsidR="00E759B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3</w:t>
            </w:r>
            <w:r w:rsidR="009377DD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7226C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</w:p>
          <w:p w:rsidR="00766801" w:rsidRPr="00BB2AAE" w:rsidRDefault="00344DDD" w:rsidP="00E759BB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759BB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A85696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лет</w:t>
            </w:r>
          </w:p>
        </w:tc>
      </w:tr>
      <w:tr w:rsidR="008824E0" w:rsidRPr="00766801" w:rsidTr="008B5677">
        <w:tc>
          <w:tcPr>
            <w:tcW w:w="2192" w:type="dxa"/>
            <w:shd w:val="clear" w:color="auto" w:fill="auto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8824E0" w:rsidRDefault="008824E0" w:rsidP="00344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</w:rPr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824E0" w:rsidRPr="00BB2AAE" w:rsidRDefault="008824E0" w:rsidP="00344DD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344DDD" w:rsidRPr="00766801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B453D" w:rsidRPr="008824E0" w:rsidRDefault="00344DDD" w:rsidP="0088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8824E0" w:rsidRPr="008824E0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Телятникова Евгения Алексеевна</w:t>
            </w:r>
          </w:p>
        </w:tc>
      </w:tr>
      <w:tr w:rsidR="00047072" w:rsidRPr="00766801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47072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163890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104900"/>
                  <wp:effectExtent l="0" t="0" r="0" b="0"/>
                  <wp:docPr id="41" name="Рисунок 1" descr="C:\Users\User\Downloads\IMG-202101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IMG-2021012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4" r="17268" b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824E0" w:rsidRDefault="008824E0" w:rsidP="00331A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163890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163890" w:rsidRPr="00754B97" w:rsidRDefault="00163890" w:rsidP="00163890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163890" w:rsidRDefault="00163890" w:rsidP="00163890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163890" w:rsidRDefault="00163890" w:rsidP="00163890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163890" w:rsidRPr="00BB2AAE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БПОУ «ТИПК», квалиф</w:t>
            </w: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икация «повар», «кондитер», 2020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163890" w:rsidRPr="00BB2AAE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163890" w:rsidRPr="00BB2AAE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163890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163890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Обучение по оказанию первой помощи пострадавшим", 16 часов, АНО ДПО </w:t>
            </w:r>
            <w:r w:rsidRPr="00163890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>"Платформа", 2020г</w:t>
            </w:r>
          </w:p>
          <w:p w:rsidR="00163890" w:rsidRPr="00BB2AAE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163890" w:rsidRPr="00BB2AAE" w:rsidRDefault="00163890" w:rsidP="0016389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047072" w:rsidRPr="00BB2AAE" w:rsidRDefault="00163890" w:rsidP="0092757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163890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22.10.2020г</w:t>
            </w:r>
          </w:p>
        </w:tc>
      </w:tr>
      <w:tr w:rsidR="00927577" w:rsidRPr="00766801" w:rsidTr="008B5677">
        <w:trPr>
          <w:trHeight w:val="197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824E0" w:rsidRDefault="008824E0" w:rsidP="0092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  <w:p w:rsidR="00927577" w:rsidRDefault="00927577" w:rsidP="0092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Хализова Мария Александровна</w:t>
            </w:r>
          </w:p>
          <w:p w:rsidR="00766801" w:rsidRPr="00BB2AAE" w:rsidRDefault="00766801" w:rsidP="0092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927577" w:rsidRPr="00766801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162050"/>
                  <wp:effectExtent l="0" t="0" r="0" b="0"/>
                  <wp:docPr id="42" name="Рисунок 4" descr="F:\Лена фото\jdtSTOiuA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Лена фото\jdtSTOiuA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766801" w:rsidRPr="00754B97" w:rsidRDefault="00766801" w:rsidP="0076680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58559A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Реализуемые основные профессиональные образовательные программы</w:t>
            </w:r>
            <w:r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 xml:space="preserve">: </w:t>
            </w:r>
          </w:p>
          <w:p w:rsidR="00766801" w:rsidRDefault="00766801" w:rsidP="0076680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  <w:t>43.01.09 Повар, кондитер</w:t>
            </w:r>
          </w:p>
          <w:p w:rsidR="00766801" w:rsidRDefault="00766801" w:rsidP="00766801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0"/>
                <w:szCs w:val="20"/>
                <w:lang w:eastAsia="ru-RU"/>
              </w:rPr>
            </w:pPr>
          </w:p>
          <w:p w:rsidR="00927577" w:rsidRPr="00BB2AAE" w:rsidRDefault="00927577" w:rsidP="00766801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БПОУ «ТИПК», квалификация «повар», «кондитер», 2017 г.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БПОУ ОО "Омский колледж профессиональных технологий", менеджер "Организация обслуживания в общественном питании",  2018 г.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9E745A" w:rsidRPr="009E745A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ЗД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Эксперт демонстрационного экзамена", 2018г. WSR; </w:t>
            </w:r>
          </w:p>
          <w:p w:rsidR="00927577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Цифровизация образования: технологии, качество, вовлеченность" ("Зимняя школа преподавателя 2019 г.)", 25 часов, январь-февраль 2019 г.</w:t>
            </w:r>
          </w:p>
          <w:p w:rsidR="00766801" w:rsidRPr="00BB2AAE" w:rsidRDefault="00766801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Эксперт демонстрационного экзамена", компетенция ПД 2019г. WSR</w:t>
            </w:r>
          </w:p>
          <w:p w:rsidR="00766801" w:rsidRPr="00BB2AAE" w:rsidRDefault="005C747E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B54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а</w:t>
            </w:r>
          </w:p>
          <w:p w:rsidR="00927577" w:rsidRPr="00BB2AAE" w:rsidRDefault="00927577" w:rsidP="00927577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педагогической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B54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DB54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10 мес.</w:t>
            </w:r>
          </w:p>
          <w:p w:rsidR="00927577" w:rsidRPr="00BB2AAE" w:rsidRDefault="00927577" w:rsidP="0092757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DB54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DB545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10 мес.</w:t>
            </w:r>
          </w:p>
        </w:tc>
      </w:tr>
      <w:tr w:rsidR="00927577" w:rsidRPr="00766801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Pr="00BB2AAE" w:rsidRDefault="00927577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Pr="00BB2AAE" w:rsidRDefault="00927577" w:rsidP="0092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344DDD" w:rsidRPr="00BB2AAE" w:rsidRDefault="00344DDD" w:rsidP="00344DDD">
      <w:pPr>
        <w:spacing w:after="0" w:line="240" w:lineRule="auto"/>
        <w:rPr>
          <w:rFonts w:ascii="Times New Roman" w:eastAsia="Times New Roman" w:hAnsi="Times New Roman"/>
          <w:color w:val="555555"/>
          <w:sz w:val="20"/>
          <w:szCs w:val="20"/>
          <w:bdr w:val="none" w:sz="0" w:space="0" w:color="auto" w:frame="1"/>
          <w:lang w:eastAsia="ru-RU"/>
        </w:rPr>
      </w:pPr>
      <w:r w:rsidRPr="00BB2AAE">
        <w:rPr>
          <w:rFonts w:ascii="Times New Roman" w:eastAsia="Times New Roman" w:hAnsi="Times New Roman"/>
          <w:color w:val="555555"/>
          <w:sz w:val="20"/>
          <w:szCs w:val="20"/>
          <w:bdr w:val="none" w:sz="0" w:space="0" w:color="auto" w:frame="1"/>
          <w:lang w:eastAsia="ru-RU"/>
        </w:rPr>
        <w:t> </w:t>
      </w:r>
    </w:p>
    <w:p w:rsidR="00344DDD" w:rsidRPr="00BB2AAE" w:rsidRDefault="00297ABB" w:rsidP="00344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  <w:r w:rsidRPr="00BB2AAE">
        <w:rPr>
          <w:rFonts w:ascii="Times New Roman" w:eastAsia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Социально-психологическая служба</w:t>
      </w:r>
    </w:p>
    <w:p w:rsidR="000E78E4" w:rsidRPr="00BB2AAE" w:rsidRDefault="000E78E4" w:rsidP="00344DDD">
      <w:pPr>
        <w:spacing w:after="0" w:line="240" w:lineRule="auto"/>
        <w:jc w:val="center"/>
        <w:rPr>
          <w:rFonts w:ascii="Times New Roman" w:eastAsia="Times New Roman" w:hAnsi="Times New Roman"/>
          <w:color w:val="555555"/>
          <w:sz w:val="20"/>
          <w:szCs w:val="20"/>
          <w:lang w:eastAsia="ru-RU"/>
        </w:rPr>
      </w:pPr>
    </w:p>
    <w:tbl>
      <w:tblPr>
        <w:tblW w:w="9781" w:type="dxa"/>
        <w:tblInd w:w="-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5C2020" w:rsidRPr="00766801" w:rsidTr="009E745A">
        <w:trPr>
          <w:trHeight w:val="265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5C2020" w:rsidRDefault="003632C9" w:rsidP="0036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Бахтина Наталья Валентиновна</w:t>
            </w:r>
          </w:p>
          <w:p w:rsidR="000B7F32" w:rsidRPr="00BB2AAE" w:rsidRDefault="000B7F32" w:rsidP="0036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5C2020" w:rsidRPr="00766801" w:rsidTr="009E745A">
        <w:trPr>
          <w:trHeight w:val="265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5C2020" w:rsidRPr="00BB2AAE" w:rsidRDefault="005374A2" w:rsidP="00FB127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123950"/>
                  <wp:effectExtent l="0" t="0" r="0" b="0"/>
                  <wp:docPr id="43" name="Рисунок 1" descr="F:\Лена фото\DSC_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Лена фото\DSC_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-психолог</w:t>
            </w:r>
          </w:p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ГОУ ВПО "ОмГПУ",</w:t>
            </w:r>
            <w:r w:rsidRPr="00766801">
              <w:rPr>
                <w:rFonts w:ascii="Times New Roman" w:hAnsi="Times New Roman"/>
              </w:rPr>
              <w:t xml:space="preserve"> 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учитель начальных классов по специальности "Педагогика и методика начального образования", 2005</w:t>
            </w:r>
          </w:p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-</w:t>
            </w:r>
          </w:p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Повышение квалификации: </w:t>
            </w:r>
          </w:p>
          <w:p w:rsidR="00B0620F" w:rsidRPr="00BB2AAE" w:rsidRDefault="00B0620F" w:rsidP="003632C9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</w:t>
            </w:r>
            <w:r w:rsidR="00737784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г.</w:t>
            </w:r>
          </w:p>
          <w:p w:rsidR="00737784" w:rsidRPr="00BB2AAE" w:rsidRDefault="00737784" w:rsidP="003632C9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Социальный театр как технология социально-психологического сопровождения подростков (в рамках межведомственного проекта "культурно-образовательная среда "Своя территория")", 72 часа, ОГУ им. Ф.М. Достоевского", 2020г</w:t>
            </w:r>
          </w:p>
          <w:p w:rsidR="005C747E" w:rsidRPr="00BB2AAE" w:rsidRDefault="005C747E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0620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3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 5 мес.</w:t>
            </w:r>
          </w:p>
          <w:p w:rsidR="003632C9" w:rsidRPr="00BB2AAE" w:rsidRDefault="003632C9" w:rsidP="003632C9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Стаж работы по специальност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5C2020" w:rsidRPr="00BB2AAE" w:rsidRDefault="003632C9" w:rsidP="003632C9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B0620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 год 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мес.</w:t>
            </w:r>
          </w:p>
          <w:p w:rsidR="003632C9" w:rsidRPr="00BB2AAE" w:rsidRDefault="003632C9" w:rsidP="003632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7C2585" w:rsidRPr="00766801" w:rsidTr="009E745A">
        <w:trPr>
          <w:trHeight w:val="265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2585" w:rsidRPr="00BB2AAE" w:rsidRDefault="008D5BF9" w:rsidP="007C2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Горбачева Марина Геннадьевна</w:t>
            </w:r>
          </w:p>
        </w:tc>
      </w:tr>
      <w:tr w:rsidR="007C2585" w:rsidRPr="00766801" w:rsidTr="009E745A">
        <w:trPr>
          <w:trHeight w:val="265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2585" w:rsidRPr="00BB2AAE" w:rsidRDefault="005374A2" w:rsidP="00FB127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219200"/>
                  <wp:effectExtent l="0" t="0" r="0" b="0"/>
                  <wp:docPr id="44" name="Рисунок 2" descr="F:\Лена фото\DSC_017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Лена фото\DSC_017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2585" w:rsidRPr="00BB2AAE" w:rsidRDefault="007C2585" w:rsidP="007C258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="003762F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оспитатель</w:t>
            </w:r>
          </w:p>
          <w:p w:rsidR="007C2585" w:rsidRPr="00BB2AAE" w:rsidRDefault="007C2585" w:rsidP="007C258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</w:t>
            </w:r>
            <w:r w:rsidR="007226C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ФГБОУ ВО "ОмГПУ", бакалавр </w:t>
            </w:r>
            <w:r w:rsidR="008D5BF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филологического образования </w:t>
            </w:r>
            <w:r w:rsidR="007226C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о направлению "</w:t>
            </w:r>
            <w:r w:rsidR="008D5BF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Филологическое образование</w:t>
            </w:r>
            <w:r w:rsidR="007226CF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"</w:t>
            </w:r>
            <w:r w:rsidR="008D5BF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2012</w:t>
            </w:r>
          </w:p>
          <w:p w:rsidR="007C2585" w:rsidRPr="00BB2AAE" w:rsidRDefault="007C2585" w:rsidP="007226CF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Повышение квалификации: </w:t>
            </w:r>
          </w:p>
          <w:p w:rsidR="008D5BF9" w:rsidRPr="00BB2AAE" w:rsidRDefault="008D5BF9" w:rsidP="007226CF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Вопросы нормативно-правового и организационного обеспечения образования инвалидов и лиц с ограниченными возможностями здоровья в Вузах, 72 часа; </w:t>
            </w:r>
          </w:p>
          <w:p w:rsidR="008D5BF9" w:rsidRPr="00BB2AAE" w:rsidRDefault="008D5BF9" w:rsidP="007226CF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</w:t>
            </w:r>
          </w:p>
          <w:p w:rsidR="005C747E" w:rsidRPr="00BB2AAE" w:rsidRDefault="005C747E" w:rsidP="007226CF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7C2585" w:rsidRPr="00BB2AAE" w:rsidRDefault="007C2585" w:rsidP="007C258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4 года 2 мес.</w:t>
            </w:r>
          </w:p>
          <w:p w:rsidR="009E745A" w:rsidRDefault="007C2585" w:rsidP="009E745A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7E639A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4 мес.</w:t>
            </w:r>
          </w:p>
          <w:p w:rsidR="007C2585" w:rsidRPr="00BB2AAE" w:rsidRDefault="008D5BF9" w:rsidP="009E745A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7C2585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="007C258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5C62B9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6</w:t>
            </w:r>
            <w:r w:rsidR="0016641C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мес.</w:t>
            </w:r>
          </w:p>
        </w:tc>
      </w:tr>
      <w:tr w:rsidR="007C2585" w:rsidRPr="00766801" w:rsidTr="009E745A">
        <w:trPr>
          <w:trHeight w:val="265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2585" w:rsidRPr="00BB2AAE" w:rsidRDefault="007C2585" w:rsidP="00FB127A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C2585" w:rsidRPr="00BB2AAE" w:rsidRDefault="007C2585" w:rsidP="00FB12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FB127A" w:rsidRPr="00766801" w:rsidTr="009E745A">
        <w:trPr>
          <w:trHeight w:val="265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B127A" w:rsidRPr="00BB2AAE" w:rsidRDefault="00344312" w:rsidP="00344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Долгушина Мария Викторовна</w:t>
            </w:r>
            <w:r w:rsidRPr="00BB2AAE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127A" w:rsidRPr="00766801" w:rsidTr="009E745A">
        <w:trPr>
          <w:trHeight w:val="265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B127A" w:rsidRPr="00BB2AAE" w:rsidRDefault="005374A2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25830</wp:posOffset>
                  </wp:positionV>
                  <wp:extent cx="904875" cy="1238250"/>
                  <wp:effectExtent l="0" t="0" r="0" b="0"/>
                  <wp:wrapNone/>
                  <wp:docPr id="49" name="Рисунок 2" descr="http://xn--h1aeok.xn--p1ai/images/prepods/lojnikova_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xn--h1aeok.xn--p1ai/images/prepods/lojnikova_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-организатор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ФГБОУ ВПО «ОмГПУ», присуждена степень бакалавра педагогики по направлению «Педагогика», 2013 г.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ЗД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5C747E" w:rsidRDefault="005C747E" w:rsidP="00344312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B45192" w:rsidRPr="00BB2AAE" w:rsidRDefault="00B45192" w:rsidP="00344312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45192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762F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="003762F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FB127A" w:rsidRPr="00BB2AAE" w:rsidRDefault="00344312" w:rsidP="005B13F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3762F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7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FB127A" w:rsidRPr="00766801" w:rsidTr="009E745A"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B127A" w:rsidRDefault="00344312" w:rsidP="00376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3762F4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Ефимович Юлия Александровна</w:t>
            </w:r>
          </w:p>
          <w:p w:rsidR="00331A59" w:rsidRPr="00BB2AAE" w:rsidRDefault="00331A59" w:rsidP="00376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FB127A" w:rsidRPr="00766801" w:rsidTr="009E745A"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B127A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085850"/>
                  <wp:effectExtent l="0" t="0" r="0" b="0"/>
                  <wp:docPr id="45" name="Рисунок 5" descr="C:\Documents and Settings\МетодКабинет\Рабочий стол\61d0c017-f652-4008-aa30-03dc0423c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МетодКабинет\Рабочий стол\61d0c017-f652-4008-aa30-03dc0423c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1" t="10143" r="30049" b="35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="003762F4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-психолог</w:t>
            </w:r>
          </w:p>
          <w:p w:rsidR="00C61343" w:rsidRPr="00BB2AAE" w:rsidRDefault="00344312" w:rsidP="00C61343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высшее, </w:t>
            </w:r>
            <w:r w:rsidR="00C613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ГОУ ВПО «Омский государственный педагогический университет»», бакалавр педагогики по профилю «Практическая психология в образовании»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, 2006</w:t>
            </w:r>
            <w:r w:rsidR="00C613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.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  <w:r w:rsidR="007E639A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-</w:t>
            </w:r>
          </w:p>
          <w:p w:rsidR="005C747E" w:rsidRPr="00BB2AAE" w:rsidRDefault="00344312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5C747E" w:rsidRDefault="005C747E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FC2036" w:rsidRDefault="00FC2036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C2036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</w:t>
            </w:r>
            <w:r w:rsidRPr="00FC2036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lastRenderedPageBreak/>
              <w:t xml:space="preserve">ДПО", 2020г.; </w:t>
            </w:r>
          </w:p>
          <w:p w:rsidR="00FC2036" w:rsidRDefault="00FC2036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FC2036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бработка персональных данных в образовательных организациях", 17 часов; ООО "Центр инновационного обр</w:t>
            </w:r>
            <w:r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зования и  воспитания", 2020 г.</w:t>
            </w:r>
          </w:p>
          <w:p w:rsidR="006D3760" w:rsidRPr="00BB2AAE" w:rsidRDefault="006D3760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6D3760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7E639A" w:rsidRPr="00BB2AAE" w:rsidRDefault="007E639A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672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 ле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.</w:t>
            </w:r>
          </w:p>
          <w:p w:rsidR="00344312" w:rsidRPr="00BB2AAE" w:rsidRDefault="00344312" w:rsidP="0034431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="000D36F8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E672D1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 год 9 мес.</w:t>
            </w:r>
          </w:p>
          <w:p w:rsidR="00FB127A" w:rsidRPr="00BB2AAE" w:rsidRDefault="00344312" w:rsidP="00C6134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C61343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с 01.09.2020г.</w:t>
            </w:r>
          </w:p>
        </w:tc>
      </w:tr>
      <w:tr w:rsidR="00A323E5" w:rsidRPr="00766801" w:rsidTr="009E745A">
        <w:trPr>
          <w:trHeight w:val="171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9E745A" w:rsidRPr="00766801" w:rsidTr="00F524E8">
        <w:trPr>
          <w:trHeight w:val="171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E745A" w:rsidRPr="00BB2AAE" w:rsidRDefault="009E745A" w:rsidP="00A3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20"/>
                <w:szCs w:val="20"/>
                <w:lang w:eastAsia="ru-RU"/>
              </w:rPr>
              <w:t>Лисовский Сергей Викторович</w:t>
            </w:r>
          </w:p>
        </w:tc>
      </w:tr>
      <w:tr w:rsidR="00A323E5" w:rsidRPr="00766801" w:rsidTr="009E745A">
        <w:trPr>
          <w:trHeight w:val="171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оспитатель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Новосибирская специальная средняя школа милиции МВД СССР, юрист, 1988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КПК "Оказание первой помощи в образовательных учреждениях", межрегиональный центр профессионального образования "СЭМС", февраль 2020г.; 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33 года 5 мес.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по специальности: </w:t>
            </w:r>
            <w:r w:rsidR="0057014A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9 мес.</w:t>
            </w:r>
          </w:p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в образовательной организации: 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9 мес.</w:t>
            </w:r>
          </w:p>
          <w:p w:rsidR="00A323E5" w:rsidRPr="00BB2AAE" w:rsidRDefault="00A323E5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9E745A" w:rsidRPr="00766801" w:rsidTr="00F524E8">
        <w:trPr>
          <w:trHeight w:val="171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E745A" w:rsidRDefault="009E745A" w:rsidP="00A3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18"/>
                <w:szCs w:val="18"/>
                <w:lang w:eastAsia="ru-RU"/>
              </w:rPr>
            </w:pPr>
          </w:p>
          <w:p w:rsidR="009E745A" w:rsidRDefault="009E745A" w:rsidP="00A3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18"/>
                <w:szCs w:val="18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color w:val="555555"/>
                <w:sz w:val="18"/>
                <w:szCs w:val="18"/>
                <w:lang w:eastAsia="ru-RU"/>
              </w:rPr>
              <w:t>Кулеев Азат Булатович</w:t>
            </w:r>
          </w:p>
          <w:p w:rsidR="00331A59" w:rsidRPr="00BB2AAE" w:rsidRDefault="00331A59" w:rsidP="00A3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55555"/>
                <w:sz w:val="18"/>
                <w:szCs w:val="18"/>
                <w:lang w:eastAsia="ru-RU"/>
              </w:rPr>
            </w:pPr>
          </w:p>
        </w:tc>
      </w:tr>
      <w:tr w:rsidR="00FB127A" w:rsidRPr="00766801" w:rsidTr="009E745A">
        <w:trPr>
          <w:trHeight w:val="171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B127A" w:rsidRPr="00BB2AAE" w:rsidRDefault="00FB127A" w:rsidP="001B2B1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323E5" w:rsidRPr="00BB2AAE" w:rsidRDefault="00FB127A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A323E5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="00A323E5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оспитатель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Омский государственный педагогический университет, учитель истории и права по специальности "История с дополнительной специальностью "Юриспруденция", 2002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A323E5" w:rsidRPr="00BB2AAE" w:rsidRDefault="00A323E5" w:rsidP="00A323E5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по специальности: </w:t>
            </w:r>
          </w:p>
          <w:p w:rsidR="00A323E5" w:rsidRPr="00BB2AAE" w:rsidRDefault="00A323E5" w:rsidP="00A323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</w:t>
            </w:r>
            <w:r w:rsidR="000A7E9E"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0A7E9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с 25.09.2020г.</w:t>
            </w:r>
          </w:p>
          <w:p w:rsidR="00A323E5" w:rsidRPr="00BB2AAE" w:rsidRDefault="00A323E5" w:rsidP="00A323E5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A4BC5" w:rsidRPr="00766801" w:rsidTr="009E745A">
        <w:trPr>
          <w:trHeight w:val="159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4BC5" w:rsidRDefault="000A4BC5" w:rsidP="00B445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плаухина Надежда Васильевна</w:t>
            </w:r>
          </w:p>
          <w:p w:rsidR="00331A59" w:rsidRPr="00BB2AAE" w:rsidRDefault="00331A59" w:rsidP="00B445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0A4BC5" w:rsidRPr="00766801" w:rsidTr="009E745A">
        <w:trPr>
          <w:trHeight w:val="130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4BC5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1047750"/>
                  <wp:effectExtent l="0" t="0" r="0" b="0"/>
                  <wp:docPr id="46" name="Рисунок 8" descr="C:\Documents and Settings\Админ\Рабочий стол\Фото на сайт\Поплау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\Рабочий стол\Фото на сайт\Поплаух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A4BC5" w:rsidRPr="00BB2AAE" w:rsidRDefault="000A4BC5" w:rsidP="00FB127A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педагог-психолог</w:t>
            </w:r>
          </w:p>
          <w:p w:rsidR="000A4BC5" w:rsidRPr="00BB2AAE" w:rsidRDefault="000A4BC5" w:rsidP="00FB127A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высшее, «ОмГПУ» филиал в г. Тара, специальность «Бакалавр педагогики» специализация «Психологическое образование», 2013 г.</w:t>
            </w:r>
          </w:p>
          <w:p w:rsidR="000A4BC5" w:rsidRPr="00BB2AAE" w:rsidRDefault="000A4BC5" w:rsidP="00FB127A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0A4BC5" w:rsidRPr="00BB2AAE" w:rsidRDefault="000A4BC5" w:rsidP="00FF5E02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 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2352C0" w:rsidRPr="00BB2AAE" w:rsidRDefault="00A267AF" w:rsidP="00FB127A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КПК "Оказание первой медицинской помощи детям и взрослым - 36 часов, филиал ФГБОУ ВО "ОмГПУ" в г. Таре, февраль 2018 г.; </w:t>
            </w:r>
          </w:p>
          <w:p w:rsidR="002352C0" w:rsidRPr="00BB2AAE" w:rsidRDefault="00A267AF" w:rsidP="00FB127A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lastRenderedPageBreak/>
              <w:t>КПК по программе "Адаптация на рынке труда", БУ ОО "Центр профессиональной ориентации и психологической подде</w:t>
            </w:r>
            <w:r w:rsidR="00114C6E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р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жки населения", 24 часа, февраль 2018; </w:t>
            </w:r>
          </w:p>
          <w:p w:rsidR="00A267AF" w:rsidRPr="00BB2AAE" w:rsidRDefault="00A267AF" w:rsidP="00FB127A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повышение квалификации по программе "Психолого-педагогическое сопровождение инклюзивного образования обучающихся с инвалидностью, с ограниченными возможностями здоровья", БПОУ ОКПТ, 16 часов, март 2018</w:t>
            </w:r>
          </w:p>
          <w:p w:rsidR="0016641C" w:rsidRPr="00BB2AAE" w:rsidRDefault="0016641C" w:rsidP="00FB127A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0A4BC5" w:rsidRPr="00BB2AAE" w:rsidRDefault="000A4BC5" w:rsidP="00FB127A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4BC5" w:rsidRPr="00BB2AAE" w:rsidRDefault="000A4BC5" w:rsidP="00FB127A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по специальност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4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</w:p>
          <w:p w:rsidR="000A4BC5" w:rsidRPr="00BB2AAE" w:rsidRDefault="000A4BC5" w:rsidP="000D36F8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1 год</w:t>
            </w:r>
          </w:p>
          <w:p w:rsidR="00DE4CCF" w:rsidRPr="00BB2AAE" w:rsidRDefault="00DE4CCF" w:rsidP="000D3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2650B0" w:rsidRPr="00766801" w:rsidTr="009E745A">
        <w:trPr>
          <w:trHeight w:val="130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2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Третьякова Ольга Александровна</w:t>
            </w:r>
          </w:p>
          <w:p w:rsidR="002650B0" w:rsidRPr="00BB2AAE" w:rsidRDefault="002650B0" w:rsidP="002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2650B0" w:rsidRPr="00766801" w:rsidTr="009E745A">
        <w:trPr>
          <w:trHeight w:val="130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1114425"/>
                  <wp:effectExtent l="0" t="0" r="0" b="0"/>
                  <wp:docPr id="47" name="Рисунок 1" descr="F:\Лена фото\WJnlLXNbd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Лена фото\WJnlLXNbd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Должность: 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воспитатель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среднее профессиональное, ГОУ ОО СПО "Тарский педагогический колледж", специальность «социальная педагогика», квалификация «социальный педагог, воспитатель», 2008 г.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Аттестация: 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медицинской помощи детям и взрослым - 36 часов, филиал ФГБОУ ВО "ОмГПУ" в г. Таре, февраль 2018 г.</w:t>
            </w:r>
          </w:p>
          <w:p w:rsidR="0016641C" w:rsidRPr="00BB2AAE" w:rsidRDefault="0016641C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8 мес.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 xml:space="preserve">Стаж работы по специальности: </w:t>
            </w:r>
            <w:r w:rsidR="00FF5E02"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>9</w:t>
            </w:r>
            <w:r w:rsidRPr="00BB2AAE">
              <w:rPr>
                <w:rFonts w:ascii="Times New Roman" w:eastAsia="Times New Roman" w:hAnsi="Times New Roman"/>
                <w:bCs/>
                <w:color w:val="555555"/>
                <w:sz w:val="20"/>
                <w:szCs w:val="20"/>
                <w:lang w:eastAsia="ru-RU"/>
              </w:rPr>
              <w:t xml:space="preserve"> лет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8 мес.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 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2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год</w:t>
            </w:r>
            <w:r w:rsidR="00FF5E02"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а</w:t>
            </w: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 xml:space="preserve"> 10 мес.</w:t>
            </w:r>
          </w:p>
        </w:tc>
      </w:tr>
      <w:tr w:rsidR="002650B0" w:rsidRPr="00766801" w:rsidTr="009E745A">
        <w:trPr>
          <w:trHeight w:val="130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2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Шапор Людмила Николаевна</w:t>
            </w:r>
          </w:p>
          <w:p w:rsidR="002650B0" w:rsidRPr="00BB2AAE" w:rsidRDefault="002650B0" w:rsidP="002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</w:p>
        </w:tc>
      </w:tr>
      <w:tr w:rsidR="000D36F8" w:rsidRPr="00766801" w:rsidTr="009E745A">
        <w:trPr>
          <w:trHeight w:val="130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0D36F8" w:rsidRPr="00BB2AAE" w:rsidRDefault="005374A2" w:rsidP="00344DD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595959"/>
                <w:sz w:val="20"/>
                <w:szCs w:val="20"/>
                <w:lang w:eastAsia="ru-RU"/>
              </w:rPr>
            </w:pPr>
            <w:r w:rsidRPr="00766801">
              <w:rPr>
                <w:rFonts w:ascii="Times New Roman" w:eastAsia="Times New Roman" w:hAnsi="Times New Roman"/>
                <w:noProof/>
                <w:color w:val="595959"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952500"/>
                  <wp:effectExtent l="0" t="0" r="0" b="0"/>
                  <wp:docPr id="48" name="Рисунок 2" descr="F:\Лена фото\DSC_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Лена фото\DSC_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Должность: </w:t>
            </w:r>
            <w:r w:rsidR="00DE4CCF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социальный педагог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разование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 xml:space="preserve"> 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среднее профессиональное</w:t>
            </w:r>
            <w:r w:rsidR="00620507"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 xml:space="preserve">, </w:t>
            </w:r>
            <w:r w:rsidR="00DE4CCF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Тарское педагогическое училище с присвоением квалификации «У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читель труда, воспитатель ГПД</w:t>
            </w:r>
            <w:r w:rsidR="00DE4CCF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»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, </w:t>
            </w:r>
            <w:r w:rsidR="000B32AE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1987</w:t>
            </w:r>
            <w:r w:rsidR="00C6516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 г.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; </w:t>
            </w:r>
            <w:r w:rsidR="00C6516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высшее, </w:t>
            </w:r>
            <w:r w:rsidR="00923A04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ГОУ ВПО "Омский государственный педагогический университет»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, </w:t>
            </w:r>
            <w:r w:rsidR="00DE4CCF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с присвоением квалификации «С</w:t>
            </w:r>
            <w:r w:rsidR="00C6516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оциальный педагог</w:t>
            </w:r>
            <w:r w:rsidR="00DE4CCF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»</w:t>
            </w:r>
            <w:r w:rsidR="00C6516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, </w:t>
            </w:r>
            <w:r w:rsidR="0062050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2008</w:t>
            </w:r>
            <w:r w:rsidR="00C65167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 г.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Аттестация: 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Повышение квалификации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</w:p>
          <w:p w:rsidR="00114C6E" w:rsidRPr="00BB2AAE" w:rsidRDefault="00114C6E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Оказание первой помощи в образовательных учреждениях", межрегиональный центр профессионального образования "СЭМС", февраль 2020г.</w:t>
            </w:r>
          </w:p>
          <w:p w:rsidR="0016641C" w:rsidRDefault="0016641C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Методическое сопровождение инклюзивного образования в условиях профессиональной образовательной организации", 24 часа, БПОУ ОКПТ, 2020г</w:t>
            </w:r>
          </w:p>
          <w:p w:rsidR="006D3760" w:rsidRPr="00BB2AAE" w:rsidRDefault="006D3760" w:rsidP="002650B0">
            <w:pPr>
              <w:spacing w:after="150" w:line="240" w:lineRule="auto"/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6D3760">
              <w:rPr>
                <w:rFonts w:ascii="Times New Roman" w:eastAsia="Times New Roman" w:hAnsi="Times New Roman"/>
                <w:color w:val="555555"/>
                <w:sz w:val="20"/>
                <w:szCs w:val="20"/>
                <w:lang w:eastAsia="ru-RU"/>
              </w:rPr>
              <w:t>КПК "Есть контакт! Работа педагога с современными родителями как обязательное требование Профстандарта "Педагог", 16 часов, АНО "Санкт-Петербургский центр ДПО", 2020г.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Общий стаж работы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E672D1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39</w:t>
            </w:r>
            <w:r w:rsidR="00C65167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 xml:space="preserve"> </w:t>
            </w:r>
            <w:r w:rsidR="00E672D1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лет</w:t>
            </w:r>
          </w:p>
          <w:p w:rsidR="002650B0" w:rsidRPr="00BB2AAE" w:rsidRDefault="002650B0" w:rsidP="002650B0">
            <w:pPr>
              <w:spacing w:after="150" w:line="240" w:lineRule="auto"/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 xml:space="preserve">Стаж работы по специальности: </w:t>
            </w:r>
            <w:r w:rsidR="00E672D1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39</w:t>
            </w:r>
            <w:r w:rsidR="00DE4CCF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 xml:space="preserve"> </w:t>
            </w:r>
            <w:r w:rsidR="00E672D1" w:rsidRPr="00BB2AAE">
              <w:rPr>
                <w:rFonts w:ascii="Times New Roman" w:eastAsia="Times New Roman" w:hAnsi="Times New Roman"/>
                <w:bCs/>
                <w:color w:val="595959"/>
                <w:sz w:val="20"/>
                <w:szCs w:val="20"/>
                <w:lang w:eastAsia="ru-RU"/>
              </w:rPr>
              <w:t>лет</w:t>
            </w:r>
          </w:p>
          <w:p w:rsidR="000D36F8" w:rsidRPr="00BB2AAE" w:rsidRDefault="002650B0" w:rsidP="00114C6E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/>
                <w:b/>
                <w:bCs/>
                <w:color w:val="595959"/>
                <w:sz w:val="20"/>
                <w:szCs w:val="20"/>
                <w:lang w:eastAsia="ru-RU"/>
              </w:rPr>
              <w:t>Стаж работы в образовательной организации:</w:t>
            </w:r>
            <w:r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 </w:t>
            </w:r>
            <w:r w:rsidR="00114C6E" w:rsidRPr="00BB2AAE">
              <w:rPr>
                <w:rFonts w:ascii="Times New Roman" w:eastAsia="Times New Roman" w:hAnsi="Times New Roman"/>
                <w:color w:val="595959"/>
                <w:sz w:val="20"/>
                <w:szCs w:val="20"/>
                <w:lang w:eastAsia="ru-RU"/>
              </w:rPr>
              <w:t>1 год 1 мес.</w:t>
            </w:r>
          </w:p>
        </w:tc>
      </w:tr>
      <w:tr w:rsidR="002650B0" w:rsidRPr="00766801" w:rsidTr="009E745A">
        <w:trPr>
          <w:trHeight w:val="130"/>
        </w:trPr>
        <w:tc>
          <w:tcPr>
            <w:tcW w:w="1985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344DD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650B0" w:rsidRPr="00BB2AAE" w:rsidRDefault="002650B0" w:rsidP="00F171AB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F663DB" w:rsidRPr="00BB2AAE" w:rsidRDefault="00F663DB">
      <w:pPr>
        <w:rPr>
          <w:rFonts w:ascii="Times New Roman" w:hAnsi="Times New Roman"/>
        </w:rPr>
      </w:pPr>
    </w:p>
    <w:sectPr w:rsidR="00F663DB" w:rsidRPr="00BB2AAE" w:rsidSect="00BB2AAE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89" w:rsidRDefault="00B46389" w:rsidP="00D51E3D">
      <w:pPr>
        <w:spacing w:after="0" w:line="240" w:lineRule="auto"/>
      </w:pPr>
      <w:r>
        <w:separator/>
      </w:r>
    </w:p>
  </w:endnote>
  <w:endnote w:type="continuationSeparator" w:id="0">
    <w:p w:rsidR="00B46389" w:rsidRDefault="00B46389" w:rsidP="00D5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89" w:rsidRDefault="00B46389" w:rsidP="00D51E3D">
      <w:pPr>
        <w:spacing w:after="0" w:line="240" w:lineRule="auto"/>
      </w:pPr>
      <w:r>
        <w:separator/>
      </w:r>
    </w:p>
  </w:footnote>
  <w:footnote w:type="continuationSeparator" w:id="0">
    <w:p w:rsidR="00B46389" w:rsidRDefault="00B46389" w:rsidP="00D5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5D9"/>
    <w:multiLevelType w:val="multilevel"/>
    <w:tmpl w:val="A16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26662"/>
    <w:multiLevelType w:val="multilevel"/>
    <w:tmpl w:val="2CF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C0F5F"/>
    <w:multiLevelType w:val="multilevel"/>
    <w:tmpl w:val="A6E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4F"/>
    <w:rsid w:val="00000F34"/>
    <w:rsid w:val="0000253F"/>
    <w:rsid w:val="00007D0E"/>
    <w:rsid w:val="000200E4"/>
    <w:rsid w:val="00021C7A"/>
    <w:rsid w:val="00024135"/>
    <w:rsid w:val="00025B0C"/>
    <w:rsid w:val="00031B7B"/>
    <w:rsid w:val="0003367D"/>
    <w:rsid w:val="000341EB"/>
    <w:rsid w:val="00037E0D"/>
    <w:rsid w:val="00042C0B"/>
    <w:rsid w:val="00044AA6"/>
    <w:rsid w:val="000465D3"/>
    <w:rsid w:val="00047072"/>
    <w:rsid w:val="00051D43"/>
    <w:rsid w:val="00054902"/>
    <w:rsid w:val="00061A37"/>
    <w:rsid w:val="00062E72"/>
    <w:rsid w:val="0006481A"/>
    <w:rsid w:val="00066293"/>
    <w:rsid w:val="00066393"/>
    <w:rsid w:val="000805C3"/>
    <w:rsid w:val="0008310B"/>
    <w:rsid w:val="00087D09"/>
    <w:rsid w:val="0009134C"/>
    <w:rsid w:val="00096586"/>
    <w:rsid w:val="00097C71"/>
    <w:rsid w:val="00097DEC"/>
    <w:rsid w:val="000A0D28"/>
    <w:rsid w:val="000A0FBD"/>
    <w:rsid w:val="000A4BC5"/>
    <w:rsid w:val="000A4E3E"/>
    <w:rsid w:val="000A7E9E"/>
    <w:rsid w:val="000B0CE7"/>
    <w:rsid w:val="000B2DB9"/>
    <w:rsid w:val="000B32AE"/>
    <w:rsid w:val="000B70FE"/>
    <w:rsid w:val="000B73BE"/>
    <w:rsid w:val="000B7F32"/>
    <w:rsid w:val="000C027A"/>
    <w:rsid w:val="000C261E"/>
    <w:rsid w:val="000C3BA0"/>
    <w:rsid w:val="000C3DED"/>
    <w:rsid w:val="000C3E5A"/>
    <w:rsid w:val="000D2E2B"/>
    <w:rsid w:val="000D36F8"/>
    <w:rsid w:val="000D3CF6"/>
    <w:rsid w:val="000D7884"/>
    <w:rsid w:val="000E153B"/>
    <w:rsid w:val="000E307F"/>
    <w:rsid w:val="000E3F69"/>
    <w:rsid w:val="000E5C4F"/>
    <w:rsid w:val="000E5EDF"/>
    <w:rsid w:val="000E78E4"/>
    <w:rsid w:val="000F03A0"/>
    <w:rsid w:val="000F6BDB"/>
    <w:rsid w:val="000F7A52"/>
    <w:rsid w:val="0010099C"/>
    <w:rsid w:val="00106099"/>
    <w:rsid w:val="00113F28"/>
    <w:rsid w:val="00114C6E"/>
    <w:rsid w:val="00115454"/>
    <w:rsid w:val="00116542"/>
    <w:rsid w:val="0012622D"/>
    <w:rsid w:val="001307FC"/>
    <w:rsid w:val="0013224F"/>
    <w:rsid w:val="001363F0"/>
    <w:rsid w:val="00141C0D"/>
    <w:rsid w:val="00151EDA"/>
    <w:rsid w:val="00163890"/>
    <w:rsid w:val="00164DD8"/>
    <w:rsid w:val="00165ABC"/>
    <w:rsid w:val="00165FE3"/>
    <w:rsid w:val="0016641C"/>
    <w:rsid w:val="00170CEE"/>
    <w:rsid w:val="0017131C"/>
    <w:rsid w:val="001816ED"/>
    <w:rsid w:val="00181DE3"/>
    <w:rsid w:val="00183ABD"/>
    <w:rsid w:val="00184A6E"/>
    <w:rsid w:val="001858BC"/>
    <w:rsid w:val="00187ECC"/>
    <w:rsid w:val="0019670C"/>
    <w:rsid w:val="00197630"/>
    <w:rsid w:val="001A0547"/>
    <w:rsid w:val="001A1959"/>
    <w:rsid w:val="001B2B15"/>
    <w:rsid w:val="001B65D9"/>
    <w:rsid w:val="001B6C56"/>
    <w:rsid w:val="001C1A59"/>
    <w:rsid w:val="001C495C"/>
    <w:rsid w:val="001C5271"/>
    <w:rsid w:val="001C5911"/>
    <w:rsid w:val="001C5D3A"/>
    <w:rsid w:val="001D399D"/>
    <w:rsid w:val="001D3A56"/>
    <w:rsid w:val="001D5246"/>
    <w:rsid w:val="001D7E22"/>
    <w:rsid w:val="001E277D"/>
    <w:rsid w:val="001E2952"/>
    <w:rsid w:val="001E3D94"/>
    <w:rsid w:val="001E457F"/>
    <w:rsid w:val="001E4F6B"/>
    <w:rsid w:val="001E7160"/>
    <w:rsid w:val="001F043C"/>
    <w:rsid w:val="001F0602"/>
    <w:rsid w:val="001F139C"/>
    <w:rsid w:val="001F16A4"/>
    <w:rsid w:val="00203550"/>
    <w:rsid w:val="002040B4"/>
    <w:rsid w:val="002150BB"/>
    <w:rsid w:val="002153CA"/>
    <w:rsid w:val="00216B35"/>
    <w:rsid w:val="00222C98"/>
    <w:rsid w:val="00230B36"/>
    <w:rsid w:val="00231613"/>
    <w:rsid w:val="002352C0"/>
    <w:rsid w:val="00237245"/>
    <w:rsid w:val="00246BD7"/>
    <w:rsid w:val="002519C4"/>
    <w:rsid w:val="00253EC3"/>
    <w:rsid w:val="00254064"/>
    <w:rsid w:val="00262754"/>
    <w:rsid w:val="002650B0"/>
    <w:rsid w:val="00266152"/>
    <w:rsid w:val="00266357"/>
    <w:rsid w:val="00266F54"/>
    <w:rsid w:val="002677A4"/>
    <w:rsid w:val="00267AF2"/>
    <w:rsid w:val="00270350"/>
    <w:rsid w:val="00270EA2"/>
    <w:rsid w:val="00271FF8"/>
    <w:rsid w:val="00272573"/>
    <w:rsid w:val="002740C6"/>
    <w:rsid w:val="00274B0F"/>
    <w:rsid w:val="00276784"/>
    <w:rsid w:val="002771DC"/>
    <w:rsid w:val="00287AA0"/>
    <w:rsid w:val="00293D8D"/>
    <w:rsid w:val="002951B4"/>
    <w:rsid w:val="0029552D"/>
    <w:rsid w:val="00297ABB"/>
    <w:rsid w:val="00297B4D"/>
    <w:rsid w:val="002A252E"/>
    <w:rsid w:val="002A41D5"/>
    <w:rsid w:val="002A5356"/>
    <w:rsid w:val="002A72AC"/>
    <w:rsid w:val="002B07A2"/>
    <w:rsid w:val="002B1297"/>
    <w:rsid w:val="002B5114"/>
    <w:rsid w:val="002B59D4"/>
    <w:rsid w:val="002B6DE7"/>
    <w:rsid w:val="002B72AE"/>
    <w:rsid w:val="002B7C99"/>
    <w:rsid w:val="002B7FC8"/>
    <w:rsid w:val="002C1C57"/>
    <w:rsid w:val="002D4380"/>
    <w:rsid w:val="002E08D0"/>
    <w:rsid w:val="002E1285"/>
    <w:rsid w:val="002E4028"/>
    <w:rsid w:val="002E5328"/>
    <w:rsid w:val="002F1958"/>
    <w:rsid w:val="002F4AED"/>
    <w:rsid w:val="002F5469"/>
    <w:rsid w:val="002F5C86"/>
    <w:rsid w:val="00300956"/>
    <w:rsid w:val="003070CB"/>
    <w:rsid w:val="0031020D"/>
    <w:rsid w:val="003128AF"/>
    <w:rsid w:val="00313D21"/>
    <w:rsid w:val="00330BAE"/>
    <w:rsid w:val="00331A59"/>
    <w:rsid w:val="003334C6"/>
    <w:rsid w:val="003372D3"/>
    <w:rsid w:val="00337853"/>
    <w:rsid w:val="00344312"/>
    <w:rsid w:val="00344DDD"/>
    <w:rsid w:val="00357408"/>
    <w:rsid w:val="003630C5"/>
    <w:rsid w:val="0036314C"/>
    <w:rsid w:val="003632C9"/>
    <w:rsid w:val="00366872"/>
    <w:rsid w:val="00367F84"/>
    <w:rsid w:val="00372FE0"/>
    <w:rsid w:val="00375AA8"/>
    <w:rsid w:val="00375CE6"/>
    <w:rsid w:val="003762F4"/>
    <w:rsid w:val="00380049"/>
    <w:rsid w:val="0038398D"/>
    <w:rsid w:val="00383CAD"/>
    <w:rsid w:val="00384522"/>
    <w:rsid w:val="00387160"/>
    <w:rsid w:val="00393639"/>
    <w:rsid w:val="00394D30"/>
    <w:rsid w:val="00395409"/>
    <w:rsid w:val="003A0C89"/>
    <w:rsid w:val="003A6B40"/>
    <w:rsid w:val="003A7029"/>
    <w:rsid w:val="003A781D"/>
    <w:rsid w:val="003B17FA"/>
    <w:rsid w:val="003B6003"/>
    <w:rsid w:val="003B77AF"/>
    <w:rsid w:val="003C04E7"/>
    <w:rsid w:val="003C4655"/>
    <w:rsid w:val="003C7D7A"/>
    <w:rsid w:val="003D0695"/>
    <w:rsid w:val="003D2929"/>
    <w:rsid w:val="003D5B46"/>
    <w:rsid w:val="003E0617"/>
    <w:rsid w:val="003E508B"/>
    <w:rsid w:val="003F2011"/>
    <w:rsid w:val="00400D28"/>
    <w:rsid w:val="004055DA"/>
    <w:rsid w:val="00406DA3"/>
    <w:rsid w:val="0041149D"/>
    <w:rsid w:val="0041359B"/>
    <w:rsid w:val="004146AF"/>
    <w:rsid w:val="0041731D"/>
    <w:rsid w:val="00421C62"/>
    <w:rsid w:val="0042385D"/>
    <w:rsid w:val="0042402C"/>
    <w:rsid w:val="004261B9"/>
    <w:rsid w:val="00427D9F"/>
    <w:rsid w:val="004361FC"/>
    <w:rsid w:val="0044122F"/>
    <w:rsid w:val="00443D07"/>
    <w:rsid w:val="00446CFD"/>
    <w:rsid w:val="00446D56"/>
    <w:rsid w:val="004478C3"/>
    <w:rsid w:val="004515BF"/>
    <w:rsid w:val="00454391"/>
    <w:rsid w:val="00454C92"/>
    <w:rsid w:val="00455D3C"/>
    <w:rsid w:val="00461DCD"/>
    <w:rsid w:val="00464022"/>
    <w:rsid w:val="0046608A"/>
    <w:rsid w:val="0046745C"/>
    <w:rsid w:val="0047403D"/>
    <w:rsid w:val="004752D6"/>
    <w:rsid w:val="00476A6B"/>
    <w:rsid w:val="00483378"/>
    <w:rsid w:val="00483E70"/>
    <w:rsid w:val="00485368"/>
    <w:rsid w:val="0048591E"/>
    <w:rsid w:val="00491398"/>
    <w:rsid w:val="004920F0"/>
    <w:rsid w:val="004A3A29"/>
    <w:rsid w:val="004A4361"/>
    <w:rsid w:val="004B0382"/>
    <w:rsid w:val="004B453D"/>
    <w:rsid w:val="004C0578"/>
    <w:rsid w:val="004C0BBD"/>
    <w:rsid w:val="004C2214"/>
    <w:rsid w:val="004C274E"/>
    <w:rsid w:val="004C3F87"/>
    <w:rsid w:val="004C4EC5"/>
    <w:rsid w:val="004C706F"/>
    <w:rsid w:val="004D215D"/>
    <w:rsid w:val="004D2FF7"/>
    <w:rsid w:val="004D353D"/>
    <w:rsid w:val="004D4152"/>
    <w:rsid w:val="004D6571"/>
    <w:rsid w:val="004D72A3"/>
    <w:rsid w:val="004D7554"/>
    <w:rsid w:val="004D7ABE"/>
    <w:rsid w:val="004E0F2E"/>
    <w:rsid w:val="004E2A43"/>
    <w:rsid w:val="004E2EBE"/>
    <w:rsid w:val="004E448F"/>
    <w:rsid w:val="004F274B"/>
    <w:rsid w:val="004F30F2"/>
    <w:rsid w:val="005023F5"/>
    <w:rsid w:val="005054D0"/>
    <w:rsid w:val="00505B8F"/>
    <w:rsid w:val="0052485C"/>
    <w:rsid w:val="0052619D"/>
    <w:rsid w:val="0052721B"/>
    <w:rsid w:val="00527BF9"/>
    <w:rsid w:val="00530424"/>
    <w:rsid w:val="00536B31"/>
    <w:rsid w:val="005374A2"/>
    <w:rsid w:val="00540079"/>
    <w:rsid w:val="00541018"/>
    <w:rsid w:val="00541849"/>
    <w:rsid w:val="005419C1"/>
    <w:rsid w:val="00546F8F"/>
    <w:rsid w:val="00551BE4"/>
    <w:rsid w:val="00556A2D"/>
    <w:rsid w:val="00560178"/>
    <w:rsid w:val="005615EE"/>
    <w:rsid w:val="00561837"/>
    <w:rsid w:val="0056213E"/>
    <w:rsid w:val="0056393C"/>
    <w:rsid w:val="005645B5"/>
    <w:rsid w:val="00566031"/>
    <w:rsid w:val="005669B0"/>
    <w:rsid w:val="005679B0"/>
    <w:rsid w:val="00567BEE"/>
    <w:rsid w:val="0057014A"/>
    <w:rsid w:val="00573567"/>
    <w:rsid w:val="00573CFE"/>
    <w:rsid w:val="005751C7"/>
    <w:rsid w:val="00582D4A"/>
    <w:rsid w:val="005835B4"/>
    <w:rsid w:val="0058428A"/>
    <w:rsid w:val="0058559A"/>
    <w:rsid w:val="00586B7F"/>
    <w:rsid w:val="00594847"/>
    <w:rsid w:val="005A1384"/>
    <w:rsid w:val="005A2A2B"/>
    <w:rsid w:val="005A2D17"/>
    <w:rsid w:val="005A3B83"/>
    <w:rsid w:val="005A3FD4"/>
    <w:rsid w:val="005A6772"/>
    <w:rsid w:val="005B13F6"/>
    <w:rsid w:val="005B158E"/>
    <w:rsid w:val="005B218B"/>
    <w:rsid w:val="005C2020"/>
    <w:rsid w:val="005C52C0"/>
    <w:rsid w:val="005C62B9"/>
    <w:rsid w:val="005C6A03"/>
    <w:rsid w:val="005C747E"/>
    <w:rsid w:val="005C7C32"/>
    <w:rsid w:val="005E179B"/>
    <w:rsid w:val="005E32C0"/>
    <w:rsid w:val="005E5D92"/>
    <w:rsid w:val="005F1589"/>
    <w:rsid w:val="00613D46"/>
    <w:rsid w:val="00613FCB"/>
    <w:rsid w:val="00616195"/>
    <w:rsid w:val="00617950"/>
    <w:rsid w:val="00620507"/>
    <w:rsid w:val="00622C72"/>
    <w:rsid w:val="00622F90"/>
    <w:rsid w:val="00624675"/>
    <w:rsid w:val="006322CF"/>
    <w:rsid w:val="00633DEE"/>
    <w:rsid w:val="00634018"/>
    <w:rsid w:val="006405BE"/>
    <w:rsid w:val="00643F6B"/>
    <w:rsid w:val="00646519"/>
    <w:rsid w:val="00650F22"/>
    <w:rsid w:val="00651ADE"/>
    <w:rsid w:val="00653055"/>
    <w:rsid w:val="00653DC1"/>
    <w:rsid w:val="00657646"/>
    <w:rsid w:val="00667D69"/>
    <w:rsid w:val="006737A9"/>
    <w:rsid w:val="006738E4"/>
    <w:rsid w:val="0067453C"/>
    <w:rsid w:val="00680E5B"/>
    <w:rsid w:val="00681F9F"/>
    <w:rsid w:val="006820AC"/>
    <w:rsid w:val="00685DD1"/>
    <w:rsid w:val="0069350C"/>
    <w:rsid w:val="006A2279"/>
    <w:rsid w:val="006A30A7"/>
    <w:rsid w:val="006A32CB"/>
    <w:rsid w:val="006A3D3F"/>
    <w:rsid w:val="006A4629"/>
    <w:rsid w:val="006A6A08"/>
    <w:rsid w:val="006A77EE"/>
    <w:rsid w:val="006B3D35"/>
    <w:rsid w:val="006B490C"/>
    <w:rsid w:val="006B4C70"/>
    <w:rsid w:val="006C050F"/>
    <w:rsid w:val="006C0D1A"/>
    <w:rsid w:val="006C17E6"/>
    <w:rsid w:val="006C44BC"/>
    <w:rsid w:val="006C684F"/>
    <w:rsid w:val="006D3760"/>
    <w:rsid w:val="006D5779"/>
    <w:rsid w:val="006D5B73"/>
    <w:rsid w:val="006D6712"/>
    <w:rsid w:val="006E1DFB"/>
    <w:rsid w:val="006F5DFC"/>
    <w:rsid w:val="00704A1F"/>
    <w:rsid w:val="00707DB8"/>
    <w:rsid w:val="0071447A"/>
    <w:rsid w:val="00714958"/>
    <w:rsid w:val="007155B9"/>
    <w:rsid w:val="007226CF"/>
    <w:rsid w:val="0072439E"/>
    <w:rsid w:val="00724F5A"/>
    <w:rsid w:val="00737784"/>
    <w:rsid w:val="00737A4C"/>
    <w:rsid w:val="007500D4"/>
    <w:rsid w:val="00751ACD"/>
    <w:rsid w:val="007534D6"/>
    <w:rsid w:val="00754B97"/>
    <w:rsid w:val="00755A53"/>
    <w:rsid w:val="007573CA"/>
    <w:rsid w:val="00763839"/>
    <w:rsid w:val="007661E8"/>
    <w:rsid w:val="00766801"/>
    <w:rsid w:val="00786AAA"/>
    <w:rsid w:val="00787358"/>
    <w:rsid w:val="007918A8"/>
    <w:rsid w:val="007A0EB5"/>
    <w:rsid w:val="007A5FD6"/>
    <w:rsid w:val="007B1A47"/>
    <w:rsid w:val="007B36E5"/>
    <w:rsid w:val="007B5E4C"/>
    <w:rsid w:val="007C0433"/>
    <w:rsid w:val="007C1757"/>
    <w:rsid w:val="007C2062"/>
    <w:rsid w:val="007C22BA"/>
    <w:rsid w:val="007C2585"/>
    <w:rsid w:val="007C2724"/>
    <w:rsid w:val="007C4752"/>
    <w:rsid w:val="007D2870"/>
    <w:rsid w:val="007E639A"/>
    <w:rsid w:val="007F3B7B"/>
    <w:rsid w:val="007F4932"/>
    <w:rsid w:val="007F4E47"/>
    <w:rsid w:val="007F6527"/>
    <w:rsid w:val="008038A7"/>
    <w:rsid w:val="008038D6"/>
    <w:rsid w:val="00805EA0"/>
    <w:rsid w:val="00806532"/>
    <w:rsid w:val="008122A3"/>
    <w:rsid w:val="00814100"/>
    <w:rsid w:val="00814520"/>
    <w:rsid w:val="00817678"/>
    <w:rsid w:val="008176CD"/>
    <w:rsid w:val="00817A6F"/>
    <w:rsid w:val="00820155"/>
    <w:rsid w:val="00824A37"/>
    <w:rsid w:val="00827FE6"/>
    <w:rsid w:val="00831489"/>
    <w:rsid w:val="0083168E"/>
    <w:rsid w:val="008360BA"/>
    <w:rsid w:val="008363DC"/>
    <w:rsid w:val="008367B1"/>
    <w:rsid w:val="00844F18"/>
    <w:rsid w:val="00850933"/>
    <w:rsid w:val="008518D9"/>
    <w:rsid w:val="00861BE0"/>
    <w:rsid w:val="008639B2"/>
    <w:rsid w:val="00866CFC"/>
    <w:rsid w:val="008735DD"/>
    <w:rsid w:val="00875666"/>
    <w:rsid w:val="00880E08"/>
    <w:rsid w:val="008824E0"/>
    <w:rsid w:val="00882761"/>
    <w:rsid w:val="00887DAB"/>
    <w:rsid w:val="00894EDF"/>
    <w:rsid w:val="008967E5"/>
    <w:rsid w:val="00896DD8"/>
    <w:rsid w:val="008A4C5C"/>
    <w:rsid w:val="008A65CD"/>
    <w:rsid w:val="008B2C7C"/>
    <w:rsid w:val="008B5014"/>
    <w:rsid w:val="008B538E"/>
    <w:rsid w:val="008B5677"/>
    <w:rsid w:val="008B7C66"/>
    <w:rsid w:val="008C084B"/>
    <w:rsid w:val="008D3EBA"/>
    <w:rsid w:val="008D5BF9"/>
    <w:rsid w:val="008D5E67"/>
    <w:rsid w:val="008E15C9"/>
    <w:rsid w:val="008F26FD"/>
    <w:rsid w:val="009009F7"/>
    <w:rsid w:val="009032A3"/>
    <w:rsid w:val="0090778F"/>
    <w:rsid w:val="00916124"/>
    <w:rsid w:val="00916326"/>
    <w:rsid w:val="009171E6"/>
    <w:rsid w:val="009208E8"/>
    <w:rsid w:val="00920984"/>
    <w:rsid w:val="00923A04"/>
    <w:rsid w:val="009256E4"/>
    <w:rsid w:val="00927577"/>
    <w:rsid w:val="00927AFE"/>
    <w:rsid w:val="00933F93"/>
    <w:rsid w:val="00934E41"/>
    <w:rsid w:val="009377DD"/>
    <w:rsid w:val="009435F0"/>
    <w:rsid w:val="0094526C"/>
    <w:rsid w:val="00954184"/>
    <w:rsid w:val="0095546B"/>
    <w:rsid w:val="00955A0E"/>
    <w:rsid w:val="0096111D"/>
    <w:rsid w:val="00966380"/>
    <w:rsid w:val="00966AD4"/>
    <w:rsid w:val="00967239"/>
    <w:rsid w:val="00970A8C"/>
    <w:rsid w:val="00972138"/>
    <w:rsid w:val="00972BD1"/>
    <w:rsid w:val="0097635B"/>
    <w:rsid w:val="00984676"/>
    <w:rsid w:val="0099051E"/>
    <w:rsid w:val="00995916"/>
    <w:rsid w:val="009A1415"/>
    <w:rsid w:val="009A5102"/>
    <w:rsid w:val="009B145D"/>
    <w:rsid w:val="009B48D1"/>
    <w:rsid w:val="009B59C6"/>
    <w:rsid w:val="009C1635"/>
    <w:rsid w:val="009C4306"/>
    <w:rsid w:val="009C7A76"/>
    <w:rsid w:val="009D028F"/>
    <w:rsid w:val="009D100E"/>
    <w:rsid w:val="009D25B2"/>
    <w:rsid w:val="009D3713"/>
    <w:rsid w:val="009D6B5B"/>
    <w:rsid w:val="009E729A"/>
    <w:rsid w:val="009E745A"/>
    <w:rsid w:val="009E74EE"/>
    <w:rsid w:val="009F54B6"/>
    <w:rsid w:val="009F5A45"/>
    <w:rsid w:val="009F6920"/>
    <w:rsid w:val="009F7C56"/>
    <w:rsid w:val="00A01889"/>
    <w:rsid w:val="00A02264"/>
    <w:rsid w:val="00A03895"/>
    <w:rsid w:val="00A056DA"/>
    <w:rsid w:val="00A063FC"/>
    <w:rsid w:val="00A070E8"/>
    <w:rsid w:val="00A07624"/>
    <w:rsid w:val="00A11416"/>
    <w:rsid w:val="00A1630B"/>
    <w:rsid w:val="00A165D5"/>
    <w:rsid w:val="00A20F9D"/>
    <w:rsid w:val="00A21FA2"/>
    <w:rsid w:val="00A23A5B"/>
    <w:rsid w:val="00A2549B"/>
    <w:rsid w:val="00A267AF"/>
    <w:rsid w:val="00A31C0A"/>
    <w:rsid w:val="00A323E5"/>
    <w:rsid w:val="00A33E16"/>
    <w:rsid w:val="00A34963"/>
    <w:rsid w:val="00A356EF"/>
    <w:rsid w:val="00A405CF"/>
    <w:rsid w:val="00A436FB"/>
    <w:rsid w:val="00A4380B"/>
    <w:rsid w:val="00A464C5"/>
    <w:rsid w:val="00A5605C"/>
    <w:rsid w:val="00A61036"/>
    <w:rsid w:val="00A619CA"/>
    <w:rsid w:val="00A61A1B"/>
    <w:rsid w:val="00A65BB3"/>
    <w:rsid w:val="00A66EAC"/>
    <w:rsid w:val="00A70599"/>
    <w:rsid w:val="00A7760D"/>
    <w:rsid w:val="00A8169D"/>
    <w:rsid w:val="00A8281D"/>
    <w:rsid w:val="00A830F3"/>
    <w:rsid w:val="00A85696"/>
    <w:rsid w:val="00A86791"/>
    <w:rsid w:val="00A9163C"/>
    <w:rsid w:val="00A93015"/>
    <w:rsid w:val="00A93269"/>
    <w:rsid w:val="00A95288"/>
    <w:rsid w:val="00A977EB"/>
    <w:rsid w:val="00A97FE2"/>
    <w:rsid w:val="00AA5CC3"/>
    <w:rsid w:val="00AB0D6C"/>
    <w:rsid w:val="00AB6CAB"/>
    <w:rsid w:val="00AC709C"/>
    <w:rsid w:val="00AC7E6F"/>
    <w:rsid w:val="00AD4574"/>
    <w:rsid w:val="00AE18B0"/>
    <w:rsid w:val="00AE6A10"/>
    <w:rsid w:val="00AE7C5E"/>
    <w:rsid w:val="00AF26C7"/>
    <w:rsid w:val="00AF2D8E"/>
    <w:rsid w:val="00AF68AC"/>
    <w:rsid w:val="00AF7D99"/>
    <w:rsid w:val="00B03D9E"/>
    <w:rsid w:val="00B0620F"/>
    <w:rsid w:val="00B07239"/>
    <w:rsid w:val="00B1322B"/>
    <w:rsid w:val="00B2284D"/>
    <w:rsid w:val="00B26593"/>
    <w:rsid w:val="00B26E5F"/>
    <w:rsid w:val="00B27D84"/>
    <w:rsid w:val="00B32E3A"/>
    <w:rsid w:val="00B40D1E"/>
    <w:rsid w:val="00B42F2F"/>
    <w:rsid w:val="00B445B6"/>
    <w:rsid w:val="00B45192"/>
    <w:rsid w:val="00B46389"/>
    <w:rsid w:val="00B4666D"/>
    <w:rsid w:val="00B51F0E"/>
    <w:rsid w:val="00B55A3D"/>
    <w:rsid w:val="00B565A7"/>
    <w:rsid w:val="00B60771"/>
    <w:rsid w:val="00B60F11"/>
    <w:rsid w:val="00B62B4F"/>
    <w:rsid w:val="00B63985"/>
    <w:rsid w:val="00B77A51"/>
    <w:rsid w:val="00B90E49"/>
    <w:rsid w:val="00B9103B"/>
    <w:rsid w:val="00B93AA1"/>
    <w:rsid w:val="00B94480"/>
    <w:rsid w:val="00B9448A"/>
    <w:rsid w:val="00BA706A"/>
    <w:rsid w:val="00BA7E96"/>
    <w:rsid w:val="00BB1792"/>
    <w:rsid w:val="00BB2AAE"/>
    <w:rsid w:val="00BC0F3D"/>
    <w:rsid w:val="00BC27E7"/>
    <w:rsid w:val="00BC6779"/>
    <w:rsid w:val="00BD074B"/>
    <w:rsid w:val="00BD7156"/>
    <w:rsid w:val="00BE1169"/>
    <w:rsid w:val="00BE3E68"/>
    <w:rsid w:val="00BF0783"/>
    <w:rsid w:val="00BF309F"/>
    <w:rsid w:val="00C025E8"/>
    <w:rsid w:val="00C04BDE"/>
    <w:rsid w:val="00C13393"/>
    <w:rsid w:val="00C20FAA"/>
    <w:rsid w:val="00C22C3B"/>
    <w:rsid w:val="00C2339B"/>
    <w:rsid w:val="00C23B05"/>
    <w:rsid w:val="00C32E20"/>
    <w:rsid w:val="00C32E61"/>
    <w:rsid w:val="00C334E2"/>
    <w:rsid w:val="00C337CA"/>
    <w:rsid w:val="00C34257"/>
    <w:rsid w:val="00C40F43"/>
    <w:rsid w:val="00C41E74"/>
    <w:rsid w:val="00C47E39"/>
    <w:rsid w:val="00C50C5A"/>
    <w:rsid w:val="00C51200"/>
    <w:rsid w:val="00C5191C"/>
    <w:rsid w:val="00C51F1F"/>
    <w:rsid w:val="00C55273"/>
    <w:rsid w:val="00C55F3B"/>
    <w:rsid w:val="00C608C8"/>
    <w:rsid w:val="00C61343"/>
    <w:rsid w:val="00C65167"/>
    <w:rsid w:val="00C7168B"/>
    <w:rsid w:val="00C72F9B"/>
    <w:rsid w:val="00C732D4"/>
    <w:rsid w:val="00C73531"/>
    <w:rsid w:val="00C73533"/>
    <w:rsid w:val="00C7353B"/>
    <w:rsid w:val="00C73C5C"/>
    <w:rsid w:val="00C84260"/>
    <w:rsid w:val="00C87992"/>
    <w:rsid w:val="00C901B9"/>
    <w:rsid w:val="00C903D3"/>
    <w:rsid w:val="00C91168"/>
    <w:rsid w:val="00C91E3C"/>
    <w:rsid w:val="00C958E2"/>
    <w:rsid w:val="00CA1648"/>
    <w:rsid w:val="00CA2518"/>
    <w:rsid w:val="00CB0B6D"/>
    <w:rsid w:val="00CB144C"/>
    <w:rsid w:val="00CC3475"/>
    <w:rsid w:val="00CC54D0"/>
    <w:rsid w:val="00CC71B4"/>
    <w:rsid w:val="00CD2D48"/>
    <w:rsid w:val="00CD354C"/>
    <w:rsid w:val="00CD3769"/>
    <w:rsid w:val="00CD4A07"/>
    <w:rsid w:val="00CD64D0"/>
    <w:rsid w:val="00CE05BC"/>
    <w:rsid w:val="00CE11D2"/>
    <w:rsid w:val="00CE46B9"/>
    <w:rsid w:val="00CE6346"/>
    <w:rsid w:val="00CE7939"/>
    <w:rsid w:val="00CF4F25"/>
    <w:rsid w:val="00D014DF"/>
    <w:rsid w:val="00D01C3D"/>
    <w:rsid w:val="00D048FF"/>
    <w:rsid w:val="00D0790F"/>
    <w:rsid w:val="00D13004"/>
    <w:rsid w:val="00D1393F"/>
    <w:rsid w:val="00D24696"/>
    <w:rsid w:val="00D276E4"/>
    <w:rsid w:val="00D30177"/>
    <w:rsid w:val="00D32C83"/>
    <w:rsid w:val="00D334A1"/>
    <w:rsid w:val="00D3353F"/>
    <w:rsid w:val="00D51E3D"/>
    <w:rsid w:val="00D52D60"/>
    <w:rsid w:val="00D53615"/>
    <w:rsid w:val="00D545F4"/>
    <w:rsid w:val="00D556BD"/>
    <w:rsid w:val="00D61141"/>
    <w:rsid w:val="00D62A88"/>
    <w:rsid w:val="00D705BB"/>
    <w:rsid w:val="00D7354C"/>
    <w:rsid w:val="00D777D9"/>
    <w:rsid w:val="00D827D4"/>
    <w:rsid w:val="00D927BC"/>
    <w:rsid w:val="00D9484F"/>
    <w:rsid w:val="00D94F12"/>
    <w:rsid w:val="00D95BF7"/>
    <w:rsid w:val="00DA258A"/>
    <w:rsid w:val="00DA411A"/>
    <w:rsid w:val="00DB059F"/>
    <w:rsid w:val="00DB0D31"/>
    <w:rsid w:val="00DB5451"/>
    <w:rsid w:val="00DB6F39"/>
    <w:rsid w:val="00DC073F"/>
    <w:rsid w:val="00DC1B72"/>
    <w:rsid w:val="00DC5F56"/>
    <w:rsid w:val="00DE198F"/>
    <w:rsid w:val="00DE4CCF"/>
    <w:rsid w:val="00DE4EE4"/>
    <w:rsid w:val="00DE77C3"/>
    <w:rsid w:val="00DF011C"/>
    <w:rsid w:val="00DF4BC0"/>
    <w:rsid w:val="00DF5183"/>
    <w:rsid w:val="00DF589F"/>
    <w:rsid w:val="00DF58BC"/>
    <w:rsid w:val="00DF756D"/>
    <w:rsid w:val="00E002A0"/>
    <w:rsid w:val="00E0392C"/>
    <w:rsid w:val="00E078E9"/>
    <w:rsid w:val="00E109A2"/>
    <w:rsid w:val="00E14840"/>
    <w:rsid w:val="00E159A4"/>
    <w:rsid w:val="00E15ADD"/>
    <w:rsid w:val="00E16159"/>
    <w:rsid w:val="00E25B22"/>
    <w:rsid w:val="00E31CE4"/>
    <w:rsid w:val="00E40F86"/>
    <w:rsid w:val="00E41141"/>
    <w:rsid w:val="00E43423"/>
    <w:rsid w:val="00E43E93"/>
    <w:rsid w:val="00E467BA"/>
    <w:rsid w:val="00E47080"/>
    <w:rsid w:val="00E50C0B"/>
    <w:rsid w:val="00E510A2"/>
    <w:rsid w:val="00E51981"/>
    <w:rsid w:val="00E521F2"/>
    <w:rsid w:val="00E56122"/>
    <w:rsid w:val="00E615FC"/>
    <w:rsid w:val="00E62F33"/>
    <w:rsid w:val="00E63078"/>
    <w:rsid w:val="00E672D1"/>
    <w:rsid w:val="00E7175B"/>
    <w:rsid w:val="00E74A83"/>
    <w:rsid w:val="00E759BB"/>
    <w:rsid w:val="00E75A94"/>
    <w:rsid w:val="00E75D19"/>
    <w:rsid w:val="00E84E52"/>
    <w:rsid w:val="00E919EB"/>
    <w:rsid w:val="00E92264"/>
    <w:rsid w:val="00E94452"/>
    <w:rsid w:val="00E97911"/>
    <w:rsid w:val="00EA0069"/>
    <w:rsid w:val="00EA1E10"/>
    <w:rsid w:val="00EA2CBF"/>
    <w:rsid w:val="00EA4623"/>
    <w:rsid w:val="00EB1980"/>
    <w:rsid w:val="00EB1F25"/>
    <w:rsid w:val="00EB2F41"/>
    <w:rsid w:val="00EB4272"/>
    <w:rsid w:val="00EB42D1"/>
    <w:rsid w:val="00EB48CB"/>
    <w:rsid w:val="00EB5148"/>
    <w:rsid w:val="00EB5C22"/>
    <w:rsid w:val="00EB6074"/>
    <w:rsid w:val="00EC36D1"/>
    <w:rsid w:val="00ED0995"/>
    <w:rsid w:val="00ED23A5"/>
    <w:rsid w:val="00ED3228"/>
    <w:rsid w:val="00ED4F2D"/>
    <w:rsid w:val="00EE2CC4"/>
    <w:rsid w:val="00EE6565"/>
    <w:rsid w:val="00EE7591"/>
    <w:rsid w:val="00EE7787"/>
    <w:rsid w:val="00EF2472"/>
    <w:rsid w:val="00EF3CB4"/>
    <w:rsid w:val="00EF5E64"/>
    <w:rsid w:val="00F01287"/>
    <w:rsid w:val="00F0144E"/>
    <w:rsid w:val="00F01811"/>
    <w:rsid w:val="00F05AE1"/>
    <w:rsid w:val="00F150A0"/>
    <w:rsid w:val="00F15923"/>
    <w:rsid w:val="00F171AB"/>
    <w:rsid w:val="00F17A63"/>
    <w:rsid w:val="00F262CC"/>
    <w:rsid w:val="00F26E6D"/>
    <w:rsid w:val="00F30140"/>
    <w:rsid w:val="00F33514"/>
    <w:rsid w:val="00F35951"/>
    <w:rsid w:val="00F36F3E"/>
    <w:rsid w:val="00F36FA0"/>
    <w:rsid w:val="00F37E55"/>
    <w:rsid w:val="00F42196"/>
    <w:rsid w:val="00F50184"/>
    <w:rsid w:val="00F524E8"/>
    <w:rsid w:val="00F53755"/>
    <w:rsid w:val="00F54DB2"/>
    <w:rsid w:val="00F663DB"/>
    <w:rsid w:val="00F707CD"/>
    <w:rsid w:val="00F7168D"/>
    <w:rsid w:val="00F7175E"/>
    <w:rsid w:val="00F72D34"/>
    <w:rsid w:val="00F74294"/>
    <w:rsid w:val="00F7585A"/>
    <w:rsid w:val="00F76DED"/>
    <w:rsid w:val="00F7781A"/>
    <w:rsid w:val="00F84CD6"/>
    <w:rsid w:val="00F904C3"/>
    <w:rsid w:val="00F9713E"/>
    <w:rsid w:val="00FA469B"/>
    <w:rsid w:val="00FA7E80"/>
    <w:rsid w:val="00FB127A"/>
    <w:rsid w:val="00FC126B"/>
    <w:rsid w:val="00FC2036"/>
    <w:rsid w:val="00FC41C6"/>
    <w:rsid w:val="00FC4ABC"/>
    <w:rsid w:val="00FC76CF"/>
    <w:rsid w:val="00FD3CF3"/>
    <w:rsid w:val="00FD6996"/>
    <w:rsid w:val="00FD77B3"/>
    <w:rsid w:val="00FE0958"/>
    <w:rsid w:val="00FE114E"/>
    <w:rsid w:val="00FE37BE"/>
    <w:rsid w:val="00FE3902"/>
    <w:rsid w:val="00FE4098"/>
    <w:rsid w:val="00FF300C"/>
    <w:rsid w:val="00FF33FC"/>
    <w:rsid w:val="00FF4C1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143BC-37C1-42D3-9377-9E8E43C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D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4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44DDD"/>
    <w:rPr>
      <w:b/>
      <w:bCs/>
    </w:rPr>
  </w:style>
  <w:style w:type="paragraph" w:styleId="a4">
    <w:name w:val="Normal (Web)"/>
    <w:basedOn w:val="a"/>
    <w:uiPriority w:val="99"/>
    <w:semiHidden/>
    <w:unhideWhenUsed/>
    <w:rsid w:val="0034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DDD"/>
  </w:style>
  <w:style w:type="paragraph" w:styleId="a5">
    <w:name w:val="Balloon Text"/>
    <w:basedOn w:val="a"/>
    <w:link w:val="a6"/>
    <w:uiPriority w:val="99"/>
    <w:semiHidden/>
    <w:unhideWhenUsed/>
    <w:rsid w:val="00EB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B2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1E3D"/>
  </w:style>
  <w:style w:type="paragraph" w:styleId="a9">
    <w:name w:val="footer"/>
    <w:basedOn w:val="a"/>
    <w:link w:val="aa"/>
    <w:uiPriority w:val="99"/>
    <w:semiHidden/>
    <w:unhideWhenUsed/>
    <w:rsid w:val="00D5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BDD3-9E5E-4E2B-996F-ABEFF2E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359</Words>
  <Characters>818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гошин</dc:creator>
  <cp:keywords/>
  <cp:lastModifiedBy>Progr</cp:lastModifiedBy>
  <cp:revision>2</cp:revision>
  <cp:lastPrinted>2020-10-14T06:53:00Z</cp:lastPrinted>
  <dcterms:created xsi:type="dcterms:W3CDTF">2021-01-26T08:00:00Z</dcterms:created>
  <dcterms:modified xsi:type="dcterms:W3CDTF">2021-01-26T08:00:00Z</dcterms:modified>
</cp:coreProperties>
</file>